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60" w:rsidRDefault="000D6460" w:rsidP="000D6460">
      <w:pPr>
        <w:pStyle w:val="a3"/>
        <w:tabs>
          <w:tab w:val="left" w:pos="5145"/>
          <w:tab w:val="left" w:pos="9870"/>
          <w:tab w:val="right" w:pos="15280"/>
        </w:tabs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ОГЛАСОВАНО:                            СОГЛАСОВАНО:</w:t>
      </w:r>
      <w:r>
        <w:rPr>
          <w:rFonts w:ascii="Times New Roman" w:hAnsi="Times New Roman" w:cs="Times New Roman"/>
          <w:sz w:val="26"/>
          <w:szCs w:val="26"/>
        </w:rPr>
        <w:tab/>
        <w:t>СОГЛАСОВАНО                    УТВЕРЖДАЮ</w:t>
      </w:r>
    </w:p>
    <w:p w:rsidR="000D6460" w:rsidRDefault="000D6460" w:rsidP="000D6460">
      <w:pPr>
        <w:pStyle w:val="a3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0D6460" w:rsidRDefault="000D6460" w:rsidP="000D6460">
      <w:pPr>
        <w:pStyle w:val="a3"/>
        <w:tabs>
          <w:tab w:val="left" w:pos="3969"/>
          <w:tab w:val="left" w:pos="8647"/>
          <w:tab w:val="left" w:pos="13485"/>
        </w:tabs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территориального     Начальник отдела жизнеобеспечения    Начальник отдела архитектуры                Глава Дальнегорского</w:t>
      </w:r>
    </w:p>
    <w:p w:rsidR="000D6460" w:rsidRDefault="000D6460" w:rsidP="000D6460">
      <w:pPr>
        <w:pStyle w:val="a3"/>
        <w:tabs>
          <w:tab w:val="left" w:pos="3969"/>
          <w:tab w:val="left" w:pos="8647"/>
          <w:tab w:val="left" w:pos="12758"/>
        </w:tabs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администрации Дальнегорского              и строительства администрации               городского округа</w:t>
      </w:r>
    </w:p>
    <w:p w:rsidR="000D6460" w:rsidRDefault="000D6460" w:rsidP="000D6460">
      <w:pPr>
        <w:pStyle w:val="a3"/>
        <w:tabs>
          <w:tab w:val="left" w:pos="3969"/>
        </w:tabs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городского округа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Дальнегорского городского округа</w:t>
      </w:r>
    </w:p>
    <w:p w:rsidR="000D6460" w:rsidRDefault="000D6460" w:rsidP="000D6460">
      <w:pPr>
        <w:pStyle w:val="a3"/>
        <w:tabs>
          <w:tab w:val="left" w:pos="3969"/>
          <w:tab w:val="left" w:pos="8789"/>
        </w:tabs>
        <w:ind w:righ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___________Т.П.Щерби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О.О.Хаус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Т.В.Коз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И.В.Сахута</w:t>
      </w:r>
      <w:proofErr w:type="spellEnd"/>
    </w:p>
    <w:p w:rsidR="000D6460" w:rsidRDefault="000D6460" w:rsidP="000D6460">
      <w:pPr>
        <w:pStyle w:val="a3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31B25" w:rsidRDefault="00031B25" w:rsidP="006529B5">
      <w:pPr>
        <w:pStyle w:val="a3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031B25" w:rsidRDefault="00031B25" w:rsidP="006529B5">
      <w:pPr>
        <w:pStyle w:val="a3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B71D1D" w:rsidRDefault="00951F16" w:rsidP="000D6460">
      <w:pPr>
        <w:pStyle w:val="a3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CE1D3C" w:rsidRPr="00031B25" w:rsidRDefault="00B71D1D" w:rsidP="00D0161C">
      <w:pPr>
        <w:pStyle w:val="a3"/>
        <w:ind w:right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Г</w:t>
      </w:r>
      <w:r w:rsidR="00CE1D3C" w:rsidRPr="00031B25">
        <w:rPr>
          <w:rFonts w:ascii="Times New Roman" w:hAnsi="Times New Roman" w:cs="Times New Roman"/>
          <w:b/>
          <w:sz w:val="26"/>
          <w:szCs w:val="26"/>
        </w:rPr>
        <w:t>енеральная схема санитарной очистке территории</w:t>
      </w:r>
    </w:p>
    <w:p w:rsidR="00CE1D3C" w:rsidRPr="00031B25" w:rsidRDefault="00CE1D3C" w:rsidP="00D0161C">
      <w:pPr>
        <w:pStyle w:val="a3"/>
        <w:ind w:right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.</w:t>
      </w:r>
    </w:p>
    <w:p w:rsidR="00CE1D3C" w:rsidRPr="00031B25" w:rsidRDefault="00CE1D3C" w:rsidP="00D0161C">
      <w:pPr>
        <w:pStyle w:val="a3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:rsidR="00CE1D3C" w:rsidRPr="00031B25" w:rsidRDefault="00CE1D3C" w:rsidP="00D0161C">
      <w:pPr>
        <w:pStyle w:val="a3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:rsidR="00CE1D3C" w:rsidRPr="00031B25" w:rsidRDefault="00CE1D3C" w:rsidP="00D0161C">
      <w:pPr>
        <w:pStyle w:val="a3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Содержание</w:t>
      </w:r>
    </w:p>
    <w:p w:rsidR="00CE1D3C" w:rsidRPr="00031B25" w:rsidRDefault="00CE1D3C" w:rsidP="00D0161C">
      <w:pPr>
        <w:pStyle w:val="a3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:rsidR="00CE1D3C" w:rsidRPr="00031B25" w:rsidRDefault="00F07423" w:rsidP="00D0161C">
      <w:pPr>
        <w:pStyle w:val="a3"/>
        <w:numPr>
          <w:ilvl w:val="0"/>
          <w:numId w:val="11"/>
        </w:numPr>
        <w:ind w:righ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е све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м округе,  природно-климатические условия</w:t>
      </w:r>
    </w:p>
    <w:p w:rsidR="00CE1D3C" w:rsidRPr="00AD2C3C" w:rsidRDefault="00AD2C3C" w:rsidP="00AD2C3C">
      <w:pPr>
        <w:pStyle w:val="a3"/>
        <w:numPr>
          <w:ilvl w:val="0"/>
          <w:numId w:val="11"/>
        </w:numPr>
        <w:ind w:right="567"/>
        <w:contextualSpacing/>
        <w:rPr>
          <w:rFonts w:ascii="Times New Roman" w:hAnsi="Times New Roman" w:cs="Times New Roman"/>
          <w:sz w:val="26"/>
          <w:szCs w:val="26"/>
        </w:rPr>
      </w:pPr>
      <w:r w:rsidRPr="00AD2C3C">
        <w:rPr>
          <w:rFonts w:ascii="Times New Roman" w:hAnsi="Times New Roman" w:cs="Times New Roman"/>
          <w:sz w:val="26"/>
          <w:szCs w:val="26"/>
        </w:rPr>
        <w:t xml:space="preserve">Существующее состояние </w:t>
      </w:r>
      <w:r>
        <w:rPr>
          <w:rFonts w:ascii="Times New Roman" w:hAnsi="Times New Roman" w:cs="Times New Roman"/>
          <w:sz w:val="26"/>
          <w:szCs w:val="26"/>
        </w:rPr>
        <w:t>и развитие округа на перспективу</w:t>
      </w:r>
    </w:p>
    <w:p w:rsidR="00455178" w:rsidRPr="00031B25" w:rsidRDefault="00455178" w:rsidP="00D0161C">
      <w:pPr>
        <w:pStyle w:val="a3"/>
        <w:numPr>
          <w:ilvl w:val="0"/>
          <w:numId w:val="11"/>
        </w:numPr>
        <w:ind w:right="567"/>
        <w:contextualSpacing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С</w:t>
      </w:r>
      <w:r w:rsidR="00AD2C3C">
        <w:rPr>
          <w:rFonts w:ascii="Times New Roman" w:hAnsi="Times New Roman" w:cs="Times New Roman"/>
          <w:sz w:val="26"/>
          <w:szCs w:val="26"/>
        </w:rPr>
        <w:t>овременное состояние системы санитарной очистки и уборки</w:t>
      </w:r>
    </w:p>
    <w:p w:rsidR="00134697" w:rsidRPr="00031B25" w:rsidRDefault="00AD2C3C" w:rsidP="00D0161C">
      <w:pPr>
        <w:pStyle w:val="a3"/>
        <w:numPr>
          <w:ilvl w:val="0"/>
          <w:numId w:val="11"/>
        </w:numPr>
        <w:ind w:righ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ердые бытовые отходы</w:t>
      </w:r>
    </w:p>
    <w:p w:rsidR="00B828A5" w:rsidRPr="00031B25" w:rsidRDefault="00AD2C3C" w:rsidP="00D0161C">
      <w:pPr>
        <w:pStyle w:val="a3"/>
        <w:numPr>
          <w:ilvl w:val="0"/>
          <w:numId w:val="11"/>
        </w:numPr>
        <w:ind w:righ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дкие бытовые отходы</w:t>
      </w:r>
    </w:p>
    <w:p w:rsidR="00B828A5" w:rsidRPr="00AD2C3C" w:rsidRDefault="00AD2C3C" w:rsidP="00D0161C">
      <w:pPr>
        <w:pStyle w:val="a3"/>
        <w:numPr>
          <w:ilvl w:val="0"/>
          <w:numId w:val="11"/>
        </w:numPr>
        <w:ind w:right="567"/>
        <w:contextualSpacing/>
        <w:rPr>
          <w:rFonts w:ascii="Times New Roman" w:hAnsi="Times New Roman" w:cs="Times New Roman"/>
          <w:sz w:val="26"/>
          <w:szCs w:val="26"/>
        </w:rPr>
      </w:pPr>
      <w:r w:rsidRPr="00AD2C3C">
        <w:rPr>
          <w:rFonts w:ascii="Times New Roman" w:hAnsi="Times New Roman" w:cs="Times New Roman"/>
          <w:sz w:val="26"/>
          <w:szCs w:val="26"/>
        </w:rPr>
        <w:t>Содержание и уборка придомовых и обособленных территорий, а также общегородских территорий ДГО</w:t>
      </w:r>
    </w:p>
    <w:p w:rsidR="00CE1D3C" w:rsidRPr="006961DB" w:rsidRDefault="0044398E" w:rsidP="00384D1E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6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ие сведения </w:t>
      </w:r>
      <w:proofErr w:type="gramStart"/>
      <w:r w:rsidRPr="00696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proofErr w:type="gramEnd"/>
      <w:r w:rsidRPr="00696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F07423" w:rsidRPr="00696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м</w:t>
      </w:r>
      <w:proofErr w:type="gramEnd"/>
      <w:r w:rsidR="00F07423" w:rsidRPr="00696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м округе, </w:t>
      </w:r>
      <w:r w:rsidRPr="00696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родно-климатические условия</w:t>
      </w:r>
    </w:p>
    <w:p w:rsidR="0044398E" w:rsidRPr="00384D1E" w:rsidRDefault="0044398E" w:rsidP="006961DB">
      <w:pPr>
        <w:pStyle w:val="ab"/>
        <w:spacing w:before="0" w:beforeAutospacing="0"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84D1E">
        <w:rPr>
          <w:rFonts w:ascii="Times New Roman" w:hAnsi="Times New Roman"/>
          <w:sz w:val="26"/>
          <w:szCs w:val="26"/>
        </w:rPr>
        <w:t>Дальнегорский</w:t>
      </w:r>
      <w:proofErr w:type="spellEnd"/>
      <w:r w:rsidRPr="00384D1E">
        <w:rPr>
          <w:rFonts w:ascii="Times New Roman" w:hAnsi="Times New Roman"/>
          <w:sz w:val="26"/>
          <w:szCs w:val="26"/>
        </w:rPr>
        <w:t xml:space="preserve"> городской округ находится на востоке Приморского края. </w:t>
      </w:r>
      <w:proofErr w:type="gramStart"/>
      <w:r w:rsidRPr="00384D1E">
        <w:rPr>
          <w:rFonts w:ascii="Times New Roman" w:hAnsi="Times New Roman"/>
          <w:sz w:val="26"/>
          <w:szCs w:val="26"/>
        </w:rPr>
        <w:t xml:space="preserve">С юго-востока омывается Японским морем, на северо-востоке граничит с </w:t>
      </w:r>
      <w:hyperlink r:id="rId6" w:tooltip="Тернейский район район Приморского края (страница отсутствует)" w:history="1">
        <w:proofErr w:type="spellStart"/>
        <w:r w:rsidRPr="00384D1E">
          <w:rPr>
            <w:rFonts w:ascii="Times New Roman" w:hAnsi="Times New Roman"/>
            <w:sz w:val="26"/>
            <w:szCs w:val="26"/>
          </w:rPr>
          <w:t>Тернейским</w:t>
        </w:r>
        <w:proofErr w:type="spellEnd"/>
        <w:r w:rsidRPr="00384D1E">
          <w:rPr>
            <w:rFonts w:ascii="Times New Roman" w:hAnsi="Times New Roman"/>
            <w:sz w:val="26"/>
            <w:szCs w:val="26"/>
          </w:rPr>
          <w:t xml:space="preserve"> районом</w:t>
        </w:r>
      </w:hyperlink>
      <w:r w:rsidRPr="00384D1E">
        <w:rPr>
          <w:rFonts w:ascii="Times New Roman" w:hAnsi="Times New Roman"/>
          <w:sz w:val="26"/>
          <w:szCs w:val="26"/>
        </w:rPr>
        <w:t xml:space="preserve">, на севере — с </w:t>
      </w:r>
      <w:hyperlink r:id="rId7" w:tooltip="Красноармейский район Приморского края" w:history="1">
        <w:r w:rsidRPr="00384D1E">
          <w:rPr>
            <w:rFonts w:ascii="Times New Roman" w:hAnsi="Times New Roman"/>
            <w:sz w:val="26"/>
            <w:szCs w:val="26"/>
          </w:rPr>
          <w:t>Красноармейским</w:t>
        </w:r>
      </w:hyperlink>
      <w:r w:rsidRPr="00384D1E">
        <w:rPr>
          <w:rFonts w:ascii="Times New Roman" w:hAnsi="Times New Roman"/>
          <w:sz w:val="26"/>
          <w:szCs w:val="26"/>
        </w:rPr>
        <w:t xml:space="preserve"> и </w:t>
      </w:r>
      <w:hyperlink r:id="rId8" w:tooltip="Дальнереченский район Приморского края" w:history="1">
        <w:proofErr w:type="spellStart"/>
        <w:r w:rsidRPr="00384D1E">
          <w:rPr>
            <w:rFonts w:ascii="Times New Roman" w:hAnsi="Times New Roman"/>
            <w:sz w:val="26"/>
            <w:szCs w:val="26"/>
          </w:rPr>
          <w:t>Дальнереченским</w:t>
        </w:r>
        <w:proofErr w:type="spellEnd"/>
      </w:hyperlink>
      <w:r w:rsidRPr="00384D1E">
        <w:rPr>
          <w:rFonts w:ascii="Times New Roman" w:hAnsi="Times New Roman"/>
          <w:sz w:val="26"/>
          <w:szCs w:val="26"/>
        </w:rPr>
        <w:t xml:space="preserve">, на западе с </w:t>
      </w:r>
      <w:hyperlink r:id="rId9" w:tooltip="Чугуевский район Приморского края" w:history="1">
        <w:proofErr w:type="spellStart"/>
        <w:r w:rsidRPr="00384D1E">
          <w:rPr>
            <w:rFonts w:ascii="Times New Roman" w:hAnsi="Times New Roman"/>
            <w:sz w:val="26"/>
            <w:szCs w:val="26"/>
          </w:rPr>
          <w:t>Чугуевским</w:t>
        </w:r>
        <w:proofErr w:type="spellEnd"/>
      </w:hyperlink>
      <w:r w:rsidRPr="00384D1E">
        <w:rPr>
          <w:rFonts w:ascii="Times New Roman" w:hAnsi="Times New Roman"/>
          <w:sz w:val="26"/>
          <w:szCs w:val="26"/>
        </w:rPr>
        <w:t xml:space="preserve">, на юго-западе с </w:t>
      </w:r>
      <w:hyperlink r:id="rId10" w:tooltip="Кавалеровский район Приморского края" w:history="1">
        <w:proofErr w:type="spellStart"/>
        <w:r w:rsidRPr="00384D1E">
          <w:rPr>
            <w:rFonts w:ascii="Times New Roman" w:hAnsi="Times New Roman"/>
            <w:sz w:val="26"/>
            <w:szCs w:val="26"/>
          </w:rPr>
          <w:t>Кавалеровским</w:t>
        </w:r>
        <w:proofErr w:type="spellEnd"/>
      </w:hyperlink>
      <w:r w:rsidRPr="00384D1E">
        <w:rPr>
          <w:rFonts w:ascii="Times New Roman" w:hAnsi="Times New Roman"/>
          <w:sz w:val="26"/>
          <w:szCs w:val="26"/>
        </w:rPr>
        <w:t xml:space="preserve"> районами.</w:t>
      </w:r>
      <w:proofErr w:type="gramEnd"/>
      <w:r w:rsidR="00DC7FBA">
        <w:rPr>
          <w:rFonts w:ascii="Times New Roman" w:hAnsi="Times New Roman"/>
          <w:sz w:val="26"/>
          <w:szCs w:val="26"/>
        </w:rPr>
        <w:t xml:space="preserve"> Общая площадь земель муниципального образования 534227 гектаров.</w:t>
      </w:r>
    </w:p>
    <w:p w:rsidR="0044398E" w:rsidRPr="00384D1E" w:rsidRDefault="0044398E" w:rsidP="006961DB">
      <w:pPr>
        <w:pStyle w:val="ab"/>
        <w:spacing w:before="0" w:beforeAutospacing="0"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  <w:r w:rsidRPr="00384D1E">
        <w:rPr>
          <w:rFonts w:ascii="Times New Roman" w:hAnsi="Times New Roman"/>
          <w:sz w:val="26"/>
          <w:szCs w:val="26"/>
        </w:rPr>
        <w:t>Дальнегорск — самый удалённый от краевого центра город (</w:t>
      </w:r>
      <w:smartTag w:uri="urn:schemas-microsoft-com:office:smarttags" w:element="metricconverter">
        <w:smartTagPr>
          <w:attr w:name="ProductID" w:val="528 км"/>
        </w:smartTagPr>
        <w:r w:rsidRPr="00384D1E">
          <w:rPr>
            <w:rFonts w:ascii="Times New Roman" w:hAnsi="Times New Roman"/>
            <w:sz w:val="26"/>
            <w:szCs w:val="26"/>
          </w:rPr>
          <w:t>528 км</w:t>
        </w:r>
      </w:smartTag>
      <w:r w:rsidRPr="00384D1E">
        <w:rPr>
          <w:rFonts w:ascii="Times New Roman" w:hAnsi="Times New Roman"/>
          <w:sz w:val="26"/>
          <w:szCs w:val="26"/>
        </w:rPr>
        <w:t xml:space="preserve">), самый восточный, самый высокогорный (180 – </w:t>
      </w:r>
      <w:smartTag w:uri="urn:schemas-microsoft-com:office:smarttags" w:element="metricconverter">
        <w:smartTagPr>
          <w:attr w:name="ProductID" w:val="804 м"/>
        </w:smartTagPr>
        <w:r w:rsidRPr="00384D1E">
          <w:rPr>
            <w:rFonts w:ascii="Times New Roman" w:hAnsi="Times New Roman"/>
            <w:sz w:val="26"/>
            <w:szCs w:val="26"/>
          </w:rPr>
          <w:t>804 м</w:t>
        </w:r>
      </w:smartTag>
      <w:r w:rsidRPr="00384D1E">
        <w:rPr>
          <w:rFonts w:ascii="Times New Roman" w:hAnsi="Times New Roman"/>
          <w:sz w:val="26"/>
          <w:szCs w:val="26"/>
        </w:rPr>
        <w:t xml:space="preserve"> над уровнем моря) город в Приморье. Расположен в долине реки </w:t>
      </w:r>
      <w:hyperlink r:id="rId11" w:tooltip="Рудная (река)" w:history="1">
        <w:r w:rsidRPr="00384D1E">
          <w:rPr>
            <w:rFonts w:ascii="Times New Roman" w:hAnsi="Times New Roman"/>
            <w:sz w:val="26"/>
            <w:szCs w:val="26"/>
          </w:rPr>
          <w:t>Рудная</w:t>
        </w:r>
      </w:hyperlink>
      <w:r w:rsidRPr="00384D1E">
        <w:rPr>
          <w:rFonts w:ascii="Times New Roman" w:hAnsi="Times New Roman"/>
          <w:sz w:val="26"/>
          <w:szCs w:val="26"/>
        </w:rPr>
        <w:t xml:space="preserve">. Протяжённость городской черты в пределах долины –  </w:t>
      </w:r>
      <w:smartTag w:uri="urn:schemas-microsoft-com:office:smarttags" w:element="metricconverter">
        <w:smartTagPr>
          <w:attr w:name="ProductID" w:val="16 км"/>
        </w:smartTagPr>
        <w:r w:rsidRPr="00384D1E">
          <w:rPr>
            <w:rFonts w:ascii="Times New Roman" w:hAnsi="Times New Roman"/>
            <w:sz w:val="26"/>
            <w:szCs w:val="26"/>
          </w:rPr>
          <w:t>16 км</w:t>
        </w:r>
      </w:smartTag>
      <w:r w:rsidRPr="00384D1E">
        <w:rPr>
          <w:rFonts w:ascii="Times New Roman" w:hAnsi="Times New Roman"/>
          <w:sz w:val="26"/>
          <w:szCs w:val="26"/>
        </w:rPr>
        <w:t xml:space="preserve">, ширина от 0,2 до 1,5 км. Имеет государственную морскую границу. </w:t>
      </w:r>
    </w:p>
    <w:p w:rsidR="0044398E" w:rsidRPr="00384D1E" w:rsidRDefault="0044398E" w:rsidP="006961DB">
      <w:pPr>
        <w:pStyle w:val="ab"/>
        <w:spacing w:before="0" w:beforeAutospacing="0"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  <w:r w:rsidRPr="00384D1E">
        <w:rPr>
          <w:rFonts w:ascii="Times New Roman" w:hAnsi="Times New Roman"/>
          <w:sz w:val="26"/>
          <w:szCs w:val="26"/>
        </w:rPr>
        <w:lastRenderedPageBreak/>
        <w:t xml:space="preserve">Незамерзающий морской порт – Рудная Пристань – создает благоприятные условия сотрудничества </w:t>
      </w:r>
      <w:proofErr w:type="gramStart"/>
      <w:r w:rsidRPr="00384D1E">
        <w:rPr>
          <w:rFonts w:ascii="Times New Roman" w:hAnsi="Times New Roman"/>
          <w:sz w:val="26"/>
          <w:szCs w:val="26"/>
        </w:rPr>
        <w:t>с</w:t>
      </w:r>
      <w:proofErr w:type="gramEnd"/>
      <w:r w:rsidRPr="00384D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84D1E">
        <w:rPr>
          <w:rFonts w:ascii="Times New Roman" w:hAnsi="Times New Roman"/>
          <w:sz w:val="26"/>
          <w:szCs w:val="26"/>
        </w:rPr>
        <w:t>Азиатско-Тихоокеанским</w:t>
      </w:r>
      <w:proofErr w:type="gramEnd"/>
      <w:r w:rsidRPr="00384D1E">
        <w:rPr>
          <w:rFonts w:ascii="Times New Roman" w:hAnsi="Times New Roman"/>
          <w:sz w:val="26"/>
          <w:szCs w:val="26"/>
        </w:rPr>
        <w:t xml:space="preserve"> регионам и регионами Дальнего Востока России. Удаленность от железной дороги составляет 198 км,  удаленность </w:t>
      </w:r>
      <w:r w:rsidR="006961DB">
        <w:rPr>
          <w:rFonts w:ascii="Times New Roman" w:hAnsi="Times New Roman"/>
          <w:sz w:val="26"/>
          <w:szCs w:val="26"/>
        </w:rPr>
        <w:t xml:space="preserve">от центра </w:t>
      </w:r>
      <w:r w:rsidRPr="00384D1E">
        <w:rPr>
          <w:rFonts w:ascii="Times New Roman" w:hAnsi="Times New Roman"/>
          <w:sz w:val="26"/>
          <w:szCs w:val="26"/>
        </w:rPr>
        <w:t xml:space="preserve">Приморского края, г. Владивостока, по автомобильной дороге – </w:t>
      </w:r>
      <w:smartTag w:uri="urn:schemas-microsoft-com:office:smarttags" w:element="metricconverter">
        <w:smartTagPr>
          <w:attr w:name="ProductID" w:val="528 км"/>
        </w:smartTagPr>
        <w:r w:rsidRPr="00384D1E">
          <w:rPr>
            <w:rFonts w:ascii="Times New Roman" w:hAnsi="Times New Roman"/>
            <w:sz w:val="26"/>
            <w:szCs w:val="26"/>
          </w:rPr>
          <w:t>528 км</w:t>
        </w:r>
      </w:smartTag>
      <w:r w:rsidRPr="00384D1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384D1E">
        <w:rPr>
          <w:rFonts w:ascii="Times New Roman" w:hAnsi="Times New Roman"/>
          <w:sz w:val="26"/>
          <w:szCs w:val="26"/>
        </w:rPr>
        <w:t>В</w:t>
      </w:r>
      <w:proofErr w:type="gramEnd"/>
      <w:r w:rsidRPr="00384D1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84D1E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384D1E">
        <w:rPr>
          <w:rFonts w:ascii="Times New Roman" w:hAnsi="Times New Roman"/>
          <w:sz w:val="26"/>
          <w:szCs w:val="26"/>
        </w:rPr>
        <w:t xml:space="preserve"> городском округе 8 населенных пунктов, которые связаны между собой шоссейными и грунтовыми дорогами. Несмотря на высокий уровень индустриализации Дальнегорска, более 90 % территории, находящейся под управлением города, покрыто хвойными (преимущественно </w:t>
      </w:r>
      <w:hyperlink r:id="rId12" w:tooltip="Кедр корейский" w:history="1">
        <w:r w:rsidRPr="00384D1E">
          <w:rPr>
            <w:rFonts w:ascii="Times New Roman" w:hAnsi="Times New Roman"/>
            <w:sz w:val="26"/>
            <w:szCs w:val="26"/>
          </w:rPr>
          <w:t>кедровыми</w:t>
        </w:r>
      </w:hyperlink>
      <w:r w:rsidRPr="00384D1E">
        <w:rPr>
          <w:rFonts w:ascii="Times New Roman" w:hAnsi="Times New Roman"/>
          <w:sz w:val="26"/>
          <w:szCs w:val="26"/>
        </w:rPr>
        <w:t xml:space="preserve">) и смешанными широколиственными лесами. Большую часть территории Дальнегорского городского округа занимают низкогорья и среднегорья </w:t>
      </w:r>
      <w:hyperlink r:id="rId13" w:tooltip="Сихотэ-Алинь" w:history="1">
        <w:r w:rsidRPr="00384D1E">
          <w:rPr>
            <w:rFonts w:ascii="Times New Roman" w:hAnsi="Times New Roman"/>
            <w:sz w:val="26"/>
            <w:szCs w:val="26"/>
          </w:rPr>
          <w:t>Сихотэ-Алиня</w:t>
        </w:r>
      </w:hyperlink>
      <w:r w:rsidRPr="00384D1E">
        <w:rPr>
          <w:rFonts w:ascii="Times New Roman" w:hAnsi="Times New Roman"/>
          <w:sz w:val="26"/>
          <w:szCs w:val="26"/>
        </w:rPr>
        <w:t xml:space="preserve">. Наиболее расчленённый рельеф с большими относительными превышениями 600 – </w:t>
      </w:r>
      <w:smartTag w:uri="urn:schemas-microsoft-com:office:smarttags" w:element="metricconverter">
        <w:smartTagPr>
          <w:attr w:name="ProductID" w:val="900 м"/>
        </w:smartTagPr>
        <w:r w:rsidRPr="00384D1E">
          <w:rPr>
            <w:rFonts w:ascii="Times New Roman" w:hAnsi="Times New Roman"/>
            <w:sz w:val="26"/>
            <w:szCs w:val="26"/>
          </w:rPr>
          <w:t>900 м</w:t>
        </w:r>
      </w:smartTag>
      <w:r w:rsidRPr="00384D1E">
        <w:rPr>
          <w:rFonts w:ascii="Times New Roman" w:hAnsi="Times New Roman"/>
          <w:sz w:val="26"/>
          <w:szCs w:val="26"/>
        </w:rPr>
        <w:t xml:space="preserve">) и абсолютными отметками более </w:t>
      </w:r>
      <w:smartTag w:uri="urn:schemas-microsoft-com:office:smarttags" w:element="metricconverter">
        <w:smartTagPr>
          <w:attr w:name="ProductID" w:val="1200 м"/>
        </w:smartTagPr>
        <w:r w:rsidRPr="00384D1E">
          <w:rPr>
            <w:rFonts w:ascii="Times New Roman" w:hAnsi="Times New Roman"/>
            <w:sz w:val="26"/>
            <w:szCs w:val="26"/>
          </w:rPr>
          <w:t>1200 м</w:t>
        </w:r>
      </w:smartTag>
      <w:r w:rsidRPr="00384D1E">
        <w:rPr>
          <w:rFonts w:ascii="Times New Roman" w:hAnsi="Times New Roman"/>
          <w:sz w:val="26"/>
          <w:szCs w:val="26"/>
        </w:rPr>
        <w:t xml:space="preserve"> над уровнем моря распространён на главном водоразделе Сихотэ-Алиня на границе с </w:t>
      </w:r>
      <w:proofErr w:type="spellStart"/>
      <w:r w:rsidRPr="00384D1E">
        <w:rPr>
          <w:rFonts w:ascii="Times New Roman" w:hAnsi="Times New Roman"/>
          <w:sz w:val="26"/>
          <w:szCs w:val="26"/>
        </w:rPr>
        <w:t>Кавалеровским</w:t>
      </w:r>
      <w:proofErr w:type="spellEnd"/>
      <w:r w:rsidRPr="00384D1E">
        <w:rPr>
          <w:rFonts w:ascii="Times New Roman" w:hAnsi="Times New Roman"/>
          <w:sz w:val="26"/>
          <w:szCs w:val="26"/>
        </w:rPr>
        <w:t xml:space="preserve"> районом; на севере, в хребте Дальний. Климат умеренный муссонный, подвержен влиянию холодного Приморского течения. Зима холодная и довольно снежная, а лето теплое и влажное. Средняя температура января  -15,2 градуса, августа (наиболее теплый месяц) – +18,9 градуса.</w:t>
      </w:r>
    </w:p>
    <w:p w:rsidR="00C457AE" w:rsidRPr="00384D1E" w:rsidRDefault="00C457AE" w:rsidP="006961DB">
      <w:pPr>
        <w:pStyle w:val="ab"/>
        <w:spacing w:before="0" w:beforeAutospacing="0" w:after="0" w:afterAutospacing="0" w:line="240" w:lineRule="auto"/>
        <w:jc w:val="both"/>
        <w:rPr>
          <w:rFonts w:ascii="Times New Roman" w:hAnsi="Times New Roman"/>
          <w:sz w:val="26"/>
          <w:szCs w:val="26"/>
        </w:rPr>
      </w:pPr>
      <w:r w:rsidRPr="00384D1E">
        <w:rPr>
          <w:rFonts w:ascii="Times New Roman" w:hAnsi="Times New Roman"/>
          <w:sz w:val="26"/>
          <w:szCs w:val="26"/>
        </w:rPr>
        <w:t xml:space="preserve">Город Дальнегорск является административным центром Дальнегорского городского округа. Помимо административного центра в состав городского </w:t>
      </w:r>
      <w:r w:rsidR="00916058" w:rsidRPr="00384D1E">
        <w:rPr>
          <w:rFonts w:ascii="Times New Roman" w:hAnsi="Times New Roman"/>
          <w:sz w:val="26"/>
          <w:szCs w:val="26"/>
        </w:rPr>
        <w:t xml:space="preserve">округа входят населенные пункты: село Каменка, село Краснореченский, деревня </w:t>
      </w:r>
      <w:proofErr w:type="spellStart"/>
      <w:r w:rsidR="00916058" w:rsidRPr="00384D1E">
        <w:rPr>
          <w:rFonts w:ascii="Times New Roman" w:hAnsi="Times New Roman"/>
          <w:sz w:val="26"/>
          <w:szCs w:val="26"/>
        </w:rPr>
        <w:t>Лидовка</w:t>
      </w:r>
      <w:proofErr w:type="spellEnd"/>
      <w:r w:rsidR="00916058" w:rsidRPr="00384D1E">
        <w:rPr>
          <w:rFonts w:ascii="Times New Roman" w:hAnsi="Times New Roman"/>
          <w:sz w:val="26"/>
          <w:szCs w:val="26"/>
        </w:rPr>
        <w:t xml:space="preserve">, деревня </w:t>
      </w:r>
      <w:proofErr w:type="spellStart"/>
      <w:r w:rsidR="00916058" w:rsidRPr="00384D1E">
        <w:rPr>
          <w:rFonts w:ascii="Times New Roman" w:hAnsi="Times New Roman"/>
          <w:sz w:val="26"/>
          <w:szCs w:val="26"/>
        </w:rPr>
        <w:t>Мономахово</w:t>
      </w:r>
      <w:proofErr w:type="spellEnd"/>
      <w:r w:rsidR="00916058" w:rsidRPr="00384D1E">
        <w:rPr>
          <w:rFonts w:ascii="Times New Roman" w:hAnsi="Times New Roman"/>
          <w:sz w:val="26"/>
          <w:szCs w:val="26"/>
        </w:rPr>
        <w:t xml:space="preserve">, село Рудная Пристань, </w:t>
      </w:r>
      <w:r w:rsidR="00DE7126" w:rsidRPr="00384D1E">
        <w:rPr>
          <w:rFonts w:ascii="Times New Roman" w:hAnsi="Times New Roman"/>
          <w:sz w:val="26"/>
          <w:szCs w:val="26"/>
        </w:rPr>
        <w:t xml:space="preserve">село </w:t>
      </w:r>
      <w:proofErr w:type="spellStart"/>
      <w:r w:rsidR="00DE7126" w:rsidRPr="00384D1E">
        <w:rPr>
          <w:rFonts w:ascii="Times New Roman" w:hAnsi="Times New Roman"/>
          <w:sz w:val="26"/>
          <w:szCs w:val="26"/>
        </w:rPr>
        <w:t>Сержантово</w:t>
      </w:r>
      <w:proofErr w:type="spellEnd"/>
      <w:r w:rsidR="00DE7126" w:rsidRPr="00384D1E">
        <w:rPr>
          <w:rFonts w:ascii="Times New Roman" w:hAnsi="Times New Roman"/>
          <w:sz w:val="26"/>
          <w:szCs w:val="26"/>
        </w:rPr>
        <w:t xml:space="preserve">, деревня </w:t>
      </w:r>
      <w:proofErr w:type="spellStart"/>
      <w:r w:rsidR="00DE7126" w:rsidRPr="00384D1E">
        <w:rPr>
          <w:rFonts w:ascii="Times New Roman" w:hAnsi="Times New Roman"/>
          <w:sz w:val="26"/>
          <w:szCs w:val="26"/>
        </w:rPr>
        <w:t>Черемщаны</w:t>
      </w:r>
      <w:proofErr w:type="spellEnd"/>
      <w:r w:rsidR="00DE7126" w:rsidRPr="00384D1E">
        <w:rPr>
          <w:rFonts w:ascii="Times New Roman" w:hAnsi="Times New Roman"/>
          <w:sz w:val="26"/>
          <w:szCs w:val="26"/>
        </w:rPr>
        <w:t>.</w:t>
      </w:r>
    </w:p>
    <w:p w:rsidR="00384D1E" w:rsidRPr="006961DB" w:rsidRDefault="00DE7126" w:rsidP="00384D1E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6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ществующее состояние и развитие округа на перспективу</w:t>
      </w:r>
    </w:p>
    <w:p w:rsidR="00384D1E" w:rsidRDefault="00946EB4" w:rsidP="00384D1E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E7126" w:rsidRPr="00384D1E">
        <w:rPr>
          <w:rFonts w:ascii="Times New Roman" w:hAnsi="Times New Roman"/>
          <w:sz w:val="26"/>
          <w:szCs w:val="26"/>
        </w:rPr>
        <w:t xml:space="preserve">Численность населения  Дальнегорского городского округа по </w:t>
      </w:r>
      <w:proofErr w:type="spellStart"/>
      <w:r w:rsidR="00DE7126" w:rsidRPr="00384D1E">
        <w:rPr>
          <w:rFonts w:ascii="Times New Roman" w:hAnsi="Times New Roman"/>
          <w:sz w:val="26"/>
          <w:szCs w:val="26"/>
        </w:rPr>
        <w:t>сотоянию</w:t>
      </w:r>
      <w:proofErr w:type="spellEnd"/>
      <w:r w:rsidR="00DE7126" w:rsidRPr="00384D1E">
        <w:rPr>
          <w:rFonts w:ascii="Times New Roman" w:hAnsi="Times New Roman"/>
          <w:sz w:val="26"/>
          <w:szCs w:val="26"/>
        </w:rPr>
        <w:t xml:space="preserve"> на 1 января 2015 года составляет 43961 человек, в том числе город- 35556 человек, село 8</w:t>
      </w:r>
      <w:r w:rsidR="00AE22C3">
        <w:rPr>
          <w:rFonts w:ascii="Times New Roman" w:hAnsi="Times New Roman"/>
          <w:sz w:val="26"/>
          <w:szCs w:val="26"/>
        </w:rPr>
        <w:t>573</w:t>
      </w:r>
      <w:r w:rsidR="00DE7126" w:rsidRPr="00384D1E">
        <w:rPr>
          <w:rFonts w:ascii="Times New Roman" w:hAnsi="Times New Roman"/>
          <w:sz w:val="26"/>
          <w:szCs w:val="26"/>
        </w:rPr>
        <w:t xml:space="preserve"> человек</w:t>
      </w:r>
      <w:r w:rsidR="00AE22C3">
        <w:rPr>
          <w:rFonts w:ascii="Times New Roman" w:hAnsi="Times New Roman"/>
          <w:sz w:val="26"/>
          <w:szCs w:val="26"/>
        </w:rPr>
        <w:t>а</w:t>
      </w:r>
      <w:r w:rsidR="00DE7126" w:rsidRPr="00384D1E">
        <w:rPr>
          <w:rFonts w:ascii="Times New Roman" w:hAnsi="Times New Roman"/>
          <w:sz w:val="26"/>
          <w:szCs w:val="26"/>
        </w:rPr>
        <w:t>. Тенденция по численности округа имеет отрицательную динамику</w:t>
      </w:r>
      <w:r w:rsidR="00384D1E" w:rsidRPr="00384D1E">
        <w:rPr>
          <w:rFonts w:ascii="Times New Roman" w:hAnsi="Times New Roman"/>
          <w:sz w:val="26"/>
          <w:szCs w:val="26"/>
        </w:rPr>
        <w:t xml:space="preserve">, </w:t>
      </w:r>
      <w:r w:rsidR="00DE7126" w:rsidRPr="00384D1E">
        <w:rPr>
          <w:rFonts w:ascii="Times New Roman" w:hAnsi="Times New Roman"/>
          <w:sz w:val="26"/>
          <w:szCs w:val="26"/>
        </w:rPr>
        <w:t xml:space="preserve"> как за счет миграции населения, так и за счет естественного движения населения. </w:t>
      </w:r>
      <w:r w:rsidR="00384D1E" w:rsidRPr="00384D1E">
        <w:rPr>
          <w:rFonts w:ascii="Times New Roman" w:hAnsi="Times New Roman"/>
          <w:sz w:val="26"/>
          <w:szCs w:val="26"/>
        </w:rPr>
        <w:t xml:space="preserve">В сравнении с 2011 годом численность населения Дальнегорского городского округа снизилась на 1,5 тысячи человек. Кроме того идет снижение численности экономически активного населения, в сравнении с 2013 годом численность экономически активного населения снизилась на 1,3 %.  </w:t>
      </w:r>
    </w:p>
    <w:p w:rsidR="00384D1E" w:rsidRDefault="00946EB4" w:rsidP="00384D1E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84D1E">
        <w:rPr>
          <w:rFonts w:ascii="Times New Roman" w:hAnsi="Times New Roman"/>
          <w:sz w:val="26"/>
          <w:szCs w:val="26"/>
        </w:rPr>
        <w:t>Общая площадь жилых помещений на территории округа составляет 1162,6 тыс. м</w:t>
      </w:r>
      <w:proofErr w:type="gramStart"/>
      <w:r w:rsidR="00384D1E">
        <w:rPr>
          <w:rFonts w:ascii="Times New Roman" w:hAnsi="Times New Roman"/>
          <w:sz w:val="26"/>
          <w:szCs w:val="26"/>
        </w:rPr>
        <w:t>2</w:t>
      </w:r>
      <w:proofErr w:type="gramEnd"/>
      <w:r w:rsidR="00384D1E">
        <w:rPr>
          <w:rFonts w:ascii="Times New Roman" w:hAnsi="Times New Roman"/>
          <w:sz w:val="26"/>
          <w:szCs w:val="26"/>
        </w:rPr>
        <w:t xml:space="preserve">, в том числе город- 918,8 тысяч м2 и 243,3 тыс. м2 –село. </w:t>
      </w:r>
      <w:r w:rsidR="003C1B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1B11">
        <w:rPr>
          <w:rFonts w:ascii="Times New Roman" w:hAnsi="Times New Roman"/>
          <w:sz w:val="26"/>
          <w:szCs w:val="26"/>
        </w:rPr>
        <w:t>Площадь, оборудованная всеми видами благоустройства составляет</w:t>
      </w:r>
      <w:proofErr w:type="gramEnd"/>
      <w:r w:rsidR="003C1B11">
        <w:rPr>
          <w:rFonts w:ascii="Times New Roman" w:hAnsi="Times New Roman"/>
          <w:sz w:val="26"/>
          <w:szCs w:val="26"/>
        </w:rPr>
        <w:t xml:space="preserve"> 60,8% от общей площади, в том числе город- 67,4 %, село-35,6%. </w:t>
      </w:r>
      <w:r w:rsidR="00D843A8">
        <w:rPr>
          <w:rFonts w:ascii="Times New Roman" w:hAnsi="Times New Roman"/>
          <w:sz w:val="26"/>
          <w:szCs w:val="26"/>
        </w:rPr>
        <w:t xml:space="preserve">Около 63,6% общей площади жилищного фонда имеет износ от 31 до 65 %. </w:t>
      </w:r>
    </w:p>
    <w:p w:rsidR="00F92042" w:rsidRDefault="00F92042" w:rsidP="00384D1E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Дальнегорского городского округа находится </w:t>
      </w:r>
      <w:r w:rsidR="006836A9">
        <w:rPr>
          <w:rFonts w:ascii="Times New Roman" w:hAnsi="Times New Roman"/>
          <w:sz w:val="26"/>
          <w:szCs w:val="26"/>
        </w:rPr>
        <w:t>8</w:t>
      </w:r>
      <w:r w:rsidR="00C611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точников теплоснабжения, протяженность тепловых сетей в двухтрубном исчислении составляет 81200 метров</w:t>
      </w:r>
      <w:r w:rsidR="002D6312">
        <w:rPr>
          <w:rFonts w:ascii="Times New Roman" w:hAnsi="Times New Roman"/>
          <w:sz w:val="26"/>
          <w:szCs w:val="26"/>
        </w:rPr>
        <w:t>, 69 % сетей нуждаются в замене. Одиночная протяженность уличной водопроводной сети составляет 56500 метров, из них 30500 метров нуждаются в замене. Одиночная протяженность уличной канализационной сети составляет 50900 метра, 67,2% из них нуждается в замене.</w:t>
      </w:r>
      <w:r w:rsidR="00D570BC">
        <w:rPr>
          <w:rFonts w:ascii="Times New Roman" w:hAnsi="Times New Roman"/>
          <w:sz w:val="26"/>
          <w:szCs w:val="26"/>
        </w:rPr>
        <w:t xml:space="preserve"> На территории 4 канализационные станции</w:t>
      </w:r>
      <w:proofErr w:type="gramStart"/>
      <w:r w:rsidR="00D570BC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D570BC">
        <w:rPr>
          <w:rFonts w:ascii="Times New Roman" w:hAnsi="Times New Roman"/>
          <w:sz w:val="26"/>
          <w:szCs w:val="26"/>
        </w:rPr>
        <w:t xml:space="preserve"> станции механической очистки сточных вод-1 единица, станции биологической очистки сточных вод-5 единиц.</w:t>
      </w:r>
      <w:r w:rsidR="00BE7C70">
        <w:rPr>
          <w:rFonts w:ascii="Times New Roman" w:hAnsi="Times New Roman"/>
          <w:sz w:val="26"/>
          <w:szCs w:val="26"/>
        </w:rPr>
        <w:t xml:space="preserve"> Количество ливнестоков по Дальнегорску 18 единиц общей протяженностью 17871 п</w:t>
      </w:r>
      <w:proofErr w:type="gramStart"/>
      <w:r w:rsidR="00BE7C70">
        <w:rPr>
          <w:rFonts w:ascii="Times New Roman" w:hAnsi="Times New Roman"/>
          <w:sz w:val="26"/>
          <w:szCs w:val="26"/>
        </w:rPr>
        <w:t>.м</w:t>
      </w:r>
      <w:proofErr w:type="gramEnd"/>
      <w:r w:rsidR="00BE7C70">
        <w:rPr>
          <w:rFonts w:ascii="Times New Roman" w:hAnsi="Times New Roman"/>
          <w:sz w:val="26"/>
          <w:szCs w:val="26"/>
        </w:rPr>
        <w:t>етров.</w:t>
      </w:r>
    </w:p>
    <w:p w:rsidR="00D570BC" w:rsidRDefault="00D570BC" w:rsidP="00384D1E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бщая протяженность сети автомобильных дорог -257 км, в том числе:  краевые автомобильные дороги общего пользования -102 км; дороги местного значения -155 км. Большая часть дорог с усовершенствованным покрытием имеет недостаточную прочность дорожной одежды. </w:t>
      </w:r>
    </w:p>
    <w:p w:rsidR="0090074E" w:rsidRDefault="00946EB4" w:rsidP="00384D1E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90074E">
        <w:rPr>
          <w:rFonts w:ascii="Times New Roman" w:hAnsi="Times New Roman"/>
          <w:sz w:val="26"/>
          <w:szCs w:val="26"/>
        </w:rPr>
        <w:t>В</w:t>
      </w:r>
      <w:proofErr w:type="gramEnd"/>
      <w:r w:rsidR="009007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0074E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="0090074E">
        <w:rPr>
          <w:rFonts w:ascii="Times New Roman" w:hAnsi="Times New Roman"/>
          <w:sz w:val="26"/>
          <w:szCs w:val="26"/>
        </w:rPr>
        <w:t xml:space="preserve"> городском округе 13 общеобразовательный учреждения, 5 учреждений культурно - </w:t>
      </w:r>
      <w:proofErr w:type="spellStart"/>
      <w:r w:rsidR="0090074E">
        <w:rPr>
          <w:rFonts w:ascii="Times New Roman" w:hAnsi="Times New Roman"/>
          <w:sz w:val="26"/>
          <w:szCs w:val="26"/>
        </w:rPr>
        <w:t>досугового</w:t>
      </w:r>
      <w:proofErr w:type="spellEnd"/>
      <w:r w:rsidR="0090074E">
        <w:rPr>
          <w:rFonts w:ascii="Times New Roman" w:hAnsi="Times New Roman"/>
          <w:sz w:val="26"/>
          <w:szCs w:val="26"/>
        </w:rPr>
        <w:t xml:space="preserve"> типа, 9 библиотек , 1 музей, 101 спортивное сооружение. Оздоровление населения производится 2 лечебно-профилактическими организациями, открыто и работают </w:t>
      </w:r>
      <w:r w:rsidR="005534FB">
        <w:rPr>
          <w:rFonts w:ascii="Times New Roman" w:hAnsi="Times New Roman"/>
          <w:sz w:val="26"/>
          <w:szCs w:val="26"/>
        </w:rPr>
        <w:t xml:space="preserve">6 аптечных пунктов. </w:t>
      </w:r>
      <w:r w:rsidR="0090074E">
        <w:rPr>
          <w:rFonts w:ascii="Times New Roman" w:hAnsi="Times New Roman"/>
          <w:sz w:val="26"/>
          <w:szCs w:val="26"/>
        </w:rPr>
        <w:t xml:space="preserve"> Для обслуживания населения на территории округа открыто 463 магазина, 35 столовых и 13 ресторанов и кафе, 4 бани, 8 автозаправочных станций, работают 168 единиц объектов бытового обслуживания населения. </w:t>
      </w:r>
    </w:p>
    <w:p w:rsidR="0044398E" w:rsidRDefault="0044398E" w:rsidP="00384D1E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398E" w:rsidRPr="006873D2" w:rsidRDefault="00E454BE" w:rsidP="00384D1E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е состояние системы санитарной очистки и уборки</w:t>
      </w:r>
    </w:p>
    <w:p w:rsidR="00031B25" w:rsidRPr="00031B25" w:rsidRDefault="00031B25" w:rsidP="00384D1E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1D3C" w:rsidRPr="00031B25" w:rsidRDefault="00CE1D3C" w:rsidP="00384D1E">
      <w:pPr>
        <w:pStyle w:val="a4"/>
        <w:numPr>
          <w:ilvl w:val="1"/>
          <w:numId w:val="4"/>
        </w:numPr>
        <w:spacing w:before="100" w:beforeAutospacing="1" w:after="100" w:afterAutospacing="1" w:line="240" w:lineRule="auto"/>
        <w:ind w:left="0" w:right="567" w:firstLine="7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а территорий населенных пунктов</w:t>
      </w:r>
      <w:r w:rsidR="00831B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529B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6529B5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="00652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егорск,  </w:t>
      </w:r>
      <w:proofErr w:type="spellStart"/>
      <w:r w:rsidR="00831B9E">
        <w:rPr>
          <w:rFonts w:ascii="Times New Roman" w:eastAsia="Times New Roman" w:hAnsi="Times New Roman" w:cs="Times New Roman"/>
          <w:sz w:val="26"/>
          <w:szCs w:val="26"/>
          <w:lang w:eastAsia="ru-RU"/>
        </w:rPr>
        <w:t>с.Сержантово</w:t>
      </w:r>
      <w:proofErr w:type="spellEnd"/>
      <w:r w:rsidR="00831B9E">
        <w:rPr>
          <w:rFonts w:ascii="Times New Roman" w:eastAsia="Times New Roman" w:hAnsi="Times New Roman" w:cs="Times New Roman"/>
          <w:sz w:val="26"/>
          <w:szCs w:val="26"/>
          <w:lang w:eastAsia="ru-RU"/>
        </w:rPr>
        <w:t>, с.Рудная Пристань, с.Каменка, с.Краснореченский)</w:t>
      </w:r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875E87" w:rsidRPr="00031B25" w:rsidRDefault="00CE1D3C" w:rsidP="00D0161C">
      <w:pPr>
        <w:pStyle w:val="a4"/>
        <w:numPr>
          <w:ilvl w:val="1"/>
          <w:numId w:val="4"/>
        </w:numPr>
        <w:spacing w:before="100" w:beforeAutospacing="1" w:after="100" w:afterAutospacing="1" w:line="240" w:lineRule="auto"/>
        <w:ind w:left="0" w:right="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питьевых, в том числе пищевых отходов из жилых и общественных зданий, предприятий торговли, общественного питания и культурно-бытового назначения; жидких из </w:t>
      </w:r>
      <w:proofErr w:type="spellStart"/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нализированных</w:t>
      </w:r>
      <w:proofErr w:type="spellEnd"/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; уличного мусора и смета и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органами местного самоуправления.</w:t>
      </w:r>
      <w:r w:rsidR="00696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ы накопления ТБО, тарифы, требования по периодичности уборки территорий и вывозу ТБО и жидких отходов изложены в разделах: ТБО, «Жидкие бытовые отходы», «Содержание и </w:t>
      </w:r>
      <w:r w:rsidR="00C86BA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ая очистка территории Дальнегорского городского округа».</w:t>
      </w:r>
    </w:p>
    <w:p w:rsidR="00CE1D3C" w:rsidRPr="00031B25" w:rsidRDefault="00CE1D3C" w:rsidP="00D0161C">
      <w:pPr>
        <w:pStyle w:val="a4"/>
        <w:numPr>
          <w:ilvl w:val="1"/>
          <w:numId w:val="4"/>
        </w:numPr>
        <w:spacing w:before="100" w:beforeAutospacing="1" w:after="100" w:afterAutospacing="1" w:line="240" w:lineRule="auto"/>
        <w:ind w:left="0" w:right="567" w:firstLine="7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E6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ральная схема обеспечивает организацию рациональной системы сбора, хранения, регулярного вывоза отходов и уборки территорий и удовлетворяет требованиям "Санитарных правил содержания территорий населенных мест" </w:t>
      </w:r>
      <w:proofErr w:type="spellStart"/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</w:t>
      </w:r>
      <w:proofErr w:type="spellEnd"/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-128-4690-88 и Методических рекомендаций о порядке </w:t>
      </w:r>
      <w:proofErr w:type="gramStart"/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 генеральных схем очистки территорий населенных пунктов Российской</w:t>
      </w:r>
      <w:proofErr w:type="gramEnd"/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, утвержденных постановлением Госстроя России N 152 от 21.08.2003.</w:t>
      </w:r>
    </w:p>
    <w:p w:rsidR="00D0161C" w:rsidRDefault="0010345D" w:rsidP="00D0161C">
      <w:pPr>
        <w:pStyle w:val="a4"/>
        <w:numPr>
          <w:ilvl w:val="1"/>
          <w:numId w:val="4"/>
        </w:numPr>
        <w:spacing w:before="100" w:beforeAutospacing="1" w:after="100" w:afterAutospacing="1" w:line="240" w:lineRule="auto"/>
        <w:ind w:left="0" w:right="567" w:firstLine="7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ьная схема санитарной очистки территории Дальнегорского городского округа осуществляется </w:t>
      </w:r>
      <w:r w:rsidR="00077BB6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ложением  «О </w:t>
      </w:r>
      <w:r w:rsidR="00D950BE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х благоустройства и санитарного содержания территории Дальнегорского городского округа», утвержденного </w:t>
      </w:r>
      <w:r w:rsidR="00077BB6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</w:p>
    <w:p w:rsidR="006873D2" w:rsidRDefault="00D950BE" w:rsidP="00D0161C">
      <w:p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6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ум</w:t>
      </w:r>
      <w:r w:rsidR="00077BB6" w:rsidRPr="00D01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Pr="00D01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горского городского округа 6 созыва №</w:t>
      </w:r>
      <w:r w:rsidR="00077BB6" w:rsidRPr="00D01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1 от 25.07.2013 года и Положением «Об организации сбора, вывоза и утилизации бытовых и </w:t>
      </w:r>
      <w:r w:rsidR="00D01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7BB6" w:rsidRPr="00D01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ышленных отходов на территории Дальнегорского городского округа», утвержденным решением Думы </w:t>
      </w:r>
      <w:r w:rsidR="00B561B6" w:rsidRPr="00D01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7BB6" w:rsidRPr="00D0161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r w:rsidR="00B561B6" w:rsidRPr="00D01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7BB6" w:rsidRPr="00D01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6 созыва №81 от 31.05.2013 года.</w:t>
      </w:r>
    </w:p>
    <w:p w:rsidR="007356A8" w:rsidRPr="004763FD" w:rsidRDefault="004763FD" w:rsidP="004763FD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righ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63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вердые бытовые отходы</w:t>
      </w:r>
    </w:p>
    <w:p w:rsidR="004763FD" w:rsidRPr="00031B25" w:rsidRDefault="004763FD" w:rsidP="00D0161C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B66" w:rsidRPr="00031B25" w:rsidRDefault="007356A8" w:rsidP="00D0161C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3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округа в настоящее время существует  3 организации-перевозчика твердых бытовых отходов.</w:t>
      </w:r>
      <w:r w:rsidR="001A0B66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единиц техники на вывозе отходов, каждый перевозчик рассчитывает исходя из объемов, предусмотренных в договорах с Заказчиками и периодичности вывоза ТБО.</w:t>
      </w:r>
      <w:r w:rsidR="00476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ы на сбор и вывоз твердых бытовых отходов не относятся к </w:t>
      </w:r>
      <w:proofErr w:type="gramStart"/>
      <w:r w:rsidR="004763FD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ам</w:t>
      </w:r>
      <w:r w:rsidR="006961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76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мым государством и устанавливаются</w:t>
      </w:r>
      <w:proofErr w:type="gramEnd"/>
      <w:r w:rsidR="00476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договоров между Заказчиком и Исполнителем.</w:t>
      </w:r>
    </w:p>
    <w:p w:rsidR="007356A8" w:rsidRPr="00B021CC" w:rsidRDefault="004763FD" w:rsidP="00D0161C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56A8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-перевозчики осуществляют </w:t>
      </w:r>
      <w:r w:rsidR="007356A8" w:rsidRPr="00031B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возку твердых бытовых</w:t>
      </w:r>
      <w:r w:rsidR="007356A8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ов </w:t>
      </w:r>
      <w:r w:rsidR="007356A8" w:rsidRPr="00031B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7356A8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6A8" w:rsidRPr="00031B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гон</w:t>
      </w:r>
      <w:r w:rsidR="007356A8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дых бытовых отходов, являющийся муниципальной собственностью. В октябре 2013 года по результатам конкурса полигон передан во временное пользование и владение для осуществления деятельности </w:t>
      </w:r>
      <w:r w:rsidR="00BD7C4A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ему, складированию и изоляции отходов, ООО «Стимул». </w:t>
      </w:r>
      <w:r w:rsidR="00BD7C4A" w:rsidRPr="00C86B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гон общей площадью 28005 м</w:t>
      </w:r>
      <w:proofErr w:type="gramStart"/>
      <w:r w:rsidR="00BD7C4A" w:rsidRPr="00C86B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proofErr w:type="gramEnd"/>
      <w:r w:rsidR="00BD7C4A" w:rsidRPr="00C86B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сположен на юго-востоке от ориентира: 372 км+500 м автодороги «</w:t>
      </w:r>
      <w:proofErr w:type="spellStart"/>
      <w:r w:rsidR="00BD7C4A" w:rsidRPr="00C86B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иновка-Рудная</w:t>
      </w:r>
      <w:proofErr w:type="spellEnd"/>
      <w:r w:rsidR="00BD7C4A" w:rsidRPr="00C86B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стань».</w:t>
      </w:r>
      <w:r w:rsidR="00BD7C4A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и элементами полигона являются: подъездная дорога, участок складирования ТБО, хозяйственная зона. Въезд в хозяйственную зону ограничен шлагбаумом, освещение прожекторами. На полигон принимаются отходы из жилых домов, общественных зданий и учреждений, предприятий торговли, общественного питания, уличный, садово-парковый смет, строительный мусор, некоторые виды твердых промышленных отходов 4 класса опасности отходов. Планируемый объем размещения на полигоне твердых бытовых отходов 4 класса опасности в год </w:t>
      </w:r>
      <w:r w:rsidR="00B561B6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57,14</w:t>
      </w:r>
      <w:r w:rsidR="00BD7C4A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</w:t>
      </w:r>
      <w:r w:rsidR="00B561B6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м3</w:t>
      </w:r>
      <w:r w:rsidR="00BD7C4A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я работ на полигоне выполняется по технологической </w:t>
      </w:r>
      <w:r w:rsidR="00A61744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е эксплуатации полигона. Прибывающие на полигон мусоровозы разгружаются у рабочей карты. Площадка разгрузки перед рабочей картой разбивается на два участка, на одном разгружается мусоровоз, на друго</w:t>
      </w:r>
      <w:proofErr w:type="gramStart"/>
      <w:r w:rsidR="00A61744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м-</w:t>
      </w:r>
      <w:proofErr w:type="gramEnd"/>
      <w:r w:rsidR="00A61744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ет бульдозер. Складирование отходов осуществляется двумя методами: надвиг и сталкивание. Уплотнение уложенных по рабочей карте отходов слоями до 0,5 м осуществляется бульдозером. </w:t>
      </w:r>
      <w:r w:rsidR="00A61744" w:rsidRPr="00B021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</w:t>
      </w:r>
      <w:r w:rsidR="00E35068" w:rsidRPr="00B021CC">
        <w:rPr>
          <w:rFonts w:ascii="Times New Roman" w:eastAsia="Times New Roman" w:hAnsi="Times New Roman" w:cs="Times New Roman"/>
          <w:sz w:val="26"/>
          <w:szCs w:val="26"/>
          <w:lang w:eastAsia="ru-RU"/>
        </w:rPr>
        <w:t>жуточная и окончательная изоляция уплотненного слоя отходов осуществляется грунтом.</w:t>
      </w:r>
    </w:p>
    <w:p w:rsidR="00E35068" w:rsidRPr="00031B25" w:rsidRDefault="00951F16" w:rsidP="00D0161C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3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0EE5" w:rsidRPr="00031B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ы накопления отходов</w:t>
      </w:r>
      <w:r w:rsidR="00600EE5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35068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2D30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Дальнегорского городского округа утверждены </w:t>
      </w:r>
      <w:r w:rsidR="00912D30" w:rsidRPr="006961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ормы накопления твердых бытовых отходов</w:t>
      </w:r>
      <w:r w:rsidR="00912D30" w:rsidRPr="006961DB">
        <w:rPr>
          <w:rFonts w:ascii="Times New Roman" w:eastAsia="Times New Roman" w:hAnsi="Times New Roman" w:cs="Times New Roman"/>
          <w:sz w:val="26"/>
          <w:szCs w:val="26"/>
          <w:lang w:eastAsia="ru-RU"/>
        </w:rPr>
        <w:t>: 1 м3 (225 кг) на одного человека</w:t>
      </w:r>
      <w:r w:rsidR="00912D30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 для населения, проживающего в благоустроенном жилом фонде и 1,5 м3 (450кг) в год для населения, проживающего в частном секторе (индивидуальном жилищном секторе).</w:t>
      </w:r>
      <w:r w:rsidR="00476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, органами местного самоуправления проводится мониторинг с целью определения соответствия установленных норм</w:t>
      </w:r>
      <w:r w:rsidR="002554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763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ически вывозимым объемам ТБО</w:t>
      </w:r>
      <w:r w:rsidR="002554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0EE5" w:rsidRDefault="007F7CAC" w:rsidP="00D0161C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61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ля предприятий </w:t>
      </w:r>
      <w:r w:rsidR="008A6D4F" w:rsidRPr="006961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 учреждений </w:t>
      </w:r>
      <w:r w:rsidRPr="006961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орматив образования отходов</w:t>
      </w:r>
      <w:r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объемов производства продукции, выполняемых работ и услуг, </w:t>
      </w:r>
      <w:r w:rsidR="008A6D4F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.11 Порядка НООЛР утверждается сроком на 5 лет</w:t>
      </w:r>
      <w:r w:rsidR="00960433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A6D4F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ежегодного подтверждения индивидуальными предпринимателями и юридическими лицами неизменности производственного процесса и используемого сырья в виде технического </w:t>
      </w:r>
      <w:r w:rsidR="008A6D4F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чета, разрабатываемого в соответствии с методическими указаниями, указанными в п.4 Порядка</w:t>
      </w:r>
      <w:r w:rsidR="000B4519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и и утверждения нормативов</w:t>
      </w:r>
      <w:proofErr w:type="gramEnd"/>
      <w:r w:rsidR="000B4519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отходов и лимитов на их размещение</w:t>
      </w:r>
      <w:r w:rsidR="008A6D4F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4519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го Приказом Минприроды России от 25.02.2010 №50</w:t>
      </w:r>
      <w:r w:rsidR="008A6D4F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яемого в уведомительном порядке в территориальные органы </w:t>
      </w:r>
      <w:proofErr w:type="spellStart"/>
      <w:r w:rsidR="008A6D4F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="008A6D4F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дившие НООЛР.</w:t>
      </w:r>
    </w:p>
    <w:p w:rsidR="00D325DA" w:rsidRDefault="00D325DA" w:rsidP="00D0161C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5DA" w:rsidRDefault="00D325DA" w:rsidP="00D0161C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5DA" w:rsidRDefault="00D325DA" w:rsidP="00D325DA">
      <w:pPr>
        <w:pStyle w:val="a4"/>
        <w:spacing w:before="100" w:beforeAutospacing="1" w:after="100" w:afterAutospacing="1" w:line="240" w:lineRule="auto"/>
        <w:ind w:left="0" w:righ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5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ЧЕТ ГОДОВОГО ОБЪЕМА </w:t>
      </w:r>
      <w:r w:rsidR="00B055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ЫТОВЫХ </w:t>
      </w:r>
      <w:r w:rsidRPr="00D325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ХО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В </w:t>
      </w:r>
      <w:r w:rsidRPr="00D325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Д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ИДАМ ОТХОДОВ</w:t>
      </w:r>
    </w:p>
    <w:p w:rsidR="00D325DA" w:rsidRPr="00D325DA" w:rsidRDefault="00D325DA" w:rsidP="00D325DA">
      <w:pPr>
        <w:pStyle w:val="a4"/>
        <w:spacing w:before="100" w:beforeAutospacing="1" w:after="100" w:afterAutospacing="1" w:line="240" w:lineRule="auto"/>
        <w:ind w:left="0" w:righ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25DA" w:rsidRDefault="00D325DA" w:rsidP="00D0161C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</w:p>
    <w:tbl>
      <w:tblPr>
        <w:tblW w:w="0" w:type="auto"/>
        <w:tblLook w:val="04A0"/>
      </w:tblPr>
      <w:tblGrid>
        <w:gridCol w:w="861"/>
        <w:gridCol w:w="8319"/>
        <w:gridCol w:w="1985"/>
        <w:gridCol w:w="1559"/>
        <w:gridCol w:w="2126"/>
      </w:tblGrid>
      <w:tr w:rsidR="00D325DA" w:rsidTr="00D325DA">
        <w:trPr>
          <w:trHeight w:val="1363"/>
        </w:trPr>
        <w:tc>
          <w:tcPr>
            <w:tcW w:w="861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№ </w:t>
            </w:r>
            <w:proofErr w:type="gramStart"/>
            <w:r>
              <w:rPr>
                <w:rFonts w:ascii="Calibri" w:hAnsi="Calibri"/>
                <w:color w:val="000000"/>
              </w:rPr>
              <w:t>П</w:t>
            </w:r>
            <w:proofErr w:type="gramEnd"/>
            <w:r>
              <w:rPr>
                <w:rFonts w:ascii="Calibri" w:hAnsi="Calibri"/>
                <w:color w:val="000000"/>
              </w:rPr>
              <w:t>/П</w:t>
            </w:r>
          </w:p>
          <w:p w:rsidR="00D325DA" w:rsidRDefault="00D325DA" w:rsidP="00D325DA"/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именование вида опасного</w:t>
            </w:r>
          </w:p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а</w:t>
            </w:r>
          </w:p>
        </w:tc>
        <w:tc>
          <w:tcPr>
            <w:tcW w:w="1985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ентировочные</w:t>
            </w:r>
          </w:p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ые объемы</w:t>
            </w:r>
          </w:p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асных отходов, м3</w:t>
            </w:r>
          </w:p>
        </w:tc>
        <w:tc>
          <w:tcPr>
            <w:tcW w:w="155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отность</w:t>
            </w:r>
          </w:p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/м3</w:t>
            </w:r>
          </w:p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ентировочные</w:t>
            </w:r>
          </w:p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ые объемы</w:t>
            </w:r>
          </w:p>
          <w:p w:rsidR="00D325DA" w:rsidRDefault="00B055A3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1-4 КЛАСС)</w:t>
            </w:r>
            <w:r w:rsidR="00D325DA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="00D325DA">
              <w:rPr>
                <w:rFonts w:ascii="Calibri" w:hAnsi="Calibri"/>
                <w:color w:val="000000"/>
              </w:rPr>
              <w:t>тн</w:t>
            </w:r>
            <w:proofErr w:type="spellEnd"/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животных жиров</w:t>
            </w:r>
          </w:p>
        </w:tc>
        <w:tc>
          <w:tcPr>
            <w:tcW w:w="1985" w:type="dxa"/>
          </w:tcPr>
          <w:p w:rsidR="00D325DA" w:rsidRDefault="00D325DA" w:rsidP="00D325DA">
            <w:pPr>
              <w:jc w:val="both"/>
            </w:pPr>
            <w:r>
              <w:t>2,36</w:t>
            </w:r>
          </w:p>
        </w:tc>
        <w:tc>
          <w:tcPr>
            <w:tcW w:w="1559" w:type="dxa"/>
          </w:tcPr>
          <w:p w:rsidR="00D325DA" w:rsidRDefault="00D325DA" w:rsidP="00D325DA">
            <w:pPr>
              <w:jc w:val="both"/>
            </w:pPr>
            <w:r>
              <w:t>0,6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1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из </w:t>
            </w:r>
            <w:proofErr w:type="spellStart"/>
            <w:r>
              <w:rPr>
                <w:rFonts w:ascii="Calibri" w:hAnsi="Calibri"/>
                <w:color w:val="000000"/>
              </w:rPr>
              <w:t>жироотделителей</w:t>
            </w:r>
            <w:proofErr w:type="spellEnd"/>
            <w:r>
              <w:rPr>
                <w:rFonts w:ascii="Calibri" w:hAnsi="Calibri"/>
                <w:color w:val="000000"/>
              </w:rPr>
              <w:t>, содержащие растительные жировые продукты</w:t>
            </w:r>
          </w:p>
        </w:tc>
        <w:tc>
          <w:tcPr>
            <w:tcW w:w="1985" w:type="dxa"/>
          </w:tcPr>
          <w:p w:rsidR="00D325DA" w:rsidRDefault="00D325DA" w:rsidP="00D325DA">
            <w:r>
              <w:t>2,36</w:t>
            </w:r>
          </w:p>
        </w:tc>
        <w:tc>
          <w:tcPr>
            <w:tcW w:w="1559" w:type="dxa"/>
          </w:tcPr>
          <w:p w:rsidR="00D325DA" w:rsidRDefault="00D325DA" w:rsidP="00D325DA">
            <w:r>
              <w:t>0,6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1</w:t>
            </w:r>
          </w:p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из </w:t>
            </w:r>
            <w:proofErr w:type="spellStart"/>
            <w:r>
              <w:rPr>
                <w:rFonts w:ascii="Calibri" w:hAnsi="Calibri"/>
                <w:color w:val="000000"/>
              </w:rPr>
              <w:t>жироотделителей</w:t>
            </w:r>
            <w:proofErr w:type="spellEnd"/>
            <w:r>
              <w:rPr>
                <w:rFonts w:ascii="Calibri" w:hAnsi="Calibri"/>
                <w:color w:val="000000"/>
              </w:rPr>
              <w:t>, содержащие животные жировые продукты</w:t>
            </w:r>
          </w:p>
        </w:tc>
        <w:tc>
          <w:tcPr>
            <w:tcW w:w="1985" w:type="dxa"/>
          </w:tcPr>
          <w:p w:rsidR="00D325DA" w:rsidRDefault="00D325DA" w:rsidP="00D325DA">
            <w:r>
              <w:t>2,36</w:t>
            </w:r>
          </w:p>
        </w:tc>
        <w:tc>
          <w:tcPr>
            <w:tcW w:w="1559" w:type="dxa"/>
          </w:tcPr>
          <w:p w:rsidR="00D325DA" w:rsidRDefault="00D325DA" w:rsidP="00D325DA">
            <w:r>
              <w:t>0,6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1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от зачистки растительных и животных жиров</w:t>
            </w:r>
          </w:p>
        </w:tc>
        <w:tc>
          <w:tcPr>
            <w:tcW w:w="1985" w:type="dxa"/>
          </w:tcPr>
          <w:p w:rsidR="00D325DA" w:rsidRDefault="00D325DA" w:rsidP="00D325DA">
            <w:r>
              <w:t>2,36</w:t>
            </w:r>
          </w:p>
        </w:tc>
        <w:tc>
          <w:tcPr>
            <w:tcW w:w="1559" w:type="dxa"/>
          </w:tcPr>
          <w:p w:rsidR="00D325DA" w:rsidRDefault="00D325DA" w:rsidP="00D325DA">
            <w:r>
              <w:t>0,6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1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использованных кожаных изделий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3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99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увь кожаная рабочая, потерявшая потребительские свойства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2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обработки натуральной чистой древесины, незагрязненные опасными веществами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lastRenderedPageBreak/>
              <w:t>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коры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6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,5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а с примесью земли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6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,5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ревянная упаковка (невозвратная тара) и деревянные отходы из натуральной чистой древесины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древесная от шлифовки натуральной чистой древесины</w:t>
            </w:r>
          </w:p>
        </w:tc>
        <w:tc>
          <w:tcPr>
            <w:tcW w:w="1985" w:type="dxa"/>
          </w:tcPr>
          <w:p w:rsidR="00D325DA" w:rsidRDefault="00D325DA" w:rsidP="00D325DA">
            <w:r>
              <w:t>2,36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евесные отходы с пропиткой и покрытиями, незагрязненные опасными веществами.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обработки фанеры, изделия из фанеры, потерявшие свои потребительские свойства, содержащие связующие смолы в количестве от 02% до 2,5% включительно.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брез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фанеры, содержащей связующие смолы в количестве от 02% до 2,5 % включительно.</w:t>
            </w:r>
          </w:p>
        </w:tc>
        <w:tc>
          <w:tcPr>
            <w:tcW w:w="1985" w:type="dxa"/>
          </w:tcPr>
          <w:p w:rsidR="00D325DA" w:rsidRDefault="00D325DA" w:rsidP="00D325DA">
            <w:r>
              <w:t>12,57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3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Брак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фанерных заготовок, содержащих  связующие смолы в количестве от 02% до 2,5% включительно</w:t>
            </w:r>
          </w:p>
        </w:tc>
        <w:tc>
          <w:tcPr>
            <w:tcW w:w="1985" w:type="dxa"/>
          </w:tcPr>
          <w:p w:rsidR="00D325DA" w:rsidRDefault="00D325DA" w:rsidP="00D325DA">
            <w:r>
              <w:t>6,28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1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обработки древесно-стружечных и /или </w:t>
            </w:r>
            <w:proofErr w:type="spellStart"/>
            <w:r>
              <w:rPr>
                <w:rFonts w:ascii="Calibri" w:hAnsi="Calibri"/>
                <w:color w:val="000000"/>
              </w:rPr>
              <w:t>древесно-волокнистны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лит, содержащие связующие смолы в количестве от 02% до 2,5% включительно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 02% до 2,5% включительно Опилки древесно-стружечных и /или </w:t>
            </w:r>
            <w:proofErr w:type="spellStart"/>
            <w:r>
              <w:rPr>
                <w:rFonts w:ascii="Calibri" w:hAnsi="Calibri"/>
                <w:color w:val="000000"/>
              </w:rPr>
              <w:t>древесно-волокнистны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лит, содержащие связующие смолы в количестве</w:t>
            </w:r>
          </w:p>
        </w:tc>
        <w:tc>
          <w:tcPr>
            <w:tcW w:w="1985" w:type="dxa"/>
          </w:tcPr>
          <w:p w:rsidR="00D325DA" w:rsidRDefault="00D325DA" w:rsidP="00D325DA">
            <w:r>
              <w:t>25,14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5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ружка древесно-стружечных и /или </w:t>
            </w:r>
            <w:proofErr w:type="spellStart"/>
            <w:r>
              <w:rPr>
                <w:rFonts w:ascii="Calibri" w:hAnsi="Calibri"/>
                <w:color w:val="000000"/>
              </w:rPr>
              <w:t>древесн</w:t>
            </w:r>
            <w:proofErr w:type="gramStart"/>
            <w:r>
              <w:rPr>
                <w:rFonts w:ascii="Calibri" w:hAnsi="Calibri"/>
                <w:color w:val="000000"/>
              </w:rPr>
              <w:t>о</w:t>
            </w:r>
            <w:proofErr w:type="spellEnd"/>
            <w:r>
              <w:rPr>
                <w:rFonts w:ascii="Calibri" w:hAnsi="Calibri"/>
                <w:color w:val="000000"/>
              </w:rPr>
              <w:t>-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ключительно </w:t>
            </w:r>
            <w:proofErr w:type="spellStart"/>
            <w:r>
              <w:rPr>
                <w:rFonts w:ascii="Calibri" w:hAnsi="Calibri"/>
                <w:color w:val="000000"/>
              </w:rPr>
              <w:t>волокнистны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лит, содержащие связующие смолы в количестве от 02% до 2,5%.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брезки, кусковые отходы древесно-стружечных и /или </w:t>
            </w:r>
            <w:proofErr w:type="spellStart"/>
            <w:r>
              <w:rPr>
                <w:rFonts w:ascii="Calibri" w:hAnsi="Calibri"/>
                <w:color w:val="000000"/>
              </w:rPr>
              <w:t>древесн</w:t>
            </w:r>
            <w:proofErr w:type="gramStart"/>
            <w:r>
              <w:rPr>
                <w:rFonts w:ascii="Calibri" w:hAnsi="Calibri"/>
                <w:color w:val="000000"/>
              </w:rPr>
              <w:t>о</w:t>
            </w:r>
            <w:proofErr w:type="spellEnd"/>
            <w:r>
              <w:rPr>
                <w:rFonts w:ascii="Calibri" w:hAnsi="Calibri"/>
                <w:color w:val="000000"/>
              </w:rPr>
              <w:t>-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олокнистны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лит, содержащие связующие смолы в количестве от 02% до 2,5%.включительно.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lastRenderedPageBreak/>
              <w:t>2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Древесно-стружечные и /или </w:t>
            </w:r>
            <w:proofErr w:type="spellStart"/>
            <w:r>
              <w:rPr>
                <w:rFonts w:ascii="Calibri" w:hAnsi="Calibri"/>
                <w:color w:val="000000"/>
              </w:rPr>
              <w:t>древесн</w:t>
            </w:r>
            <w:proofErr w:type="gramStart"/>
            <w:r>
              <w:rPr>
                <w:rFonts w:ascii="Calibri" w:hAnsi="Calibri"/>
                <w:color w:val="000000"/>
              </w:rPr>
              <w:t>о</w:t>
            </w:r>
            <w:proofErr w:type="spellEnd"/>
            <w:r>
              <w:rPr>
                <w:rFonts w:ascii="Calibri" w:hAnsi="Calibri"/>
                <w:color w:val="000000"/>
              </w:rPr>
              <w:t>-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олокнистны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литы, содержащие связующие смолы в количестве от 02% до 2,5% включительно, некондиционные, брак.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2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ыль при изготовлении и обработке древесно-стружечных и /или </w:t>
            </w:r>
            <w:proofErr w:type="spellStart"/>
            <w:r>
              <w:rPr>
                <w:rFonts w:ascii="Calibri" w:hAnsi="Calibri"/>
                <w:color w:val="000000"/>
              </w:rPr>
              <w:t>древесн</w:t>
            </w:r>
            <w:proofErr w:type="gramStart"/>
            <w:r>
              <w:rPr>
                <w:rFonts w:ascii="Calibri" w:hAnsi="Calibri"/>
                <w:color w:val="000000"/>
              </w:rPr>
              <w:t>о</w:t>
            </w:r>
            <w:proofErr w:type="spellEnd"/>
            <w:r>
              <w:rPr>
                <w:rFonts w:ascii="Calibri" w:hAnsi="Calibri"/>
                <w:color w:val="000000"/>
              </w:rPr>
              <w:t>-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олокнистны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лит, содержащая связующие смолы в количестве от 02% до 2,5% включительно.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2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лам при изготовлении и обработке древесно-стружечных и /или </w:t>
            </w:r>
            <w:proofErr w:type="spellStart"/>
            <w:r>
              <w:rPr>
                <w:rFonts w:ascii="Calibri" w:hAnsi="Calibri"/>
                <w:color w:val="000000"/>
              </w:rPr>
              <w:t>древесн</w:t>
            </w:r>
            <w:proofErr w:type="gramStart"/>
            <w:r>
              <w:rPr>
                <w:rFonts w:ascii="Calibri" w:hAnsi="Calibri"/>
                <w:color w:val="000000"/>
              </w:rPr>
              <w:t>о</w:t>
            </w:r>
            <w:proofErr w:type="spellEnd"/>
            <w:r>
              <w:rPr>
                <w:rFonts w:ascii="Calibri" w:hAnsi="Calibri"/>
                <w:color w:val="000000"/>
              </w:rPr>
              <w:t>-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олокнистны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лит, содержащая связующие смолы в количестве от 02% до 2,5% включительно.</w:t>
            </w:r>
          </w:p>
        </w:tc>
        <w:tc>
          <w:tcPr>
            <w:tcW w:w="1985" w:type="dxa"/>
          </w:tcPr>
          <w:p w:rsidR="00D325DA" w:rsidRDefault="00D325DA" w:rsidP="00D325DA">
            <w:r>
              <w:t>2,36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2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древесных строительных лесоматериалов, в том числе сноса и разборки строений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8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2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древесины с масляной пропиткой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2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евесные отходы с пропиткой и покрытиями несортированные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2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пилки древесные, загрязненные минеральными маслами (содержание </w:t>
            </w:r>
            <w:proofErr w:type="spellStart"/>
            <w:r>
              <w:rPr>
                <w:rFonts w:ascii="Calibri" w:hAnsi="Calibri"/>
                <w:color w:val="000000"/>
              </w:rPr>
              <w:t>масел-мене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2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ружка древесная, загрязненная минеральными маслами (содержание </w:t>
            </w:r>
            <w:proofErr w:type="spellStart"/>
            <w:r>
              <w:rPr>
                <w:rFonts w:ascii="Calibri" w:hAnsi="Calibri"/>
                <w:color w:val="000000"/>
              </w:rPr>
              <w:t>масел-мене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2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илки древесные, загрязненные бензином (содержание бензина менее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2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ружка древесная, загрязненная бензином (содержание бензина менее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3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илки древесные, загрязненные бензином (содержание бензина менее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3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ружка древесная, загрязненная бензином (содержание бензина менее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lastRenderedPageBreak/>
              <w:t>3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нородные древесные отходы</w:t>
            </w:r>
          </w:p>
        </w:tc>
        <w:tc>
          <w:tcPr>
            <w:tcW w:w="1985" w:type="dxa"/>
          </w:tcPr>
          <w:p w:rsidR="00D325DA" w:rsidRDefault="00D325DA" w:rsidP="00D325DA">
            <w:r>
              <w:t>94,26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3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пилки разнородной древесины (например, содержащие опилки древесно-стружечных и /или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древесно-волокнистых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плит)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3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ружка разнородной древесины (например, содержащие опилки древесно-стружечных и /или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древесно-волокнистых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плит)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3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пилки и стружки  разнородной древесины (например, содержащие опилки древесно-стружечных и /или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древесно-волокнистых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плит)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3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ыль от обработки  разнородной древесины (например, содержащие опилки древесно-стружечных и /или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древесно-волокнистых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плит)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3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Шлам  от обработки  разнородной древесины (например, содержащие опилки древесно-стружечных и /или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древесно-волокнистых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плит)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3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Обрез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 разнородной древесины (например, содержащие опилки древесно-стружечных и /или </w:t>
            </w:r>
            <w:proofErr w:type="spellStart"/>
            <w:r>
              <w:rPr>
                <w:rFonts w:ascii="Calibri" w:hAnsi="Calibri"/>
                <w:color w:val="000000"/>
              </w:rPr>
              <w:t>древесно-волокнисты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лит</w:t>
            </w:r>
            <w:proofErr w:type="gramEnd"/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3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древесины от лесозаготовок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6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4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бумаги и картона (бумажный фильтр отработанный)</w:t>
            </w:r>
          </w:p>
        </w:tc>
        <w:tc>
          <w:tcPr>
            <w:tcW w:w="1985" w:type="dxa"/>
          </w:tcPr>
          <w:p w:rsidR="00D325DA" w:rsidRDefault="00D325DA" w:rsidP="00D325DA">
            <w:r>
              <w:t>251,36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2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4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бумаги и картона не </w:t>
            </w:r>
            <w:proofErr w:type="spellStart"/>
            <w:r>
              <w:rPr>
                <w:rFonts w:ascii="Calibri" w:hAnsi="Calibri"/>
                <w:color w:val="000000"/>
              </w:rPr>
              <w:t>загряненные</w:t>
            </w:r>
            <w:proofErr w:type="spellEnd"/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06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85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4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упаковочных материалов из бумаги и картона не </w:t>
            </w:r>
            <w:proofErr w:type="spellStart"/>
            <w:r>
              <w:rPr>
                <w:rFonts w:ascii="Calibri" w:hAnsi="Calibri"/>
                <w:color w:val="000000"/>
              </w:rPr>
              <w:t>загряненные</w:t>
            </w:r>
            <w:proofErr w:type="spellEnd"/>
          </w:p>
        </w:tc>
        <w:tc>
          <w:tcPr>
            <w:tcW w:w="1985" w:type="dxa"/>
          </w:tcPr>
          <w:p w:rsidR="00D325DA" w:rsidRDefault="00D325DA" w:rsidP="00D325DA">
            <w:r>
              <w:t>1256,80</w:t>
            </w:r>
          </w:p>
        </w:tc>
        <w:tc>
          <w:tcPr>
            <w:tcW w:w="1559" w:type="dxa"/>
          </w:tcPr>
          <w:p w:rsidR="00D325DA" w:rsidRDefault="00D325DA" w:rsidP="00D325DA">
            <w:r>
              <w:t>0,06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41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4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бумаги и картона с пропиткой и покрытиями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4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бумаги и картона с синтетическим покрытием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8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4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бумаги с нанесенным лаком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lastRenderedPageBreak/>
              <w:t>4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бумаги клеевой ленты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4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фотобумаги</w:t>
            </w:r>
          </w:p>
        </w:tc>
        <w:tc>
          <w:tcPr>
            <w:tcW w:w="1985" w:type="dxa"/>
          </w:tcPr>
          <w:p w:rsidR="00D325DA" w:rsidRDefault="00D325DA" w:rsidP="00D325DA">
            <w:r>
              <w:t>2,36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4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рубероида, толи и бумаги, пропитанной битумом.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6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,5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4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рубероида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6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85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5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толи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6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85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5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чие отходы бумаги и картона</w:t>
            </w:r>
          </w:p>
        </w:tc>
        <w:tc>
          <w:tcPr>
            <w:tcW w:w="1985" w:type="dxa"/>
          </w:tcPr>
          <w:p w:rsidR="00D325DA" w:rsidRDefault="00D325DA" w:rsidP="00D325DA">
            <w:r>
              <w:t>628,4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6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5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нородные отходы бумаги и картон</w:t>
            </w:r>
            <w:proofErr w:type="gramStart"/>
            <w:r>
              <w:rPr>
                <w:rFonts w:ascii="Calibri" w:hAnsi="Calibri"/>
                <w:color w:val="000000"/>
              </w:rPr>
              <w:t>а(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пример содержащие отходы фотобумаги)</w:t>
            </w:r>
          </w:p>
        </w:tc>
        <w:tc>
          <w:tcPr>
            <w:tcW w:w="1985" w:type="dxa"/>
          </w:tcPr>
          <w:p w:rsidR="00D325DA" w:rsidRDefault="00D325DA" w:rsidP="00D325DA">
            <w:r>
              <w:t>942,6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,5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5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олошлак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т сжигания углей </w:t>
            </w:r>
          </w:p>
        </w:tc>
        <w:tc>
          <w:tcPr>
            <w:tcW w:w="1985" w:type="dxa"/>
          </w:tcPr>
          <w:p w:rsidR="00D325DA" w:rsidRDefault="00D325DA" w:rsidP="00D325DA">
            <w:r>
              <w:t>1571,00</w:t>
            </w:r>
          </w:p>
        </w:tc>
        <w:tc>
          <w:tcPr>
            <w:tcW w:w="1559" w:type="dxa"/>
          </w:tcPr>
          <w:p w:rsidR="00D325DA" w:rsidRDefault="00D325DA" w:rsidP="00D325DA">
            <w:r>
              <w:t>0,8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6,80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5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Золошлак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т сжигания углей (Березовский</w:t>
            </w:r>
            <w:proofErr w:type="gramEnd"/>
          </w:p>
        </w:tc>
        <w:tc>
          <w:tcPr>
            <w:tcW w:w="1985" w:type="dxa"/>
          </w:tcPr>
          <w:p w:rsidR="00D325DA" w:rsidRDefault="00D325DA" w:rsidP="00D325DA">
            <w:r>
              <w:t>628,40</w:t>
            </w:r>
          </w:p>
        </w:tc>
        <w:tc>
          <w:tcPr>
            <w:tcW w:w="1559" w:type="dxa"/>
          </w:tcPr>
          <w:p w:rsidR="00D325DA" w:rsidRDefault="00D325DA" w:rsidP="00D325DA">
            <w:r>
              <w:t>0,8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2,71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5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лы, шлаки и пыль от топочных установок и от термической обработки отходов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8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,3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5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разивная пыль и порошок от шлифования черных металлов (с содержанием металла менее 50%)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5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керамзита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5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керамзитовая</w:t>
            </w:r>
          </w:p>
        </w:tc>
        <w:tc>
          <w:tcPr>
            <w:tcW w:w="1985" w:type="dxa"/>
          </w:tcPr>
          <w:p w:rsidR="00D325DA" w:rsidRDefault="00D325DA" w:rsidP="00D325DA">
            <w:r>
              <w:t>3,14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3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5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керамики</w:t>
            </w:r>
          </w:p>
        </w:tc>
        <w:tc>
          <w:tcPr>
            <w:tcW w:w="1985" w:type="dxa"/>
          </w:tcPr>
          <w:p w:rsidR="00D325DA" w:rsidRDefault="00D325DA" w:rsidP="00D325DA">
            <w:r>
              <w:t>3,14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6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керамическая</w:t>
            </w:r>
          </w:p>
        </w:tc>
        <w:tc>
          <w:tcPr>
            <w:tcW w:w="1985" w:type="dxa"/>
          </w:tcPr>
          <w:p w:rsidR="00D325DA" w:rsidRDefault="00D325DA" w:rsidP="00D325DA">
            <w:r>
              <w:t>6,28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6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еклянные отходы</w:t>
            </w:r>
          </w:p>
        </w:tc>
        <w:tc>
          <w:tcPr>
            <w:tcW w:w="1985" w:type="dxa"/>
          </w:tcPr>
          <w:p w:rsidR="00D325DA" w:rsidRDefault="00D325DA" w:rsidP="00D325DA">
            <w:r>
              <w:t>1256,80</w:t>
            </w:r>
          </w:p>
        </w:tc>
        <w:tc>
          <w:tcPr>
            <w:tcW w:w="1559" w:type="dxa"/>
          </w:tcPr>
          <w:p w:rsidR="00D325DA" w:rsidRDefault="00D325DA" w:rsidP="00D325DA">
            <w:r>
              <w:t>0,34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,31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6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стеклянная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lastRenderedPageBreak/>
              <w:t>6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строительного щебня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1,27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,5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6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щебеночная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8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2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6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асбоцемента</w:t>
            </w:r>
          </w:p>
        </w:tc>
        <w:tc>
          <w:tcPr>
            <w:tcW w:w="1985" w:type="dxa"/>
          </w:tcPr>
          <w:p w:rsidR="00D325DA" w:rsidRDefault="00D325DA" w:rsidP="00D325DA">
            <w:r>
              <w:t>94,26</w:t>
            </w:r>
          </w:p>
        </w:tc>
        <w:tc>
          <w:tcPr>
            <w:tcW w:w="1559" w:type="dxa"/>
          </w:tcPr>
          <w:p w:rsidR="00D325DA" w:rsidRDefault="00D325DA" w:rsidP="00D325DA">
            <w:r>
              <w:t>1,9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,09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6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асбоцемента в кусковой форме</w:t>
            </w:r>
          </w:p>
        </w:tc>
        <w:tc>
          <w:tcPr>
            <w:tcW w:w="1985" w:type="dxa"/>
          </w:tcPr>
          <w:p w:rsidR="00D325DA" w:rsidRDefault="00D325DA" w:rsidP="00D325DA">
            <w:r>
              <w:t>125,68</w:t>
            </w:r>
          </w:p>
        </w:tc>
        <w:tc>
          <w:tcPr>
            <w:tcW w:w="1559" w:type="dxa"/>
          </w:tcPr>
          <w:p w:rsidR="00D325DA" w:rsidRDefault="00D325DA" w:rsidP="00D325DA">
            <w:r>
              <w:t>1,9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,79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6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известняка и доломита</w:t>
            </w:r>
          </w:p>
        </w:tc>
        <w:tc>
          <w:tcPr>
            <w:tcW w:w="1985" w:type="dxa"/>
          </w:tcPr>
          <w:p w:rsidR="00D325DA" w:rsidRDefault="00D325DA" w:rsidP="00D325DA">
            <w:r>
              <w:t>94,26</w:t>
            </w:r>
          </w:p>
        </w:tc>
        <w:tc>
          <w:tcPr>
            <w:tcW w:w="1559" w:type="dxa"/>
          </w:tcPr>
          <w:p w:rsidR="00D325DA" w:rsidRDefault="00D325DA" w:rsidP="00D325DA">
            <w:r>
              <w:t>1,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,39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6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известковая и доломитовая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1,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13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pPr>
              <w:tabs>
                <w:tab w:val="left" w:pos="580"/>
              </w:tabs>
            </w:pPr>
            <w:r>
              <w:t>69</w:t>
            </w:r>
            <w:r>
              <w:tab/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мела в виде порошка или пыли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98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40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7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кирпичная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8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7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минерального волокна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7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шлаковаты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7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от шлаковаты</w:t>
            </w:r>
          </w:p>
        </w:tc>
        <w:tc>
          <w:tcPr>
            <w:tcW w:w="1985" w:type="dxa"/>
          </w:tcPr>
          <w:p w:rsidR="00D325DA" w:rsidRDefault="00D325DA" w:rsidP="00D325DA">
            <w:r>
              <w:t>6,28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7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базальтового </w:t>
            </w:r>
            <w:proofErr w:type="spellStart"/>
            <w:r>
              <w:rPr>
                <w:rFonts w:ascii="Calibri" w:hAnsi="Calibri"/>
                <w:color w:val="000000"/>
              </w:rPr>
              <w:t>супертон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олокна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7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каменного угля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8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53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7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каменноугольная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8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7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песка</w:t>
            </w:r>
          </w:p>
        </w:tc>
        <w:tc>
          <w:tcPr>
            <w:tcW w:w="1985" w:type="dxa"/>
          </w:tcPr>
          <w:p w:rsidR="00D325DA" w:rsidRDefault="00D325DA" w:rsidP="00D325DA">
            <w:r>
              <w:t>47,13</w:t>
            </w:r>
          </w:p>
        </w:tc>
        <w:tc>
          <w:tcPr>
            <w:tcW w:w="1559" w:type="dxa"/>
          </w:tcPr>
          <w:p w:rsidR="00D325DA" w:rsidRDefault="00D325DA" w:rsidP="00D325DA">
            <w:r>
              <w:t>1,65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7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7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есок, загрязненный мазутом (содержание мазута </w:t>
            </w:r>
            <w:proofErr w:type="gramStart"/>
            <w:r>
              <w:rPr>
                <w:rFonts w:ascii="Calibri" w:hAnsi="Calibri"/>
                <w:color w:val="000000"/>
              </w:rPr>
              <w:t>–м</w:t>
            </w:r>
            <w:proofErr w:type="gramEnd"/>
            <w:r>
              <w:rPr>
                <w:rFonts w:ascii="Calibri" w:hAnsi="Calibri"/>
                <w:color w:val="000000"/>
              </w:rPr>
              <w:t>енее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1,9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2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7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сок, загрязненный маслами</w:t>
            </w:r>
          </w:p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(содержание масел </w:t>
            </w:r>
            <w:proofErr w:type="gramStart"/>
            <w:r>
              <w:rPr>
                <w:rFonts w:ascii="Calibri" w:hAnsi="Calibri"/>
                <w:color w:val="000000"/>
              </w:rPr>
              <w:t>–м</w:t>
            </w:r>
            <w:proofErr w:type="gramEnd"/>
            <w:r>
              <w:rPr>
                <w:rFonts w:ascii="Calibri" w:hAnsi="Calibri"/>
                <w:color w:val="000000"/>
              </w:rPr>
              <w:t>енее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1,9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2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lastRenderedPageBreak/>
              <w:t>8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сок, загрязненный бензином</w:t>
            </w:r>
          </w:p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содержание бензина - менее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1,9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2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8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бетона, железобетона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1,8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,7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8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бетонная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1,8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5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8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графита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7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0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8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графитная</w:t>
            </w:r>
          </w:p>
        </w:tc>
        <w:tc>
          <w:tcPr>
            <w:tcW w:w="1985" w:type="dxa"/>
          </w:tcPr>
          <w:p w:rsidR="00D325DA" w:rsidRDefault="00D325DA" w:rsidP="00D325DA">
            <w:r>
              <w:t>3,14</w:t>
            </w:r>
          </w:p>
        </w:tc>
        <w:tc>
          <w:tcPr>
            <w:tcW w:w="1559" w:type="dxa"/>
          </w:tcPr>
          <w:p w:rsidR="00D325DA" w:rsidRDefault="00D325DA" w:rsidP="00D325DA">
            <w:r>
              <w:t>0,7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0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8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древесного угля</w:t>
            </w:r>
          </w:p>
        </w:tc>
        <w:tc>
          <w:tcPr>
            <w:tcW w:w="1985" w:type="dxa"/>
          </w:tcPr>
          <w:p w:rsidR="00D325DA" w:rsidRDefault="00D325DA" w:rsidP="00D325DA">
            <w:r>
              <w:t>125,68</w:t>
            </w:r>
          </w:p>
        </w:tc>
        <w:tc>
          <w:tcPr>
            <w:tcW w:w="1559" w:type="dxa"/>
          </w:tcPr>
          <w:p w:rsidR="00D325DA" w:rsidRDefault="00D325DA" w:rsidP="00D325DA">
            <w:r>
              <w:t>0,19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8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8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древесного угля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19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8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асфальтобетона и асфальтобетонной смеси</w:t>
            </w:r>
          </w:p>
        </w:tc>
        <w:tc>
          <w:tcPr>
            <w:tcW w:w="1985" w:type="dxa"/>
          </w:tcPr>
          <w:p w:rsidR="00D325DA" w:rsidRDefault="00D325DA" w:rsidP="00D325DA">
            <w:r>
              <w:t>188,52</w:t>
            </w:r>
          </w:p>
        </w:tc>
        <w:tc>
          <w:tcPr>
            <w:tcW w:w="1559" w:type="dxa"/>
          </w:tcPr>
          <w:p w:rsidR="00D325DA" w:rsidRDefault="00D325DA" w:rsidP="00D325DA">
            <w:r>
              <w:t>1,3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,50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8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асфальтобетона и асфальтобетонной смеси в виде пыли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1,3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8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асфальтобетона и асфальтобетонной смеси в кусковой форме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1,3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,09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9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бетонной смеси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1,8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5,5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9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бетонной смеси с содержанием пыли более 30%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1,8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5,5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9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асбеста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7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9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9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асбеста в кусковой форме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7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9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9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гипса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1,5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2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9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гипсовая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1,5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13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9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абразивных материалов и инструментов</w:t>
            </w:r>
          </w:p>
        </w:tc>
        <w:tc>
          <w:tcPr>
            <w:tcW w:w="1985" w:type="dxa"/>
          </w:tcPr>
          <w:p w:rsidR="00D325DA" w:rsidRDefault="00D325DA" w:rsidP="00D325DA">
            <w:r>
              <w:t>94,26</w:t>
            </w:r>
          </w:p>
        </w:tc>
        <w:tc>
          <w:tcPr>
            <w:tcW w:w="1559" w:type="dxa"/>
          </w:tcPr>
          <w:p w:rsidR="00D325DA" w:rsidRDefault="00D325DA" w:rsidP="00D325DA">
            <w:r>
              <w:t>1,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,39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lastRenderedPageBreak/>
              <w:t>9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абразивных материалов в виде пыли и порошка</w:t>
            </w:r>
          </w:p>
        </w:tc>
        <w:tc>
          <w:tcPr>
            <w:tcW w:w="1985" w:type="dxa"/>
          </w:tcPr>
          <w:p w:rsidR="00D325DA" w:rsidRDefault="00D325DA" w:rsidP="00D325DA">
            <w:r>
              <w:t>94,26</w:t>
            </w:r>
          </w:p>
        </w:tc>
        <w:tc>
          <w:tcPr>
            <w:tcW w:w="1559" w:type="dxa"/>
          </w:tcPr>
          <w:p w:rsidR="00D325DA" w:rsidRDefault="00D325DA" w:rsidP="00D325DA">
            <w:r>
              <w:t>1,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,39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9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лак сварочный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8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9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цемента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1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,5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0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глазури (эмали)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0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Фильтровочны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 поглотительные отработанные массы, незагрязненные опасными веществами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3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2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0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еолит отработанный, незагрязненный опасными веществами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0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Уголь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ктивированный отработанный, загрязненный минеральными маслами (содержание </w:t>
            </w:r>
            <w:proofErr w:type="spellStart"/>
            <w:r>
              <w:rPr>
                <w:rFonts w:ascii="Calibri" w:hAnsi="Calibri"/>
                <w:color w:val="000000"/>
              </w:rPr>
              <w:t>масла-мене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3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85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0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гольные фильтры отработанные, загрязненные минеральными маслами (содержание </w:t>
            </w:r>
            <w:proofErr w:type="spellStart"/>
            <w:r>
              <w:rPr>
                <w:rFonts w:ascii="Calibri" w:hAnsi="Calibri"/>
                <w:color w:val="000000"/>
              </w:rPr>
              <w:t>масла-мене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3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85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0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лам асбестовый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3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43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0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лам асбестовый, незагрязненный опасными веществами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3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43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0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алина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8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,36</w:t>
            </w:r>
          </w:p>
        </w:tc>
      </w:tr>
      <w:tr w:rsidR="00D325DA" w:rsidTr="00D325DA">
        <w:trPr>
          <w:trHeight w:val="1108"/>
        </w:trPr>
        <w:tc>
          <w:tcPr>
            <w:tcW w:w="861" w:type="dxa"/>
          </w:tcPr>
          <w:p w:rsidR="00D325DA" w:rsidRDefault="00D325DA" w:rsidP="00D325DA">
            <w:r>
              <w:t>10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оксидов и </w:t>
            </w:r>
            <w:proofErr w:type="spellStart"/>
            <w:r>
              <w:rPr>
                <w:rFonts w:ascii="Calibri" w:hAnsi="Calibri"/>
                <w:color w:val="000000"/>
              </w:rPr>
              <w:t>гидрооксид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осадок при получении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ацетилена-карбидный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ил)</w:t>
            </w:r>
          </w:p>
        </w:tc>
        <w:tc>
          <w:tcPr>
            <w:tcW w:w="1985" w:type="dxa"/>
          </w:tcPr>
          <w:p w:rsidR="00D325DA" w:rsidRDefault="00D325DA" w:rsidP="00D325DA">
            <w:r>
              <w:t>125,68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0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солей (шлам от нейтрализации кислотного электролита)</w:t>
            </w:r>
          </w:p>
        </w:tc>
        <w:tc>
          <w:tcPr>
            <w:tcW w:w="1985" w:type="dxa"/>
          </w:tcPr>
          <w:p w:rsidR="00D325DA" w:rsidRDefault="00D325DA" w:rsidP="00D325DA">
            <w:r>
              <w:t>125,68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1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битума, асфальта в твердой форме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1,35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,09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1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тирочный материал, загрязненный маслами (содержание масел менее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2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8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lastRenderedPageBreak/>
              <w:t>11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алина замасленная (содержание масла менее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8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1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нька промасленная (содержание масла менее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6,28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1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1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альниковая  набивк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асбесто-графитовая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>,  промасленная (содержание масла менее 15%)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3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85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1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</w:t>
            </w:r>
            <w:proofErr w:type="spellStart"/>
            <w:r>
              <w:rPr>
                <w:rFonts w:ascii="Calibri" w:hAnsi="Calibri"/>
                <w:color w:val="000000"/>
              </w:rPr>
              <w:t>пленкосинтетиче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артона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4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1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</w:t>
            </w:r>
            <w:proofErr w:type="spellStart"/>
            <w:r>
              <w:rPr>
                <w:rFonts w:ascii="Calibri" w:hAnsi="Calibri"/>
                <w:color w:val="000000"/>
              </w:rPr>
              <w:t>пленкоасбокартона</w:t>
            </w:r>
            <w:proofErr w:type="spellEnd"/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45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1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фото-кинопленки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ренгеновско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ленки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3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43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1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затвердевшего поливинилхлорида и пенопласта на его базе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1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затвердевшего полиэтилена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8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2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затвердевшего полипропилена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8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2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затвердевших стеклопластиков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2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стеклоткани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2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смеси затвердевших разнородных пластмасс</w:t>
            </w:r>
          </w:p>
        </w:tc>
        <w:tc>
          <w:tcPr>
            <w:tcW w:w="1985" w:type="dxa"/>
          </w:tcPr>
          <w:p w:rsidR="00D325DA" w:rsidRDefault="00D325DA" w:rsidP="00D325DA">
            <w:r>
              <w:t>1256,8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,3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2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вердые отходы резины</w:t>
            </w:r>
          </w:p>
        </w:tc>
        <w:tc>
          <w:tcPr>
            <w:tcW w:w="1985" w:type="dxa"/>
          </w:tcPr>
          <w:p w:rsidR="00D325DA" w:rsidRDefault="00D325DA" w:rsidP="00D325DA">
            <w:r>
              <w:t>942,6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,5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2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(мука) резиновая</w:t>
            </w:r>
          </w:p>
        </w:tc>
        <w:tc>
          <w:tcPr>
            <w:tcW w:w="1985" w:type="dxa"/>
          </w:tcPr>
          <w:p w:rsidR="00D325DA" w:rsidRDefault="00D325DA" w:rsidP="00D325DA">
            <w:r>
              <w:t>6,28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2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зиноасбестовые отходы (в том числе изделия отработанные и брак)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3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11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2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зинометаллические отходы (в том числе изделия отработанные и брак)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3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11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2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полимерных материалов из размалывающих устройств (легкие фракции)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lastRenderedPageBreak/>
              <w:t>12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полимерных материалов с фильтров размалывающих устройств</w:t>
            </w:r>
          </w:p>
        </w:tc>
        <w:tc>
          <w:tcPr>
            <w:tcW w:w="1985" w:type="dxa"/>
          </w:tcPr>
          <w:p w:rsidR="00D325DA" w:rsidRDefault="00D325DA" w:rsidP="00D325DA">
            <w:r>
              <w:t>15,71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3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стильные отходы и шламы (фильтрованная ткань)</w:t>
            </w:r>
          </w:p>
        </w:tc>
        <w:tc>
          <w:tcPr>
            <w:tcW w:w="1985" w:type="dxa"/>
          </w:tcPr>
          <w:p w:rsidR="00D325DA" w:rsidRDefault="00D325DA" w:rsidP="00D325DA">
            <w:r>
              <w:t>125,68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1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3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полиамидного волокна и нитей</w:t>
            </w:r>
          </w:p>
        </w:tc>
        <w:tc>
          <w:tcPr>
            <w:tcW w:w="1985" w:type="dxa"/>
          </w:tcPr>
          <w:p w:rsidR="00D325DA" w:rsidRDefault="00D325DA" w:rsidP="00D325DA">
            <w:r>
              <w:t>62,84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3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растительного волокна (включая очесы, прядильные отходы и </w:t>
            </w:r>
            <w:proofErr w:type="spellStart"/>
            <w:r>
              <w:rPr>
                <w:rFonts w:ascii="Calibri" w:hAnsi="Calibri"/>
                <w:color w:val="000000"/>
              </w:rPr>
              <w:t>расщипаное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ырье)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3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ыль хлопковая</w:t>
            </w:r>
          </w:p>
        </w:tc>
        <w:tc>
          <w:tcPr>
            <w:tcW w:w="1985" w:type="dxa"/>
          </w:tcPr>
          <w:p w:rsidR="00D325DA" w:rsidRDefault="00D325DA" w:rsidP="00D325DA">
            <w:r>
              <w:t>31,42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2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3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тканей, старая одежда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8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3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стиль загрязненный (спецодежда б/у)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3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вердые коммунальные отходы (отходы от уборки подвалов жилых домов)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3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вердые коммунальные отходы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8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3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из жилищ</w:t>
            </w:r>
          </w:p>
        </w:tc>
        <w:tc>
          <w:tcPr>
            <w:tcW w:w="1985" w:type="dxa"/>
          </w:tcPr>
          <w:p w:rsidR="00D325DA" w:rsidRDefault="00D325DA" w:rsidP="00D325DA">
            <w:r>
              <w:t>1571,0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,20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3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из жилищ несортированные (</w:t>
            </w:r>
            <w:proofErr w:type="gramStart"/>
            <w:r>
              <w:rPr>
                <w:rFonts w:ascii="Calibri" w:hAnsi="Calibri"/>
                <w:color w:val="000000"/>
              </w:rPr>
              <w:t>исключа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рупногабаритные)</w:t>
            </w:r>
          </w:p>
        </w:tc>
        <w:tc>
          <w:tcPr>
            <w:tcW w:w="1985" w:type="dxa"/>
          </w:tcPr>
          <w:p w:rsidR="00D325DA" w:rsidRDefault="00D325DA" w:rsidP="00D325DA">
            <w:r>
              <w:t>15710,0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4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потребления на производстве, подобные </w:t>
            </w:r>
            <w:proofErr w:type="gramStart"/>
            <w:r>
              <w:rPr>
                <w:rFonts w:ascii="Calibri" w:hAnsi="Calibri"/>
                <w:color w:val="000000"/>
              </w:rPr>
              <w:t>коммунальным</w:t>
            </w:r>
            <w:proofErr w:type="gramEnd"/>
            <w:r>
              <w:rPr>
                <w:rFonts w:ascii="Calibri" w:hAnsi="Calibri"/>
                <w:color w:val="000000"/>
              </w:rPr>
              <w:t xml:space="preserve"> (смет с территории)</w:t>
            </w:r>
          </w:p>
        </w:tc>
        <w:tc>
          <w:tcPr>
            <w:tcW w:w="1985" w:type="dxa"/>
          </w:tcPr>
          <w:p w:rsidR="00D325DA" w:rsidRDefault="00D325DA" w:rsidP="00D325DA">
            <w:r>
              <w:t>2080,63</w:t>
            </w:r>
          </w:p>
        </w:tc>
        <w:tc>
          <w:tcPr>
            <w:tcW w:w="1559" w:type="dxa"/>
          </w:tcPr>
          <w:p w:rsidR="00D325DA" w:rsidRDefault="00D325DA" w:rsidP="00D325DA">
            <w:r>
              <w:t>0,73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8,86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4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потребления на производстве, подобные </w:t>
            </w:r>
            <w:proofErr w:type="gramStart"/>
            <w:r>
              <w:rPr>
                <w:rFonts w:ascii="Calibri" w:hAnsi="Calibri"/>
                <w:color w:val="000000"/>
              </w:rPr>
              <w:t>коммунальным</w:t>
            </w:r>
            <w:proofErr w:type="gramEnd"/>
            <w:r>
              <w:rPr>
                <w:rFonts w:ascii="Calibri" w:hAnsi="Calibri"/>
                <w:color w:val="000000"/>
              </w:rPr>
              <w:t xml:space="preserve"> (смет со складских помещений)</w:t>
            </w:r>
          </w:p>
        </w:tc>
        <w:tc>
          <w:tcPr>
            <w:tcW w:w="1985" w:type="dxa"/>
          </w:tcPr>
          <w:p w:rsidR="00D325DA" w:rsidRDefault="00D325DA" w:rsidP="00D325DA">
            <w:r>
              <w:t>628,40</w:t>
            </w:r>
          </w:p>
        </w:tc>
        <w:tc>
          <w:tcPr>
            <w:tcW w:w="1559" w:type="dxa"/>
          </w:tcPr>
          <w:p w:rsidR="00D325DA" w:rsidRDefault="00D325DA" w:rsidP="00D325DA">
            <w:r>
              <w:t>0,73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,73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4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сор от бытовых помещений организаций несортированный (</w:t>
            </w:r>
            <w:proofErr w:type="gramStart"/>
            <w:r>
              <w:rPr>
                <w:rFonts w:ascii="Calibri" w:hAnsi="Calibri"/>
                <w:color w:val="000000"/>
              </w:rPr>
              <w:t>исключа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рупногабаритный)</w:t>
            </w:r>
          </w:p>
        </w:tc>
        <w:tc>
          <w:tcPr>
            <w:tcW w:w="1985" w:type="dxa"/>
          </w:tcPr>
          <w:p w:rsidR="00D325DA" w:rsidRDefault="00D325DA" w:rsidP="00D325DA">
            <w:r>
              <w:t>9426,0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5,20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43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сор строительный</w:t>
            </w:r>
          </w:p>
        </w:tc>
        <w:tc>
          <w:tcPr>
            <w:tcW w:w="1985" w:type="dxa"/>
          </w:tcPr>
          <w:p w:rsidR="00D325DA" w:rsidRDefault="00D325DA" w:rsidP="00D325DA">
            <w:r>
              <w:t>1571,00</w:t>
            </w:r>
          </w:p>
        </w:tc>
        <w:tc>
          <w:tcPr>
            <w:tcW w:w="1559" w:type="dxa"/>
          </w:tcPr>
          <w:p w:rsidR="00D325DA" w:rsidRDefault="00D325DA" w:rsidP="00D325DA">
            <w:r>
              <w:t>1,2</w:t>
            </w:r>
          </w:p>
        </w:tc>
        <w:tc>
          <w:tcPr>
            <w:tcW w:w="2126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5,20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44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сор строительный от разборки зданий</w:t>
            </w:r>
          </w:p>
        </w:tc>
        <w:tc>
          <w:tcPr>
            <w:tcW w:w="1985" w:type="dxa"/>
          </w:tcPr>
          <w:p w:rsidR="00D325DA" w:rsidRDefault="00D325DA" w:rsidP="00D325DA">
            <w:r>
              <w:t>1571</w:t>
            </w:r>
          </w:p>
        </w:tc>
        <w:tc>
          <w:tcPr>
            <w:tcW w:w="1559" w:type="dxa"/>
          </w:tcPr>
          <w:p w:rsidR="00D325DA" w:rsidRDefault="00D325DA" w:rsidP="00D325DA">
            <w:r>
              <w:t>1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5,20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lastRenderedPageBreak/>
              <w:t>145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кухонь и предприятий общественного питания</w:t>
            </w:r>
          </w:p>
        </w:tc>
        <w:tc>
          <w:tcPr>
            <w:tcW w:w="1985" w:type="dxa"/>
          </w:tcPr>
          <w:p w:rsidR="00D325DA" w:rsidRDefault="00D325DA" w:rsidP="00D325DA">
            <w:r>
              <w:t>1256,80</w:t>
            </w:r>
          </w:p>
        </w:tc>
        <w:tc>
          <w:tcPr>
            <w:tcW w:w="1559" w:type="dxa"/>
          </w:tcPr>
          <w:p w:rsidR="00D325DA" w:rsidRDefault="00D325DA" w:rsidP="00D325DA">
            <w:r>
              <w:t>0,3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7,0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46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лектрическое оборудование, приборы, устройства и их части</w:t>
            </w:r>
          </w:p>
        </w:tc>
        <w:tc>
          <w:tcPr>
            <w:tcW w:w="1985" w:type="dxa"/>
          </w:tcPr>
          <w:p w:rsidR="00D325DA" w:rsidRDefault="00D325DA" w:rsidP="00D325DA">
            <w:r>
              <w:t>942,6</w:t>
            </w:r>
          </w:p>
        </w:tc>
        <w:tc>
          <w:tcPr>
            <w:tcW w:w="1559" w:type="dxa"/>
          </w:tcPr>
          <w:p w:rsidR="00D325DA" w:rsidRDefault="00D325DA" w:rsidP="00D325DA">
            <w:r>
              <w:t>0,8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4,0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47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(осадки) при механической и биологической очистке сточных вод (осадок из очистных сооружений)</w:t>
            </w:r>
          </w:p>
        </w:tc>
        <w:tc>
          <w:tcPr>
            <w:tcW w:w="1985" w:type="dxa"/>
          </w:tcPr>
          <w:p w:rsidR="00D325DA" w:rsidRDefault="00D325DA" w:rsidP="00D325DA">
            <w:r>
              <w:t>157,10</w:t>
            </w:r>
          </w:p>
        </w:tc>
        <w:tc>
          <w:tcPr>
            <w:tcW w:w="1559" w:type="dxa"/>
          </w:tcPr>
          <w:p w:rsidR="00D325DA" w:rsidRDefault="00D325DA" w:rsidP="00D325DA">
            <w:r>
              <w:t>1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,52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48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(осадки) при механической и биологической очистке сточных вод (ил активный при биологической очистке сточных вод)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1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,20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49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ходы (осадки) при механической и биологической очистке сточных вод (мусор с защитных решеток)</w:t>
            </w:r>
          </w:p>
        </w:tc>
        <w:tc>
          <w:tcPr>
            <w:tcW w:w="1985" w:type="dxa"/>
          </w:tcPr>
          <w:p w:rsidR="00D325DA" w:rsidRDefault="00D325DA" w:rsidP="00D325DA">
            <w:r>
              <w:t>314,20</w:t>
            </w:r>
          </w:p>
        </w:tc>
        <w:tc>
          <w:tcPr>
            <w:tcW w:w="1559" w:type="dxa"/>
          </w:tcPr>
          <w:p w:rsidR="00D325DA" w:rsidRDefault="00D325DA" w:rsidP="00D325DA">
            <w:r>
              <w:t>0,2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84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50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ходы (осадки) при механической и биологической очистке сточных вод (содержимое </w:t>
            </w:r>
            <w:proofErr w:type="spellStart"/>
            <w:r>
              <w:rPr>
                <w:rFonts w:ascii="Calibri" w:hAnsi="Calibri"/>
                <w:color w:val="000000"/>
              </w:rPr>
              <w:t>пескоуловителей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985" w:type="dxa"/>
          </w:tcPr>
          <w:p w:rsidR="00D325DA" w:rsidRDefault="00D325DA" w:rsidP="00D325DA">
            <w:r>
              <w:t>174,54</w:t>
            </w:r>
          </w:p>
        </w:tc>
        <w:tc>
          <w:tcPr>
            <w:tcW w:w="1559" w:type="dxa"/>
          </w:tcPr>
          <w:p w:rsidR="00D325DA" w:rsidRDefault="00D325DA" w:rsidP="00D325DA">
            <w:r>
              <w:t>1,8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,17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51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дицинские отходы (класс А)</w:t>
            </w:r>
          </w:p>
        </w:tc>
        <w:tc>
          <w:tcPr>
            <w:tcW w:w="1985" w:type="dxa"/>
          </w:tcPr>
          <w:p w:rsidR="00D325DA" w:rsidRDefault="00D325DA" w:rsidP="00D325DA">
            <w:r>
              <w:t>942,6</w:t>
            </w:r>
          </w:p>
        </w:tc>
        <w:tc>
          <w:tcPr>
            <w:tcW w:w="1559" w:type="dxa"/>
          </w:tcPr>
          <w:p w:rsidR="00D325DA" w:rsidRDefault="00D325DA" w:rsidP="00D325DA">
            <w:r>
              <w:t>0,3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,78</w:t>
            </w:r>
          </w:p>
        </w:tc>
      </w:tr>
      <w:tr w:rsidR="00D325DA" w:rsidTr="00D325DA">
        <w:tc>
          <w:tcPr>
            <w:tcW w:w="861" w:type="dxa"/>
          </w:tcPr>
          <w:p w:rsidR="00D325DA" w:rsidRDefault="00D325DA" w:rsidP="00D325DA">
            <w:r>
              <w:t>152</w:t>
            </w:r>
          </w:p>
        </w:tc>
        <w:tc>
          <w:tcPr>
            <w:tcW w:w="8319" w:type="dxa"/>
            <w:vAlign w:val="bottom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дицинские отходы (класс Б)</w:t>
            </w:r>
          </w:p>
        </w:tc>
        <w:tc>
          <w:tcPr>
            <w:tcW w:w="1985" w:type="dxa"/>
          </w:tcPr>
          <w:p w:rsidR="00D325DA" w:rsidRDefault="00D325DA" w:rsidP="00D325DA">
            <w:r>
              <w:t>627,73</w:t>
            </w:r>
          </w:p>
        </w:tc>
        <w:tc>
          <w:tcPr>
            <w:tcW w:w="1559" w:type="dxa"/>
          </w:tcPr>
          <w:p w:rsidR="00D325DA" w:rsidRDefault="00D325DA" w:rsidP="00D325DA">
            <w:r>
              <w:t>0,3</w:t>
            </w:r>
          </w:p>
        </w:tc>
        <w:tc>
          <w:tcPr>
            <w:tcW w:w="2126" w:type="dxa"/>
          </w:tcPr>
          <w:p w:rsidR="00D325DA" w:rsidRDefault="00D325DA" w:rsidP="00D325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,32</w:t>
            </w:r>
          </w:p>
        </w:tc>
      </w:tr>
      <w:tr w:rsidR="00D325DA" w:rsidTr="00D325DA">
        <w:tc>
          <w:tcPr>
            <w:tcW w:w="861" w:type="dxa"/>
          </w:tcPr>
          <w:p w:rsidR="00D325DA" w:rsidRPr="007E32DE" w:rsidRDefault="00D325DA" w:rsidP="00D325DA">
            <w:pPr>
              <w:rPr>
                <w:b/>
              </w:rPr>
            </w:pPr>
            <w:r w:rsidRPr="007E32DE">
              <w:rPr>
                <w:b/>
              </w:rPr>
              <w:t>ИТОГО</w:t>
            </w:r>
          </w:p>
        </w:tc>
        <w:tc>
          <w:tcPr>
            <w:tcW w:w="8319" w:type="dxa"/>
            <w:vAlign w:val="bottom"/>
          </w:tcPr>
          <w:p w:rsidR="00D325DA" w:rsidRPr="007E32DE" w:rsidRDefault="00D325DA" w:rsidP="00D325DA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5" w:type="dxa"/>
          </w:tcPr>
          <w:p w:rsidR="00D325DA" w:rsidRPr="007E32DE" w:rsidRDefault="00D325DA" w:rsidP="00D325DA">
            <w:pPr>
              <w:rPr>
                <w:b/>
              </w:rPr>
            </w:pPr>
            <w:r w:rsidRPr="007E32DE">
              <w:rPr>
                <w:b/>
              </w:rPr>
              <w:t>57142,88</w:t>
            </w:r>
          </w:p>
        </w:tc>
        <w:tc>
          <w:tcPr>
            <w:tcW w:w="1559" w:type="dxa"/>
          </w:tcPr>
          <w:p w:rsidR="00D325DA" w:rsidRPr="007E32DE" w:rsidRDefault="00D325DA" w:rsidP="00D325DA">
            <w:pPr>
              <w:rPr>
                <w:b/>
              </w:rPr>
            </w:pPr>
          </w:p>
        </w:tc>
        <w:tc>
          <w:tcPr>
            <w:tcW w:w="2126" w:type="dxa"/>
            <w:vAlign w:val="bottom"/>
          </w:tcPr>
          <w:p w:rsidR="00D325DA" w:rsidRPr="007E32DE" w:rsidRDefault="00D325DA" w:rsidP="00D325DA">
            <w:pPr>
              <w:rPr>
                <w:rFonts w:ascii="Calibri" w:hAnsi="Calibri"/>
                <w:b/>
                <w:color w:val="000000"/>
              </w:rPr>
            </w:pPr>
            <w:r w:rsidRPr="007E32DE">
              <w:rPr>
                <w:rFonts w:ascii="Calibri" w:hAnsi="Calibri"/>
                <w:b/>
                <w:color w:val="000000"/>
              </w:rPr>
              <w:t>23621,18</w:t>
            </w:r>
          </w:p>
        </w:tc>
      </w:tr>
    </w:tbl>
    <w:p w:rsidR="00D325DA" w:rsidRDefault="00D325DA" w:rsidP="00A50000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50000" w:rsidRPr="00031B25" w:rsidRDefault="00A50000" w:rsidP="00A50000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1B25">
        <w:rPr>
          <w:rFonts w:ascii="Times New Roman" w:hAnsi="Times New Roman" w:cs="Times New Roman"/>
          <w:b/>
          <w:sz w:val="26"/>
          <w:szCs w:val="26"/>
          <w:u w:val="single"/>
        </w:rPr>
        <w:t>Сбор ТБО</w:t>
      </w:r>
    </w:p>
    <w:p w:rsidR="00A50000" w:rsidRPr="006961DB" w:rsidRDefault="00A50000" w:rsidP="00D325DA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  </w:t>
      </w:r>
      <w:r w:rsidRPr="006961DB">
        <w:rPr>
          <w:rFonts w:ascii="Times New Roman" w:hAnsi="Times New Roman" w:cs="Times New Roman"/>
          <w:sz w:val="26"/>
          <w:szCs w:val="26"/>
        </w:rPr>
        <w:t xml:space="preserve">Сбор ТБО производится </w:t>
      </w:r>
      <w:proofErr w:type="gramStart"/>
      <w:r w:rsidRPr="006961D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961DB">
        <w:rPr>
          <w:rFonts w:ascii="Times New Roman" w:hAnsi="Times New Roman" w:cs="Times New Roman"/>
          <w:sz w:val="26"/>
          <w:szCs w:val="26"/>
        </w:rPr>
        <w:t>:</w:t>
      </w:r>
    </w:p>
    <w:p w:rsidR="00A50000" w:rsidRPr="00031B25" w:rsidRDefault="00A50000" w:rsidP="00D325DA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ab/>
        <w:t>- контейнеры для отходов, установленные на оборудованных контейнерных площадках;</w:t>
      </w:r>
      <w:r w:rsidRPr="00031B25">
        <w:rPr>
          <w:rFonts w:ascii="Times New Roman" w:hAnsi="Times New Roman" w:cs="Times New Roman"/>
          <w:sz w:val="26"/>
          <w:szCs w:val="26"/>
        </w:rPr>
        <w:tab/>
      </w:r>
    </w:p>
    <w:p w:rsidR="00A50000" w:rsidRPr="00031B25" w:rsidRDefault="00A50000" w:rsidP="00D325DA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          - специальный автотранспорт, работающий по установленному графику.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31B25">
        <w:rPr>
          <w:rFonts w:ascii="Times New Roman" w:hAnsi="Times New Roman" w:cs="Times New Roman"/>
          <w:sz w:val="26"/>
          <w:szCs w:val="26"/>
        </w:rPr>
        <w:t xml:space="preserve">  </w:t>
      </w:r>
      <w:r w:rsidRPr="00031B25">
        <w:rPr>
          <w:rFonts w:ascii="Times New Roman" w:hAnsi="Times New Roman" w:cs="Times New Roman"/>
          <w:b/>
          <w:sz w:val="26"/>
          <w:szCs w:val="26"/>
        </w:rPr>
        <w:t>складирование тары</w:t>
      </w:r>
      <w:r w:rsidRPr="00031B25">
        <w:rPr>
          <w:rFonts w:ascii="Times New Roman" w:hAnsi="Times New Roman" w:cs="Times New Roman"/>
          <w:sz w:val="26"/>
          <w:szCs w:val="26"/>
        </w:rPr>
        <w:t xml:space="preserve"> (отходов от коммерческой деятельности) на площадках для сбора и вывоза ТБО, запрещается. 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031B25">
        <w:rPr>
          <w:rFonts w:ascii="Times New Roman" w:hAnsi="Times New Roman" w:cs="Times New Roman"/>
          <w:sz w:val="26"/>
          <w:szCs w:val="26"/>
        </w:rPr>
        <w:t xml:space="preserve"> </w:t>
      </w:r>
      <w:r w:rsidRPr="00031B25">
        <w:rPr>
          <w:rFonts w:ascii="Times New Roman" w:hAnsi="Times New Roman" w:cs="Times New Roman"/>
          <w:b/>
          <w:sz w:val="26"/>
          <w:szCs w:val="26"/>
        </w:rPr>
        <w:t>сбор  использованных люминесцентных ламп</w:t>
      </w:r>
      <w:r w:rsidRPr="00031B25">
        <w:rPr>
          <w:rFonts w:ascii="Times New Roman" w:hAnsi="Times New Roman" w:cs="Times New Roman"/>
          <w:sz w:val="26"/>
          <w:szCs w:val="26"/>
        </w:rPr>
        <w:t>,  ртутьсодержащих приборов, образующихся у юридических лиц и индивидуальных предпринимателей, осуществляется на основании проектов нормативов образования отходов по договору с организациями, имеющими лицензию на обращение с данным видом отходов;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порядок обращения с медицинскими отходами определяется </w:t>
      </w:r>
      <w:proofErr w:type="spellStart"/>
      <w:r w:rsidRPr="00031B25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031B25">
        <w:rPr>
          <w:rFonts w:ascii="Times New Roman" w:hAnsi="Times New Roman" w:cs="Times New Roman"/>
          <w:sz w:val="26"/>
          <w:szCs w:val="26"/>
        </w:rPr>
        <w:t xml:space="preserve"> 2.1.7.2790-10, утвержденный Постановлением Главного государственного санитарного врача РФ от 09.12.2010 г. № 163-28.03.2011 г.;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</w:t>
      </w:r>
      <w:r w:rsidRPr="00031B25">
        <w:rPr>
          <w:rFonts w:ascii="Times New Roman" w:hAnsi="Times New Roman" w:cs="Times New Roman"/>
          <w:b/>
          <w:sz w:val="26"/>
          <w:szCs w:val="26"/>
        </w:rPr>
        <w:t>сбор строительных отходов</w:t>
      </w:r>
      <w:r w:rsidRPr="00031B25">
        <w:rPr>
          <w:rFonts w:ascii="Times New Roman" w:hAnsi="Times New Roman" w:cs="Times New Roman"/>
          <w:sz w:val="26"/>
          <w:szCs w:val="26"/>
        </w:rPr>
        <w:t xml:space="preserve"> производится в специальные емкости или места, определяемые проектом организации строительства;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грунт, извлекаемый при строительных работах</w:t>
      </w:r>
      <w:r w:rsidRPr="00031B25">
        <w:rPr>
          <w:rFonts w:ascii="Times New Roman" w:hAnsi="Times New Roman" w:cs="Times New Roman"/>
          <w:sz w:val="26"/>
          <w:szCs w:val="26"/>
        </w:rPr>
        <w:t xml:space="preserve"> или образующийся при планировке стройплощадки, иные инертные строительные отходы вывозятся на полигон, либо складируются в местах, определенных проектом производства работ;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отходы при производстве работ по сносу зданий и сооружений, не востребованные собственником здания (сооружения) для собственных нужд, подлежат вывозу на полигон</w:t>
      </w:r>
      <w:r w:rsidR="00B055A3">
        <w:rPr>
          <w:rFonts w:ascii="Times New Roman" w:hAnsi="Times New Roman" w:cs="Times New Roman"/>
          <w:sz w:val="26"/>
          <w:szCs w:val="26"/>
        </w:rPr>
        <w:t>.</w:t>
      </w:r>
    </w:p>
    <w:p w:rsidR="00A50000" w:rsidRPr="00951F16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031B25">
        <w:rPr>
          <w:rFonts w:ascii="Times New Roman" w:hAnsi="Times New Roman" w:cs="Times New Roman"/>
          <w:b/>
          <w:sz w:val="26"/>
          <w:szCs w:val="26"/>
        </w:rPr>
        <w:t>промышленные отходы I-III классов опасности,</w:t>
      </w:r>
      <w:r w:rsidRPr="00031B25">
        <w:rPr>
          <w:rFonts w:ascii="Times New Roman" w:hAnsi="Times New Roman" w:cs="Times New Roman"/>
          <w:sz w:val="26"/>
          <w:szCs w:val="26"/>
        </w:rPr>
        <w:t xml:space="preserve"> собираются, временно хранятся и утилизируются в соответствии с условиями, указанными в проекте нормативов образования и лимитов размещения отходов в количествах, указанных в специальных разрешениях. </w:t>
      </w:r>
    </w:p>
    <w:p w:rsidR="00A50000" w:rsidRPr="00031B25" w:rsidRDefault="00A50000" w:rsidP="00A50000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Размещение и обустройство контейнерных площадок для сбора ТБО.</w:t>
      </w:r>
    </w:p>
    <w:p w:rsidR="00A50000" w:rsidRPr="00031B25" w:rsidRDefault="00A50000" w:rsidP="00A50000">
      <w:pPr>
        <w:autoSpaceDE w:val="0"/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1B25">
        <w:rPr>
          <w:rFonts w:ascii="Times New Roman" w:hAnsi="Times New Roman" w:cs="Times New Roman"/>
          <w:sz w:val="26"/>
          <w:szCs w:val="26"/>
        </w:rPr>
        <w:t>контейнерные площадки следует размещать удаленными от окон жилых зданий, границ участков детских учреждений, мест отдыха на расстояние не менее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;</w:t>
      </w:r>
      <w:proofErr w:type="gramEnd"/>
    </w:p>
    <w:p w:rsidR="006961DB" w:rsidRDefault="00A50000" w:rsidP="006961DB">
      <w:pPr>
        <w:autoSpaceDE w:val="0"/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в) территория контейнерной площадки должна располагаться в зоне затенения (прилегающей застройкой, навесами или посадками зеленых насаждений)</w:t>
      </w:r>
      <w:r w:rsidR="006961DB">
        <w:rPr>
          <w:rFonts w:ascii="Times New Roman" w:hAnsi="Times New Roman" w:cs="Times New Roman"/>
          <w:sz w:val="26"/>
          <w:szCs w:val="26"/>
        </w:rPr>
        <w:t>;</w:t>
      </w:r>
    </w:p>
    <w:p w:rsidR="00A50000" w:rsidRPr="003922DB" w:rsidRDefault="00A50000" w:rsidP="006961DB">
      <w:pPr>
        <w:autoSpaceDE w:val="0"/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г) размер контейнерной площадки  на один контейнер принимается  площадью 2-3 кв.м. Между контейнером и краем контейнерной площадки размер прохода устанавливается не менее-1,0м., между контейнерами - не менее 0,35м</w:t>
      </w:r>
      <w:r w:rsidRPr="003922DB">
        <w:rPr>
          <w:rFonts w:ascii="Times New Roman" w:hAnsi="Times New Roman" w:cs="Times New Roman"/>
          <w:sz w:val="26"/>
          <w:szCs w:val="26"/>
        </w:rPr>
        <w:t xml:space="preserve">. </w:t>
      </w:r>
      <w:r w:rsidR="003922DB" w:rsidRPr="00E316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ощадок должен быть рассчитан на установку необходимого числа контейнеров, но не более 5</w:t>
      </w:r>
    </w:p>
    <w:p w:rsidR="00A50000" w:rsidRPr="00031B25" w:rsidRDefault="00A50000" w:rsidP="00A50000">
      <w:pPr>
        <w:pStyle w:val="a4"/>
        <w:spacing w:line="240" w:lineRule="auto"/>
        <w:ind w:left="0" w:right="567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При отсутствии возможности расположения контейнерных площадок в соответствии с нормами </w:t>
      </w:r>
      <w:proofErr w:type="spellStart"/>
      <w:r w:rsidRPr="00031B25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031B25">
        <w:rPr>
          <w:rFonts w:ascii="Times New Roman" w:hAnsi="Times New Roman" w:cs="Times New Roman"/>
          <w:sz w:val="26"/>
          <w:szCs w:val="26"/>
        </w:rPr>
        <w:t xml:space="preserve">, места расположения контейнерных площадок согласуются с отделом архитектуры администрации Дальнегорского городского округа и  органами </w:t>
      </w:r>
      <w:proofErr w:type="spellStart"/>
      <w:r w:rsidRPr="00031B25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031B25">
        <w:rPr>
          <w:rFonts w:ascii="Times New Roman" w:hAnsi="Times New Roman" w:cs="Times New Roman"/>
          <w:sz w:val="26"/>
          <w:szCs w:val="26"/>
        </w:rPr>
        <w:t>.</w:t>
      </w:r>
    </w:p>
    <w:p w:rsidR="00A50000" w:rsidRDefault="00A50000" w:rsidP="00A50000">
      <w:pPr>
        <w:pStyle w:val="a4"/>
        <w:spacing w:line="240" w:lineRule="auto"/>
        <w:ind w:left="0" w:right="567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Планы размещения площадок для сбора и вывоза ТБО, согласованные в установленном порядке, передаются в отдел жизнеобеспечения администрации  ДГО, не позднее 2 дней, со дня согласования.</w:t>
      </w:r>
    </w:p>
    <w:p w:rsidR="002E2E0F" w:rsidRPr="003922DB" w:rsidRDefault="002E2E0F" w:rsidP="002E2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2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2974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домовладений</w:t>
      </w:r>
      <w:r w:rsidRPr="002974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быть выделены специальные площадки для размещения контейнеров с удобными подъездами для транспорта. Площадка должна быть открытой, с водонепроницаемым покрытием и желательно огражденной зелеными насаждениями.</w:t>
      </w:r>
    </w:p>
    <w:p w:rsidR="002E2E0F" w:rsidRPr="00E316A6" w:rsidRDefault="002E2E0F" w:rsidP="002E2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E3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дые бытовые отходы вывозятся </w:t>
      </w:r>
      <w:proofErr w:type="spellStart"/>
      <w:r w:rsidRPr="00E316A6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оровозным</w:t>
      </w:r>
      <w:proofErr w:type="spellEnd"/>
      <w:r w:rsidRPr="00E3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ом, а жидкие отходы из </w:t>
      </w:r>
      <w:proofErr w:type="spellStart"/>
      <w:r w:rsidRPr="00E316A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нализованных</w:t>
      </w:r>
      <w:proofErr w:type="spellEnd"/>
      <w:r w:rsidRPr="00E3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владений - ассенизационным вакуумным транспортом.</w:t>
      </w:r>
    </w:p>
    <w:p w:rsidR="002E2E0F" w:rsidRDefault="002E2E0F" w:rsidP="002E2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E316A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бора твердых бытовых отходов следует применять</w:t>
      </w:r>
      <w:r w:rsidRPr="00392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E31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владениях, не имеющих канализации, допускается применять деревянные или </w:t>
      </w:r>
      <w:r w:rsidRPr="003922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316A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ические сборники.</w:t>
      </w:r>
    </w:p>
    <w:p w:rsidR="003922DB" w:rsidRDefault="003922DB" w:rsidP="002E2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</w:p>
    <w:p w:rsidR="003922DB" w:rsidRDefault="003922DB" w:rsidP="003922D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частных домовладений места расположения мусоросборников, дворовых туалетов и помойных ям должны определяться самими домовладельцами, разрыв может быть сокращен до 8 - 10 метров. В конфликтных ситуациях этот вопрос должен рассматриваться представителями общественности, административными комиссиями</w:t>
      </w:r>
    </w:p>
    <w:p w:rsidR="00F444AC" w:rsidRPr="00E316A6" w:rsidRDefault="00F444AC" w:rsidP="00F4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ические сборники отходов в летний период необходимо промывать (при "несменяемой" системе не реже одного раза в 10 дней, "сменяемой" - после опорожнения), деревянные сборники - дезинфицировать (после каждого опорожнения).</w:t>
      </w:r>
    </w:p>
    <w:p w:rsidR="00F444AC" w:rsidRPr="00E316A6" w:rsidRDefault="00F444AC" w:rsidP="00F444A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бора жидких отходов в </w:t>
      </w:r>
      <w:proofErr w:type="spellStart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нализованных</w:t>
      </w:r>
      <w:proofErr w:type="spellEnd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ладениях устраиваются дворовые </w:t>
      </w:r>
      <w:proofErr w:type="spellStart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йницы</w:t>
      </w:r>
      <w:proofErr w:type="spellEnd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должны иметь водонепроницаемый выгреб и наземную часть с крышкой и решеткой для отделения твердых фракций. Для удобства очистки решетки передняя стенка </w:t>
      </w:r>
      <w:proofErr w:type="spellStart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йницы</w:t>
      </w:r>
      <w:proofErr w:type="spellEnd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съемной или открывающейся. При наличии дворовых уборных выгреб может быть общим.</w:t>
      </w:r>
    </w:p>
    <w:p w:rsidR="00F444AC" w:rsidRPr="00E316A6" w:rsidRDefault="00F444AC" w:rsidP="00F444A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100 м.</w:t>
      </w:r>
    </w:p>
    <w:p w:rsidR="00F444AC" w:rsidRDefault="00F444AC" w:rsidP="00F444A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частных домовладений расстояние от дворовых уборных до домовладений определяется самими домовладельцами и может быть сокращено до 8 - 10 метров. В конфликтных ситуациях место размещения дворовых уборных определяется представителями общественности, административных коми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4AC" w:rsidRPr="00E316A6" w:rsidRDefault="00F444AC" w:rsidP="00F4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д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F444AC" w:rsidRPr="00E316A6" w:rsidRDefault="00F444AC" w:rsidP="00F4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ая уборная должна иметь надземную часть и выгреб. 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p w:rsidR="00F444AC" w:rsidRPr="00E316A6" w:rsidRDefault="00F444AC" w:rsidP="00F4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а выгреба зависит от уровня грунтовых вод, но не должна быть более 3 м. Не допускается наполнение выгреба нечистотами </w:t>
      </w:r>
      <w:proofErr w:type="gramStart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proofErr w:type="gramEnd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до 0,35 м от поверхности земли.</w:t>
      </w:r>
    </w:p>
    <w:p w:rsidR="00F444AC" w:rsidRPr="00E316A6" w:rsidRDefault="00F444AC" w:rsidP="00F4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еб следует очищать по мере его заполнения, но не реже одного раза в полгода.</w:t>
      </w:r>
    </w:p>
    <w:p w:rsidR="00F444AC" w:rsidRPr="00E316A6" w:rsidRDefault="00F444AC" w:rsidP="00F4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мещения дворовых уборных должны содержаться в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</w:t>
      </w:r>
    </w:p>
    <w:p w:rsidR="00F444AC" w:rsidRPr="00E316A6" w:rsidRDefault="00F444AC" w:rsidP="00F4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емная часть </w:t>
      </w:r>
      <w:proofErr w:type="spellStart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йниц</w:t>
      </w:r>
      <w:proofErr w:type="spellEnd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оровых уборных должна быть непроницаемой для грызунов и насекомых.</w:t>
      </w:r>
    </w:p>
    <w:p w:rsidR="00F444AC" w:rsidRPr="00E316A6" w:rsidRDefault="00F444AC" w:rsidP="00F44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анализованные</w:t>
      </w:r>
      <w:proofErr w:type="spellEnd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ные и выгребные ямы дезинфицируют растворами состава: хлорная известь (10 %), </w:t>
      </w:r>
      <w:proofErr w:type="spellStart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хлорид</w:t>
      </w:r>
      <w:proofErr w:type="spellEnd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(3 - 5 %), лизол (5 %), </w:t>
      </w:r>
      <w:proofErr w:type="spellStart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тализол</w:t>
      </w:r>
      <w:proofErr w:type="spellEnd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 %), креолин (5 %), метасиликат натрия (10 %). </w:t>
      </w:r>
      <w:proofErr w:type="gramStart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и же растворы применяют для дезинфекции деревянных мусоросборников.</w:t>
      </w:r>
      <w:proofErr w:type="gramEnd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контакта не менее 2 мин.).</w:t>
      </w:r>
      <w:proofErr w:type="gramEnd"/>
    </w:p>
    <w:p w:rsidR="00F444AC" w:rsidRPr="00E316A6" w:rsidRDefault="00F444AC" w:rsidP="00CB5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именять сухую хлорную известь (исключение составляют пищевые объекты и медицинские лечебно-профилактические учреждения).</w:t>
      </w:r>
    </w:p>
    <w:p w:rsidR="00C86BAD" w:rsidRPr="00031B25" w:rsidRDefault="00F444AC" w:rsidP="00CB5F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пищевых отходов производится при раздельной системе и только при наличии устойчивого сбыта их специализированным откормочным хозяйствам. Выдача отходов частным лицам запрещается!</w:t>
      </w:r>
    </w:p>
    <w:p w:rsidR="00A50000" w:rsidRPr="00031B25" w:rsidRDefault="00A50000" w:rsidP="00A50000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Размещение и обустройство площадок для крупногабаритных отходов</w:t>
      </w:r>
    </w:p>
    <w:p w:rsidR="00A50000" w:rsidRPr="00031B25" w:rsidRDefault="00A50000" w:rsidP="00A50000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Места сбора крупногабаритных отходов, как бытовых, так и отходов от коммерческой деятельности оборудуются отдельно от площадок для сбора стандартных бытовых отходов.</w:t>
      </w:r>
    </w:p>
    <w:p w:rsidR="00A50000" w:rsidRPr="00031B25" w:rsidRDefault="00A50000" w:rsidP="00A50000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Согласование площадок размещения всех отходов производится до начала деятельности на объекте работ.</w:t>
      </w:r>
    </w:p>
    <w:p w:rsidR="00A50000" w:rsidRPr="00031B25" w:rsidRDefault="00A50000" w:rsidP="00A50000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Вывоз ТБО, строительных материалов, тары.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1B25">
        <w:rPr>
          <w:rFonts w:ascii="Times New Roman" w:hAnsi="Times New Roman" w:cs="Times New Roman"/>
          <w:sz w:val="26"/>
          <w:szCs w:val="26"/>
        </w:rPr>
        <w:t>Транспортирование отходов производится на предназначенных для этих целей и специально оборудованных транспортных средствах в соответствии с требованиями федеральных, краевых и иных нормативных правовых актов в области обращения с отходами.</w:t>
      </w:r>
      <w:proofErr w:type="gramEnd"/>
    </w:p>
    <w:p w:rsidR="00A50000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вывоз ТБО должен производиться по графику</w:t>
      </w:r>
      <w:r w:rsidRPr="00031B25">
        <w:rPr>
          <w:rFonts w:ascii="Times New Roman" w:hAnsi="Times New Roman" w:cs="Times New Roman"/>
          <w:sz w:val="26"/>
          <w:szCs w:val="26"/>
        </w:rPr>
        <w:t>, обеспечивающему соблюдение санитарных норм: в холодное время года (при среднесуточной температуре -5 градусов и ниже) не реже одного раза в 3 дня, в теплое время года (при среднесуточной температуре +5 градусов и выше) ежедневно. Периодичность вывоза отходов производится в соответствии с требованиями санитарных норм и правил (</w:t>
      </w:r>
      <w:proofErr w:type="spellStart"/>
      <w:r w:rsidRPr="00031B25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031B25">
        <w:rPr>
          <w:rFonts w:ascii="Times New Roman" w:hAnsi="Times New Roman" w:cs="Times New Roman"/>
          <w:sz w:val="26"/>
          <w:szCs w:val="26"/>
        </w:rPr>
        <w:t xml:space="preserve"> 42-128-4690-88).</w:t>
      </w:r>
    </w:p>
    <w:p w:rsidR="00620E3E" w:rsidRPr="00CB5FEC" w:rsidRDefault="00620E3E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FEC">
        <w:rPr>
          <w:rFonts w:ascii="Times New Roman" w:hAnsi="Times New Roman" w:cs="Times New Roman"/>
          <w:b/>
          <w:sz w:val="28"/>
          <w:szCs w:val="28"/>
        </w:rPr>
        <w:t>Территории сел:</w:t>
      </w:r>
    </w:p>
    <w:p w:rsidR="00620E3E" w:rsidRPr="00CB5FEC" w:rsidRDefault="00620E3E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FEC">
        <w:rPr>
          <w:rFonts w:ascii="Times New Roman" w:hAnsi="Times New Roman" w:cs="Times New Roman"/>
          <w:sz w:val="28"/>
          <w:szCs w:val="28"/>
        </w:rPr>
        <w:t>На территории села Каменка численность населения составляет 1396 человек, объем твердых бытовых отходов составляет 2,6 тонны в месяц, расстояние до полигона составляет 55,40 км.</w:t>
      </w:r>
    </w:p>
    <w:p w:rsidR="00620E3E" w:rsidRPr="00CB5FEC" w:rsidRDefault="00620E3E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FEC">
        <w:rPr>
          <w:rFonts w:ascii="Times New Roman" w:hAnsi="Times New Roman" w:cs="Times New Roman"/>
          <w:sz w:val="28"/>
          <w:szCs w:val="28"/>
        </w:rPr>
        <w:t>Численность населения села Краснореченский составляет 3182 человека, объем ТБО в месяц 5,9 тонн, расстояние до полигона 40,4 км.</w:t>
      </w:r>
    </w:p>
    <w:p w:rsidR="00620E3E" w:rsidRPr="00CB5FEC" w:rsidRDefault="00620E3E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FEC">
        <w:rPr>
          <w:rFonts w:ascii="Times New Roman" w:hAnsi="Times New Roman" w:cs="Times New Roman"/>
          <w:sz w:val="28"/>
          <w:szCs w:val="28"/>
        </w:rPr>
        <w:lastRenderedPageBreak/>
        <w:t xml:space="preserve">Село </w:t>
      </w:r>
      <w:proofErr w:type="spellStart"/>
      <w:r w:rsidRPr="00CB5FEC">
        <w:rPr>
          <w:rFonts w:ascii="Times New Roman" w:hAnsi="Times New Roman" w:cs="Times New Roman"/>
          <w:sz w:val="28"/>
          <w:szCs w:val="28"/>
        </w:rPr>
        <w:t>Лидовка</w:t>
      </w:r>
      <w:proofErr w:type="spellEnd"/>
      <w:r w:rsidRPr="00CB5FEC">
        <w:rPr>
          <w:rFonts w:ascii="Times New Roman" w:hAnsi="Times New Roman" w:cs="Times New Roman"/>
          <w:sz w:val="28"/>
          <w:szCs w:val="28"/>
        </w:rPr>
        <w:t>, численность населения 77 человек, объем твердых бытовых отходов в месяц 0,142 тонны, расстояние до полигона -37,3 км.</w:t>
      </w:r>
    </w:p>
    <w:p w:rsidR="00620E3E" w:rsidRPr="00CB5FEC" w:rsidRDefault="00620E3E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FEC">
        <w:rPr>
          <w:rFonts w:ascii="Times New Roman" w:hAnsi="Times New Roman" w:cs="Times New Roman"/>
          <w:sz w:val="28"/>
          <w:szCs w:val="28"/>
        </w:rPr>
        <w:t xml:space="preserve">Село </w:t>
      </w:r>
      <w:r w:rsidRPr="00CB5F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5FEC">
        <w:rPr>
          <w:rFonts w:ascii="Times New Roman" w:hAnsi="Times New Roman" w:cs="Times New Roman"/>
          <w:sz w:val="28"/>
          <w:szCs w:val="28"/>
        </w:rPr>
        <w:t>Мономахов</w:t>
      </w:r>
      <w:proofErr w:type="gramStart"/>
      <w:r w:rsidRPr="00CB5FE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B5F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B5FEC">
        <w:rPr>
          <w:rFonts w:ascii="Times New Roman" w:hAnsi="Times New Roman" w:cs="Times New Roman"/>
          <w:sz w:val="28"/>
          <w:szCs w:val="28"/>
        </w:rPr>
        <w:t xml:space="preserve"> численность населения 403 человека, объем твердых бытовых отходов</w:t>
      </w:r>
      <w:r w:rsidR="00440333" w:rsidRPr="00CB5FEC">
        <w:rPr>
          <w:rFonts w:ascii="Times New Roman" w:hAnsi="Times New Roman" w:cs="Times New Roman"/>
          <w:sz w:val="28"/>
          <w:szCs w:val="28"/>
        </w:rPr>
        <w:t xml:space="preserve"> в месяц -0,743 тонны, расстояние до полигона- 22,52 км.</w:t>
      </w:r>
    </w:p>
    <w:p w:rsidR="00440333" w:rsidRPr="00CB5FEC" w:rsidRDefault="00440333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FEC">
        <w:rPr>
          <w:rFonts w:ascii="Times New Roman" w:hAnsi="Times New Roman" w:cs="Times New Roman"/>
          <w:sz w:val="28"/>
          <w:szCs w:val="28"/>
        </w:rPr>
        <w:t>Село Рудная Пристань-численность населения 1953 человека, объем накопления твердых бытовых отходов в месяц составляет 3,6 тонны, расстояние до полигона 30,3 км.</w:t>
      </w:r>
    </w:p>
    <w:p w:rsidR="00440333" w:rsidRPr="00CB5FEC" w:rsidRDefault="00440333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FE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B5FEC">
        <w:rPr>
          <w:rFonts w:ascii="Times New Roman" w:hAnsi="Times New Roman" w:cs="Times New Roman"/>
          <w:sz w:val="28"/>
          <w:szCs w:val="28"/>
        </w:rPr>
        <w:t>Сержантов</w:t>
      </w:r>
      <w:proofErr w:type="gramStart"/>
      <w:r w:rsidRPr="00CB5FE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B5F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B5FEC">
        <w:rPr>
          <w:rFonts w:ascii="Times New Roman" w:hAnsi="Times New Roman" w:cs="Times New Roman"/>
          <w:sz w:val="28"/>
          <w:szCs w:val="28"/>
        </w:rPr>
        <w:t xml:space="preserve"> численность населения 1433 человека, объем накопления твердых бытовых отходов в месяц составляет 2,64 тонны, расстояние до полигона 18,05 километра.</w:t>
      </w:r>
    </w:p>
    <w:p w:rsidR="00620E3E" w:rsidRPr="00031B25" w:rsidRDefault="00440333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5FEC">
        <w:rPr>
          <w:rFonts w:ascii="Times New Roman" w:hAnsi="Times New Roman" w:cs="Times New Roman"/>
          <w:sz w:val="28"/>
          <w:szCs w:val="28"/>
        </w:rPr>
        <w:t>Поселок Черемшан</w:t>
      </w:r>
      <w:proofErr w:type="gramStart"/>
      <w:r w:rsidRPr="00CB5FE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B5FEC">
        <w:rPr>
          <w:rFonts w:ascii="Times New Roman" w:hAnsi="Times New Roman" w:cs="Times New Roman"/>
          <w:sz w:val="28"/>
          <w:szCs w:val="28"/>
        </w:rPr>
        <w:t xml:space="preserve"> проживает 129 человек, объем накопления твердых бытовых отходов в месяц-0,24 тонны, расстояние до полигона 33,8 км.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031B25">
        <w:rPr>
          <w:rFonts w:ascii="Times New Roman" w:hAnsi="Times New Roman" w:cs="Times New Roman"/>
          <w:b/>
          <w:sz w:val="26"/>
          <w:szCs w:val="26"/>
        </w:rPr>
        <w:t>Тара (отходы коммерческой деятельности</w:t>
      </w:r>
      <w:r w:rsidRPr="00031B25">
        <w:rPr>
          <w:rFonts w:ascii="Times New Roman" w:hAnsi="Times New Roman" w:cs="Times New Roman"/>
          <w:sz w:val="26"/>
          <w:szCs w:val="26"/>
        </w:rPr>
        <w:t>) вывозятся напрямую на полигон бытовых отходов. Вывоз осуществляется по мере накопления, но не реже 1 раза в три  дня;</w:t>
      </w:r>
    </w:p>
    <w:p w:rsidR="00A50000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 xml:space="preserve">отходы в </w:t>
      </w:r>
      <w:proofErr w:type="gramStart"/>
      <w:r w:rsidRPr="00031B25">
        <w:rPr>
          <w:rFonts w:ascii="Times New Roman" w:hAnsi="Times New Roman" w:cs="Times New Roman"/>
          <w:b/>
          <w:sz w:val="26"/>
          <w:szCs w:val="26"/>
        </w:rPr>
        <w:t>лечебно-профилактических</w:t>
      </w:r>
      <w:proofErr w:type="gramEnd"/>
      <w:r w:rsidRPr="00031B25">
        <w:rPr>
          <w:rFonts w:ascii="Times New Roman" w:hAnsi="Times New Roman" w:cs="Times New Roman"/>
          <w:b/>
          <w:sz w:val="26"/>
          <w:szCs w:val="26"/>
        </w:rPr>
        <w:t xml:space="preserve"> учреждения</w:t>
      </w:r>
      <w:r w:rsidRPr="00031B25">
        <w:rPr>
          <w:rFonts w:ascii="Times New Roman" w:hAnsi="Times New Roman" w:cs="Times New Roman"/>
          <w:sz w:val="26"/>
          <w:szCs w:val="26"/>
        </w:rPr>
        <w:t xml:space="preserve"> для дальнейшей утилизации вывозятся по договору со специализированной организацией, имеющей лицензию на обращение с медицинскими отходами;</w:t>
      </w:r>
    </w:p>
    <w:p w:rsidR="00A50000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отходы, образуемые при обрезке, опиловке, вырубке зеленых насаждений</w:t>
      </w:r>
      <w:r w:rsidRPr="00031B25">
        <w:rPr>
          <w:rFonts w:ascii="Times New Roman" w:hAnsi="Times New Roman" w:cs="Times New Roman"/>
          <w:sz w:val="26"/>
          <w:szCs w:val="26"/>
        </w:rPr>
        <w:t xml:space="preserve"> перерабатываются на месте с помощью специальных устройств или вывозятся </w:t>
      </w:r>
      <w:r w:rsidR="00CB5FEC">
        <w:rPr>
          <w:rFonts w:ascii="Times New Roman" w:hAnsi="Times New Roman" w:cs="Times New Roman"/>
          <w:sz w:val="26"/>
          <w:szCs w:val="26"/>
        </w:rPr>
        <w:t xml:space="preserve">на </w:t>
      </w:r>
      <w:r w:rsidRPr="00031B25">
        <w:rPr>
          <w:rFonts w:ascii="Times New Roman" w:hAnsi="Times New Roman" w:cs="Times New Roman"/>
          <w:sz w:val="26"/>
          <w:szCs w:val="26"/>
        </w:rPr>
        <w:t xml:space="preserve">полигон в сроки не позднее 3 дней, </w:t>
      </w:r>
      <w:proofErr w:type="gramStart"/>
      <w:r w:rsidRPr="00031B25">
        <w:rPr>
          <w:rFonts w:ascii="Times New Roman" w:hAnsi="Times New Roman" w:cs="Times New Roman"/>
          <w:sz w:val="26"/>
          <w:szCs w:val="26"/>
        </w:rPr>
        <w:t>с даты осущест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>. Д</w:t>
      </w:r>
      <w:r w:rsidRPr="00031B25">
        <w:rPr>
          <w:rFonts w:ascii="Times New Roman" w:hAnsi="Times New Roman" w:cs="Times New Roman"/>
          <w:sz w:val="26"/>
          <w:szCs w:val="26"/>
        </w:rPr>
        <w:t>орожный смет, мусор, образованный при очистке урн, уборке скверов, парков, мест отдыха, улиц и иных мест, собирается компанией, обслуживающей территорию округа, согласно заключенному контракту, в мешки и вывозится на полигон</w:t>
      </w:r>
      <w:r w:rsidR="00CB5FEC">
        <w:rPr>
          <w:rFonts w:ascii="Times New Roman" w:hAnsi="Times New Roman" w:cs="Times New Roman"/>
          <w:sz w:val="26"/>
          <w:szCs w:val="26"/>
        </w:rPr>
        <w:t xml:space="preserve"> </w:t>
      </w:r>
      <w:r w:rsidRPr="00031B25">
        <w:rPr>
          <w:rFonts w:ascii="Times New Roman" w:hAnsi="Times New Roman" w:cs="Times New Roman"/>
          <w:sz w:val="26"/>
          <w:szCs w:val="26"/>
        </w:rPr>
        <w:t xml:space="preserve"> по мере накопления, но не реже 1 раза в три дня;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дорожный смет, мусор</w:t>
      </w:r>
      <w:r w:rsidRPr="00031B25">
        <w:rPr>
          <w:rFonts w:ascii="Times New Roman" w:hAnsi="Times New Roman" w:cs="Times New Roman"/>
          <w:sz w:val="26"/>
          <w:szCs w:val="26"/>
        </w:rPr>
        <w:t>, образованный при очистке урн, уборке скверов, парков, мест отдыха, улиц и иных мест, собирается компанией, обслуживающей территорию округа, согласно заключенному контракту, в мешки и вывозится на полигон</w:t>
      </w:r>
      <w:r w:rsidR="00CB5FEC">
        <w:rPr>
          <w:rFonts w:ascii="Times New Roman" w:hAnsi="Times New Roman" w:cs="Times New Roman"/>
          <w:sz w:val="26"/>
          <w:szCs w:val="26"/>
        </w:rPr>
        <w:t xml:space="preserve"> </w:t>
      </w:r>
      <w:r w:rsidRPr="00031B25">
        <w:rPr>
          <w:rFonts w:ascii="Times New Roman" w:hAnsi="Times New Roman" w:cs="Times New Roman"/>
          <w:sz w:val="26"/>
          <w:szCs w:val="26"/>
        </w:rPr>
        <w:t xml:space="preserve"> по мере накопления, но не реже 1 раза в три дня;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отходы при производстве работ по сносу зданий</w:t>
      </w:r>
      <w:r w:rsidRPr="00031B25">
        <w:rPr>
          <w:rFonts w:ascii="Times New Roman" w:hAnsi="Times New Roman" w:cs="Times New Roman"/>
          <w:sz w:val="26"/>
          <w:szCs w:val="26"/>
        </w:rPr>
        <w:t xml:space="preserve"> и сооружений, не востребованные собственником здания (сооружения) для собственных нужд, подлежат вывозу на полигон</w:t>
      </w:r>
      <w:r w:rsidR="00CB5FEC">
        <w:rPr>
          <w:rFonts w:ascii="Times New Roman" w:hAnsi="Times New Roman" w:cs="Times New Roman"/>
          <w:sz w:val="26"/>
          <w:szCs w:val="26"/>
        </w:rPr>
        <w:t>.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опасные отходы</w:t>
      </w:r>
      <w:r w:rsidRPr="00031B25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1B25">
        <w:rPr>
          <w:rFonts w:ascii="Times New Roman" w:hAnsi="Times New Roman" w:cs="Times New Roman"/>
          <w:sz w:val="26"/>
          <w:szCs w:val="26"/>
        </w:rPr>
        <w:t>вывоз должен осуществляться специализированной организацией, имеющей лицензию на транспортировку опасных отходов. Допускается вывоз опасных отходов с территории предприятия осуществлять собственными силами предприятия при соблюдении требований действующего законодательства и при наличии соответствующей лицензии;</w:t>
      </w:r>
    </w:p>
    <w:p w:rsidR="00A50000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промышленные отходы 1-3 класса опасности</w:t>
      </w:r>
      <w:r w:rsidRPr="00031B25">
        <w:rPr>
          <w:rFonts w:ascii="Times New Roman" w:hAnsi="Times New Roman" w:cs="Times New Roman"/>
          <w:sz w:val="26"/>
          <w:szCs w:val="26"/>
        </w:rPr>
        <w:t xml:space="preserve"> размещение   и захоронение таких отходов на полигоне  категорически запрещаются;</w:t>
      </w:r>
    </w:p>
    <w:p w:rsidR="000D6460" w:rsidRPr="00031B25" w:rsidRDefault="000D646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31B25">
        <w:rPr>
          <w:rFonts w:ascii="Times New Roman" w:hAnsi="Times New Roman" w:cs="Times New Roman"/>
          <w:b/>
          <w:sz w:val="26"/>
          <w:szCs w:val="26"/>
        </w:rPr>
        <w:t>Размещение отходов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        Размещение отходов производится организацией, имеющей:</w:t>
      </w:r>
    </w:p>
    <w:p w:rsidR="00A50000" w:rsidRPr="00031B25" w:rsidRDefault="00A50000" w:rsidP="00A50000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lastRenderedPageBreak/>
        <w:t xml:space="preserve">         в ведении и пользовании объект размещения отходов, являющийся специализированным сооружением, предназначенным для изоляции и утилизации (захоронения) отходов и соответствующий требованиям санитарных правил "Гигиенические требования к устройству и содержанию полигонов для твердых бытовых отходов";</w:t>
      </w:r>
    </w:p>
    <w:p w:rsidR="00A50000" w:rsidRPr="00031B25" w:rsidRDefault="00A50000" w:rsidP="00A50000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На объект размещения отходов принимаются отходы из жилых домов, общественных зданий и учреждений, предприятий торговли, общественного питания, уличный, садово-парковый смет, строительный мусор и некоторые виды твердых промышленных отходов IV класса опасности, а также неопасные отходы, класс которых устанавливается экспериментальными методами. Список таких отходов согласовывается с органами </w:t>
      </w:r>
      <w:proofErr w:type="spellStart"/>
      <w:r w:rsidRPr="00031B25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031B25">
        <w:rPr>
          <w:rFonts w:ascii="Times New Roman" w:hAnsi="Times New Roman" w:cs="Times New Roman"/>
          <w:sz w:val="26"/>
          <w:szCs w:val="26"/>
        </w:rPr>
        <w:t>.</w:t>
      </w:r>
    </w:p>
    <w:p w:rsidR="00A50000" w:rsidRPr="00031B25" w:rsidRDefault="00A50000" w:rsidP="00A50000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Сдатчик рассчитывает лимит на размещение отходов с указанием количества, состава и класса опасности отходов для окружающей природной среды (в дальнейшем - ОПС) и согласовывает их с природоохранными органами.</w:t>
      </w:r>
    </w:p>
    <w:p w:rsidR="00A50000" w:rsidRDefault="00A50000" w:rsidP="00A50000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Предоставление услуг по захоронению ТБО на объектах размещения отходов (</w:t>
      </w:r>
      <w:r w:rsidR="00CB5FEC">
        <w:rPr>
          <w:rFonts w:ascii="Times New Roman" w:hAnsi="Times New Roman" w:cs="Times New Roman"/>
          <w:sz w:val="26"/>
          <w:szCs w:val="26"/>
        </w:rPr>
        <w:t>полигон</w:t>
      </w:r>
      <w:r w:rsidRPr="00031B25">
        <w:rPr>
          <w:rFonts w:ascii="Times New Roman" w:hAnsi="Times New Roman" w:cs="Times New Roman"/>
          <w:sz w:val="26"/>
          <w:szCs w:val="26"/>
        </w:rPr>
        <w:t>) Дальнегорского городского округа осуществляется на основании договора возмездного оказания услуг, заключенного между «Сдатчиком» и «Исполнителем».</w:t>
      </w:r>
    </w:p>
    <w:p w:rsidR="005D1708" w:rsidRPr="00031B25" w:rsidRDefault="005D1708" w:rsidP="005D1708">
      <w:pPr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1B25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сновные меры по улучшению ситуации в сфере обращения с твердыми бытовыми и промышленными отходами</w:t>
      </w:r>
    </w:p>
    <w:p w:rsidR="005D1708" w:rsidRPr="00031B25" w:rsidRDefault="005D1708" w:rsidP="005D1708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031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лексным инвестиционным планом модернизации </w:t>
      </w:r>
      <w:proofErr w:type="spellStart"/>
      <w:r w:rsidRPr="00031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опрофильного</w:t>
      </w:r>
      <w:proofErr w:type="spellEnd"/>
      <w:r w:rsidRPr="00031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Pr="00031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ий</w:t>
      </w:r>
      <w:proofErr w:type="spellEnd"/>
      <w:r w:rsidRPr="00031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й округ до 2019 года предусмотрено строительство полигона твердых бытовых отходов (ТБО) с мусоросортировочной линией мощностью 28,4тыс. м3/год;</w:t>
      </w:r>
    </w:p>
    <w:p w:rsidR="005D1708" w:rsidRDefault="005D1708" w:rsidP="005D1708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1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Дальнегорского городского округа выделен гранд </w:t>
      </w:r>
      <w:proofErr w:type="gramStart"/>
      <w:r w:rsidRPr="00031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 w:rsidRPr="00031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31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</w:t>
      </w:r>
      <w:proofErr w:type="gramEnd"/>
      <w:r w:rsidRPr="00031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в сфере утилизации отходов. В сентябре 2014года предприятие уже было зарегистрировано и приступило к работе. Направление деятельности: сборка, обработка (прессовка) бумаги и картона. Объем производства: 528 кип в месяц. Расход макулатуры в месяц для производства планируемого объема кип в месяц составляет 132,5 тыс. кг.</w:t>
      </w:r>
    </w:p>
    <w:p w:rsidR="005D1708" w:rsidRPr="00031B25" w:rsidRDefault="005D1708" w:rsidP="005D1708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55424" w:rsidRPr="005D1708" w:rsidRDefault="005D1708" w:rsidP="005D1708">
      <w:pPr>
        <w:spacing w:before="100" w:beforeAutospacing="1" w:after="100" w:afterAutospacing="1" w:line="240" w:lineRule="auto"/>
        <w:ind w:left="142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A50000" w:rsidRPr="005D1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дкие бытовые отходы</w:t>
      </w:r>
    </w:p>
    <w:p w:rsidR="00951F16" w:rsidRDefault="00A50000" w:rsidP="008B6BCC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ы накопления жид</w:t>
      </w:r>
      <w:r w:rsidR="00FF4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х бытовых отходов в </w:t>
      </w:r>
      <w:proofErr w:type="spellStart"/>
      <w:r w:rsidR="00FF470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анализованном</w:t>
      </w:r>
      <w:proofErr w:type="spellEnd"/>
      <w:r w:rsidR="00FF4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м фонде </w:t>
      </w:r>
      <w:r w:rsidR="00E55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утверждаются. </w:t>
      </w:r>
      <w:r w:rsidR="00600EE5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з жидких бытовых отходов осуществляется КГУП «</w:t>
      </w:r>
      <w:proofErr w:type="spellStart"/>
      <w:r w:rsidR="00600EE5" w:rsidRPr="00031B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тепл</w:t>
      </w:r>
      <w:r w:rsidR="00E454BE">
        <w:rPr>
          <w:rFonts w:ascii="Times New Roman" w:eastAsia="Times New Roman" w:hAnsi="Times New Roman" w:cs="Times New Roman"/>
          <w:sz w:val="26"/>
          <w:szCs w:val="26"/>
          <w:lang w:eastAsia="ru-RU"/>
        </w:rPr>
        <w:t>оэнерго</w:t>
      </w:r>
      <w:proofErr w:type="spellEnd"/>
      <w:r w:rsidR="00E454BE">
        <w:rPr>
          <w:rFonts w:ascii="Times New Roman" w:eastAsia="Times New Roman" w:hAnsi="Times New Roman" w:cs="Times New Roman"/>
          <w:sz w:val="26"/>
          <w:szCs w:val="26"/>
          <w:lang w:eastAsia="ru-RU"/>
        </w:rPr>
        <w:t>» филиал «</w:t>
      </w:r>
      <w:proofErr w:type="spellStart"/>
      <w:r w:rsidR="00E454B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ий</w:t>
      </w:r>
      <w:proofErr w:type="spellEnd"/>
      <w:r w:rsidR="00E454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B6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договоров с населением и юридическими лицами. О</w:t>
      </w:r>
      <w:r w:rsidR="00E454BE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 вывоза жидких бытовых отходов в год 0,5 тыс. м3 в год.</w:t>
      </w:r>
      <w:r w:rsidR="00E552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 и удаление жидких отходов осуществляется в соответствии с требованиями п. 2.3 </w:t>
      </w:r>
      <w:proofErr w:type="spellStart"/>
      <w:r w:rsidR="008B6BC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</w:t>
      </w:r>
      <w:proofErr w:type="spellEnd"/>
      <w:r w:rsidR="008B6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2-128-4690-88.</w:t>
      </w:r>
    </w:p>
    <w:p w:rsidR="005D1708" w:rsidRDefault="005D1708" w:rsidP="008B6BCC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BCC" w:rsidRDefault="007A7418" w:rsidP="005D1708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142" w:right="567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1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8B6BCC" w:rsidRPr="005D1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держание и уборка придомовых и обособленных территорий, а также общегородских </w:t>
      </w:r>
      <w:r w:rsidRPr="005D1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</w:t>
      </w:r>
      <w:r w:rsidR="008B6BCC" w:rsidRPr="005D1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й </w:t>
      </w:r>
      <w:r w:rsidRPr="005D17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альнегорского городского округа</w:t>
      </w:r>
    </w:p>
    <w:p w:rsidR="005D1708" w:rsidRPr="005D1708" w:rsidRDefault="005D1708" w:rsidP="005D1708">
      <w:pPr>
        <w:pStyle w:val="a4"/>
        <w:spacing w:before="100" w:beforeAutospacing="1" w:after="100" w:afterAutospacing="1" w:line="240" w:lineRule="auto"/>
        <w:ind w:left="142" w:righ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442" w:rsidRDefault="009044A9" w:rsidP="007B0442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hAnsi="Times New Roman" w:cs="Times New Roman"/>
          <w:sz w:val="26"/>
          <w:szCs w:val="26"/>
        </w:rPr>
      </w:pPr>
      <w:r w:rsidRPr="008B6BCC">
        <w:rPr>
          <w:rFonts w:ascii="Times New Roman" w:hAnsi="Times New Roman" w:cs="Times New Roman"/>
          <w:sz w:val="26"/>
          <w:szCs w:val="26"/>
        </w:rPr>
        <w:t>Организации, предприятия, учреждения, независимо от их организационно</w:t>
      </w:r>
      <w:r w:rsidRPr="008B6B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B6BCC">
        <w:rPr>
          <w:rFonts w:ascii="Times New Roman" w:hAnsi="Times New Roman" w:cs="Times New Roman"/>
          <w:b/>
          <w:sz w:val="26"/>
          <w:szCs w:val="26"/>
        </w:rPr>
        <w:t>-</w:t>
      </w:r>
      <w:r w:rsidRPr="008B6BC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B6BCC">
        <w:rPr>
          <w:rFonts w:ascii="Times New Roman" w:hAnsi="Times New Roman" w:cs="Times New Roman"/>
          <w:sz w:val="26"/>
          <w:szCs w:val="26"/>
        </w:rPr>
        <w:t>равовой формы, осуществляющие свою деятельность на территории городского округа, а также граждане, проживающие на территории городского округа, осуществляют систематическую санитарную очистку территорий, находящихся в их владении или пользовании, а также закрепленных за ними прилегающих территорий обязаны  производить:</w:t>
      </w:r>
    </w:p>
    <w:p w:rsidR="007B0442" w:rsidRDefault="009044A9" w:rsidP="007B0442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регулярную уборку и вывоз мусора, смета, твердых и жидких бытовых отходов</w:t>
      </w:r>
      <w:r w:rsidR="004D242B" w:rsidRPr="00031B25">
        <w:rPr>
          <w:rFonts w:ascii="Times New Roman" w:hAnsi="Times New Roman" w:cs="Times New Roman"/>
          <w:sz w:val="26"/>
          <w:szCs w:val="26"/>
        </w:rPr>
        <w:t>:</w:t>
      </w:r>
    </w:p>
    <w:p w:rsidR="009044A9" w:rsidRPr="00031B25" w:rsidRDefault="009044A9" w:rsidP="007B0442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в зимний период</w:t>
      </w:r>
      <w:r w:rsidRPr="00031B25">
        <w:rPr>
          <w:rFonts w:ascii="Times New Roman" w:hAnsi="Times New Roman" w:cs="Times New Roman"/>
          <w:sz w:val="26"/>
          <w:szCs w:val="26"/>
        </w:rPr>
        <w:t xml:space="preserve"> - уборку и вывоз снега, льда, обеспечение безопасного движения пешеходов и транспорта, очистку крыш и подъездов многоквартирных домов от снега и ледяных образований;</w:t>
      </w:r>
    </w:p>
    <w:p w:rsidR="007B0442" w:rsidRDefault="009044A9" w:rsidP="007B0442">
      <w:pPr>
        <w:pStyle w:val="a4"/>
        <w:spacing w:line="240" w:lineRule="auto"/>
        <w:ind w:left="0" w:right="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>К мероприятиям зимней уборки относятся:</w:t>
      </w:r>
    </w:p>
    <w:p w:rsidR="009044A9" w:rsidRPr="007B0442" w:rsidRDefault="009044A9" w:rsidP="007B0442">
      <w:pPr>
        <w:pStyle w:val="a4"/>
        <w:spacing w:after="0" w:line="240" w:lineRule="auto"/>
        <w:ind w:left="0" w:right="567"/>
        <w:rPr>
          <w:rFonts w:ascii="Times New Roman" w:hAnsi="Times New Roman" w:cs="Times New Roman"/>
          <w:b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обработка проезжей части дорог </w:t>
      </w:r>
      <w:proofErr w:type="spellStart"/>
      <w:r w:rsidRPr="00031B25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031B25">
        <w:rPr>
          <w:rFonts w:ascii="Times New Roman" w:hAnsi="Times New Roman" w:cs="Times New Roman"/>
          <w:sz w:val="26"/>
          <w:szCs w:val="26"/>
        </w:rPr>
        <w:t xml:space="preserve"> материалами;</w:t>
      </w:r>
    </w:p>
    <w:p w:rsidR="009044A9" w:rsidRPr="00031B25" w:rsidRDefault="007B0442" w:rsidP="007B0442">
      <w:pPr>
        <w:spacing w:after="0"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4A9" w:rsidRPr="00031B25">
        <w:rPr>
          <w:rFonts w:ascii="Times New Roman" w:hAnsi="Times New Roman" w:cs="Times New Roman"/>
          <w:sz w:val="26"/>
          <w:szCs w:val="26"/>
        </w:rPr>
        <w:t>сгребание и подметание снега;</w:t>
      </w:r>
    </w:p>
    <w:p w:rsidR="009044A9" w:rsidRPr="00031B25" w:rsidRDefault="007B0442" w:rsidP="007B0442">
      <w:pPr>
        <w:spacing w:after="0"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4A9" w:rsidRPr="00031B25">
        <w:rPr>
          <w:rFonts w:ascii="Times New Roman" w:hAnsi="Times New Roman" w:cs="Times New Roman"/>
          <w:sz w:val="26"/>
          <w:szCs w:val="26"/>
        </w:rPr>
        <w:t>формирование снежного вала для последующего вывоза;</w:t>
      </w:r>
    </w:p>
    <w:p w:rsidR="009044A9" w:rsidRPr="00031B25" w:rsidRDefault="007B0442" w:rsidP="007B0442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4A9" w:rsidRPr="00031B25">
        <w:rPr>
          <w:rFonts w:ascii="Times New Roman" w:hAnsi="Times New Roman" w:cs="Times New Roman"/>
          <w:sz w:val="26"/>
          <w:szCs w:val="26"/>
        </w:rPr>
        <w:t>выполнение разрывов в снежных валах на перекрестках, у остановок городского пассажирского транспорта, подъездов к административным и общественным зданиям, выездов из дворов;</w:t>
      </w:r>
    </w:p>
    <w:p w:rsidR="009044A9" w:rsidRPr="00031B25" w:rsidRDefault="009044A9" w:rsidP="007B0442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удаление снега (вывоз); </w:t>
      </w:r>
    </w:p>
    <w:p w:rsidR="009044A9" w:rsidRPr="00031B25" w:rsidRDefault="009044A9" w:rsidP="007B0442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скалывание льда и удаление снежно-ледяных образований;</w:t>
      </w:r>
    </w:p>
    <w:p w:rsidR="007B0442" w:rsidRDefault="009044A9" w:rsidP="007B0442">
      <w:pPr>
        <w:spacing w:after="0"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удаление снега с крыш строений и козырьков;</w:t>
      </w:r>
      <w:r w:rsidR="007B0442">
        <w:rPr>
          <w:rFonts w:ascii="Times New Roman" w:hAnsi="Times New Roman" w:cs="Times New Roman"/>
          <w:sz w:val="26"/>
          <w:szCs w:val="26"/>
        </w:rPr>
        <w:t xml:space="preserve"> </w:t>
      </w:r>
      <w:r w:rsidR="007B0442">
        <w:rPr>
          <w:rFonts w:ascii="Times New Roman" w:hAnsi="Times New Roman" w:cs="Times New Roman"/>
          <w:sz w:val="26"/>
          <w:szCs w:val="26"/>
        </w:rPr>
        <w:tab/>
      </w:r>
    </w:p>
    <w:p w:rsidR="008962DD" w:rsidRDefault="009044A9" w:rsidP="007B0442">
      <w:pPr>
        <w:spacing w:after="0"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удаление сосулек.</w:t>
      </w:r>
    </w:p>
    <w:p w:rsidR="00031B25" w:rsidRPr="00B021CC" w:rsidRDefault="009044A9" w:rsidP="007B0442">
      <w:pPr>
        <w:spacing w:after="0"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В снегопад, в первую очередь обрабатываются </w:t>
      </w:r>
      <w:proofErr w:type="spellStart"/>
      <w:r w:rsidRPr="00031B25">
        <w:rPr>
          <w:rFonts w:ascii="Times New Roman" w:hAnsi="Times New Roman" w:cs="Times New Roman"/>
          <w:sz w:val="26"/>
          <w:szCs w:val="26"/>
        </w:rPr>
        <w:t>противогололедными</w:t>
      </w:r>
      <w:proofErr w:type="spellEnd"/>
      <w:r w:rsidRPr="00031B25">
        <w:rPr>
          <w:rFonts w:ascii="Times New Roman" w:hAnsi="Times New Roman" w:cs="Times New Roman"/>
          <w:sz w:val="26"/>
          <w:szCs w:val="26"/>
        </w:rPr>
        <w:t xml:space="preserve"> материалами наиболее опасные для движения транспорта участки дорог: крутые спуски и подъемы, мосты, тормозные площадки на перекрестках улиц и остановках общественного транспорта, площади вокзалов, сложные подъезды к медучреждениям, учреждениям образования. </w:t>
      </w:r>
      <w:proofErr w:type="spellStart"/>
      <w:r w:rsidR="00C9693F">
        <w:rPr>
          <w:rFonts w:ascii="Times New Roman" w:hAnsi="Times New Roman" w:cs="Times New Roman"/>
          <w:sz w:val="26"/>
          <w:szCs w:val="26"/>
        </w:rPr>
        <w:t>Противогололедные</w:t>
      </w:r>
      <w:proofErr w:type="spellEnd"/>
      <w:r w:rsidR="00C9693F">
        <w:rPr>
          <w:rFonts w:ascii="Times New Roman" w:hAnsi="Times New Roman" w:cs="Times New Roman"/>
          <w:sz w:val="26"/>
          <w:szCs w:val="26"/>
        </w:rPr>
        <w:t xml:space="preserve"> средства для обработки в зимний период накапливаются</w:t>
      </w:r>
      <w:r w:rsidR="00B021CC">
        <w:rPr>
          <w:rFonts w:ascii="Times New Roman" w:hAnsi="Times New Roman" w:cs="Times New Roman"/>
          <w:sz w:val="26"/>
          <w:szCs w:val="26"/>
        </w:rPr>
        <w:t xml:space="preserve"> </w:t>
      </w:r>
      <w:r w:rsidR="00C9693F">
        <w:rPr>
          <w:rFonts w:ascii="Times New Roman" w:hAnsi="Times New Roman" w:cs="Times New Roman"/>
          <w:sz w:val="26"/>
          <w:szCs w:val="26"/>
        </w:rPr>
        <w:t>предприятиями, в обязанность которых входит противогололедная обработка дорог, придомовых территорий</w:t>
      </w:r>
      <w:proofErr w:type="gramStart"/>
      <w:r w:rsidR="00C9693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C9693F">
        <w:rPr>
          <w:rFonts w:ascii="Times New Roman" w:hAnsi="Times New Roman" w:cs="Times New Roman"/>
          <w:sz w:val="26"/>
          <w:szCs w:val="26"/>
        </w:rPr>
        <w:t xml:space="preserve"> АОА «</w:t>
      </w:r>
      <w:proofErr w:type="spellStart"/>
      <w:r w:rsidR="00C9693F">
        <w:rPr>
          <w:rFonts w:ascii="Times New Roman" w:hAnsi="Times New Roman" w:cs="Times New Roman"/>
          <w:sz w:val="26"/>
          <w:szCs w:val="26"/>
        </w:rPr>
        <w:t>Примавтодор</w:t>
      </w:r>
      <w:proofErr w:type="spellEnd"/>
      <w:r w:rsidR="00C9693F">
        <w:rPr>
          <w:rFonts w:ascii="Times New Roman" w:hAnsi="Times New Roman" w:cs="Times New Roman"/>
          <w:sz w:val="26"/>
          <w:szCs w:val="26"/>
        </w:rPr>
        <w:t xml:space="preserve">», управляющими компаниями, ТСЖ. В целях обработки противогололедными реагентами местных, общегородских территорий, администрацией Дальнегорского городского округа проводится конкурс по выбору компании, которая будет выполнять работы по уборке общегородских территорий, в том числе обработку противогололедными реагентами.  </w:t>
      </w:r>
      <w:r w:rsidRPr="00B021CC">
        <w:rPr>
          <w:rFonts w:ascii="Times New Roman" w:hAnsi="Times New Roman" w:cs="Times New Roman"/>
          <w:sz w:val="26"/>
          <w:szCs w:val="26"/>
        </w:rPr>
        <w:t xml:space="preserve">На участках дорог, подверженных обледенению (крутые спуски-подъемы), возможно размещение аварийных запасов твердых </w:t>
      </w:r>
      <w:proofErr w:type="spellStart"/>
      <w:r w:rsidRPr="00B021CC">
        <w:rPr>
          <w:rFonts w:ascii="Times New Roman" w:hAnsi="Times New Roman" w:cs="Times New Roman"/>
          <w:sz w:val="26"/>
          <w:szCs w:val="26"/>
        </w:rPr>
        <w:t>противогололедных</w:t>
      </w:r>
      <w:proofErr w:type="spellEnd"/>
      <w:r w:rsidRPr="00B021CC">
        <w:rPr>
          <w:rFonts w:ascii="Times New Roman" w:hAnsi="Times New Roman" w:cs="Times New Roman"/>
          <w:sz w:val="26"/>
          <w:szCs w:val="26"/>
        </w:rPr>
        <w:t xml:space="preserve"> материалов.</w:t>
      </w:r>
    </w:p>
    <w:p w:rsidR="009044A9" w:rsidRPr="00031B25" w:rsidRDefault="009044A9" w:rsidP="00D0161C">
      <w:pPr>
        <w:pStyle w:val="a4"/>
        <w:spacing w:line="240" w:lineRule="auto"/>
        <w:ind w:left="0" w:right="567"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Механизированное уборка проезжей части дорог должно начинаться при высоте свежевыпавшего снега на дорожном полотне, свыше 10см.</w:t>
      </w:r>
    </w:p>
    <w:p w:rsidR="009044A9" w:rsidRPr="00031B25" w:rsidRDefault="009044A9" w:rsidP="007B0442">
      <w:pPr>
        <w:pStyle w:val="a4"/>
        <w:spacing w:after="0" w:line="240" w:lineRule="auto"/>
        <w:ind w:left="0" w:right="567"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Срок ликвидации зимней скользкости  и окончание снегоочистки для автомобильных дорог, а также улиц и дорог городов и других населенных пунктов составляет 6 часов.</w:t>
      </w:r>
    </w:p>
    <w:p w:rsidR="009044A9" w:rsidRPr="00031B25" w:rsidRDefault="009044A9" w:rsidP="007B0442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lastRenderedPageBreak/>
        <w:t xml:space="preserve">Ширина и высота снежных валов не должна превышать 1,5 м. </w:t>
      </w:r>
    </w:p>
    <w:p w:rsidR="009044A9" w:rsidRPr="007B0442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442">
        <w:rPr>
          <w:rFonts w:ascii="Times New Roman" w:hAnsi="Times New Roman" w:cs="Times New Roman"/>
          <w:b/>
          <w:sz w:val="26"/>
          <w:szCs w:val="26"/>
        </w:rPr>
        <w:t>Формирование снежных валов не допускается:</w:t>
      </w:r>
    </w:p>
    <w:p w:rsidR="009044A9" w:rsidRPr="00031B25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на пересечениях дорог, улиц и проездов;</w:t>
      </w:r>
    </w:p>
    <w:p w:rsidR="009044A9" w:rsidRPr="00031B25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на участках дорог, оборудованных транспортными ограждениями или повышенным бордюром;</w:t>
      </w:r>
    </w:p>
    <w:p w:rsidR="009044A9" w:rsidRPr="00031B25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на тротуарах;</w:t>
      </w:r>
    </w:p>
    <w:p w:rsidR="009044A9" w:rsidRPr="00031B25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на газонах.</w:t>
      </w:r>
    </w:p>
    <w:p w:rsidR="007B0442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ближе 5 метров от пешеходного перехода</w:t>
      </w:r>
      <w:r w:rsidR="00C05B9E">
        <w:rPr>
          <w:rFonts w:ascii="Times New Roman" w:hAnsi="Times New Roman" w:cs="Times New Roman"/>
          <w:sz w:val="26"/>
          <w:szCs w:val="26"/>
        </w:rPr>
        <w:t>,</w:t>
      </w:r>
    </w:p>
    <w:p w:rsidR="009044A9" w:rsidRPr="00031B25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ближе 20 метров от остановочного пункта общественного транспорта </w:t>
      </w:r>
    </w:p>
    <w:p w:rsidR="009044A9" w:rsidRPr="007B0442" w:rsidRDefault="007B0442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4A9" w:rsidRPr="007B0442">
        <w:rPr>
          <w:rFonts w:ascii="Times New Roman" w:hAnsi="Times New Roman" w:cs="Times New Roman"/>
          <w:b/>
          <w:sz w:val="26"/>
          <w:szCs w:val="26"/>
        </w:rPr>
        <w:t>Вывоз снега с улиц и проездов осуществляется в два этапа:</w:t>
      </w:r>
    </w:p>
    <w:p w:rsidR="009044A9" w:rsidRPr="00031B25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первоочередной (выборочный) вывоз снега от остановок городского пассажирского транспорта, наземных пешеходных переходов, с мостов, мест массового посещения населения, въездов на территорию больниц и других социально важных объектов осуществляется в течение двух суток после окончания снегопада;</w:t>
      </w:r>
    </w:p>
    <w:p w:rsidR="009044A9" w:rsidRPr="00031B25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окончательный (сплошной) вывоз снега производится по окончании первоочередного вывоза.</w:t>
      </w:r>
    </w:p>
    <w:p w:rsidR="009044A9" w:rsidRPr="00031B25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Вывоз снега с дорог должен осуществляться на специально подготовленные площадки для временного складирования.</w:t>
      </w:r>
      <w:r w:rsidR="00B055A3">
        <w:rPr>
          <w:rFonts w:ascii="Times New Roman" w:hAnsi="Times New Roman" w:cs="Times New Roman"/>
          <w:sz w:val="26"/>
          <w:szCs w:val="26"/>
        </w:rPr>
        <w:t xml:space="preserve"> Места складирования снега, вывозимого с территории г. Дальнегорска определены постановлением администрации Дальнегорского городского округа: в районе ул. Рабочей, с левой стороны между остановками автомобильного транспорта </w:t>
      </w:r>
      <w:proofErr w:type="spellStart"/>
      <w:r w:rsidR="00B055A3">
        <w:rPr>
          <w:rFonts w:ascii="Times New Roman" w:hAnsi="Times New Roman" w:cs="Times New Roman"/>
          <w:sz w:val="26"/>
          <w:szCs w:val="26"/>
        </w:rPr>
        <w:t>Данбуритовая</w:t>
      </w:r>
      <w:proofErr w:type="spellEnd"/>
      <w:r w:rsidR="00B055A3">
        <w:rPr>
          <w:rFonts w:ascii="Times New Roman" w:hAnsi="Times New Roman" w:cs="Times New Roman"/>
          <w:sz w:val="26"/>
          <w:szCs w:val="26"/>
        </w:rPr>
        <w:t xml:space="preserve"> - Рабочая, автодороги </w:t>
      </w:r>
      <w:proofErr w:type="spellStart"/>
      <w:r w:rsidR="00B055A3">
        <w:rPr>
          <w:rFonts w:ascii="Times New Roman" w:hAnsi="Times New Roman" w:cs="Times New Roman"/>
          <w:sz w:val="26"/>
          <w:szCs w:val="26"/>
        </w:rPr>
        <w:t>Осиновка-Рудная</w:t>
      </w:r>
      <w:proofErr w:type="spellEnd"/>
      <w:r w:rsidR="00B055A3">
        <w:rPr>
          <w:rFonts w:ascii="Times New Roman" w:hAnsi="Times New Roman" w:cs="Times New Roman"/>
          <w:sz w:val="26"/>
          <w:szCs w:val="26"/>
        </w:rPr>
        <w:t xml:space="preserve"> Пристань на территории карьера и пустыря, расположенного рядом с ним..</w:t>
      </w:r>
    </w:p>
    <w:p w:rsidR="009044A9" w:rsidRPr="00031B25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Территории и лестничные сходы мостов должны быть очищены на всю ширину до покрытия от свежевыпавшего или уплотненного снега (снежно-ледяных образований) в течение суток после окончания снегопада.</w:t>
      </w:r>
    </w:p>
    <w:p w:rsidR="009044A9" w:rsidRPr="00031B25" w:rsidRDefault="009044A9" w:rsidP="00D0161C">
      <w:pPr>
        <w:pStyle w:val="a4"/>
        <w:spacing w:line="240" w:lineRule="auto"/>
        <w:ind w:left="0" w:right="567"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Уборка придомовых территорий производится в соответствии с Постановлением Госстроя от 27.09.2003 года № 170 «Об утверждении правил и норм технической эксплуатации жилищного фонда».</w:t>
      </w:r>
    </w:p>
    <w:p w:rsidR="008962DD" w:rsidRPr="00B021CC" w:rsidRDefault="009044A9" w:rsidP="00D0161C">
      <w:pPr>
        <w:pStyle w:val="a4"/>
        <w:spacing w:line="240" w:lineRule="auto"/>
        <w:ind w:left="0" w:right="567"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</w:t>
      </w:r>
    </w:p>
    <w:p w:rsidR="009044A9" w:rsidRDefault="009044A9" w:rsidP="00D0161C">
      <w:pPr>
        <w:pStyle w:val="a4"/>
        <w:spacing w:line="240" w:lineRule="auto"/>
        <w:ind w:left="0" w:right="567"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Не допускается повреждение зеленых насаждений при складировании снега. </w:t>
      </w:r>
    </w:p>
    <w:p w:rsidR="005D1708" w:rsidRPr="00031B25" w:rsidRDefault="005D1708" w:rsidP="00D0161C">
      <w:pPr>
        <w:pStyle w:val="a4"/>
        <w:spacing w:line="240" w:lineRule="auto"/>
        <w:ind w:left="0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5D1708" w:rsidRPr="007B0442" w:rsidRDefault="00936D0D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        </w:t>
      </w:r>
      <w:r w:rsidR="009044A9" w:rsidRPr="007B0442">
        <w:rPr>
          <w:rFonts w:ascii="Times New Roman" w:hAnsi="Times New Roman" w:cs="Times New Roman"/>
          <w:b/>
          <w:sz w:val="26"/>
          <w:szCs w:val="26"/>
        </w:rPr>
        <w:t>Складирование снега на придомовых территориях должно предусматривать отвод талых вод.</w:t>
      </w:r>
    </w:p>
    <w:p w:rsidR="009044A9" w:rsidRPr="007B0442" w:rsidRDefault="009044A9" w:rsidP="00D0161C">
      <w:pPr>
        <w:spacing w:line="240" w:lineRule="auto"/>
        <w:ind w:right="567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0442">
        <w:rPr>
          <w:rFonts w:ascii="Times New Roman" w:hAnsi="Times New Roman" w:cs="Times New Roman"/>
          <w:b/>
          <w:sz w:val="26"/>
          <w:szCs w:val="26"/>
        </w:rPr>
        <w:t>Запрещается:</w:t>
      </w:r>
    </w:p>
    <w:p w:rsidR="009044A9" w:rsidRPr="00031B25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а) выдвигать или перемещать на проезжую часть дорог снег, счищаемый с внутриквартальных проездов, придомовых территорий, территорий предприятий, организаций, строительных площадок;</w:t>
      </w:r>
    </w:p>
    <w:p w:rsidR="009044A9" w:rsidRPr="00031B25" w:rsidRDefault="009044A9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lastRenderedPageBreak/>
        <w:t>б) перемещать загрязненный и засоленный снег, а также скол льда на газоны, цветники, кустарники и другие зеленые насаждения;</w:t>
      </w:r>
    </w:p>
    <w:p w:rsidR="009044A9" w:rsidRPr="00031B25" w:rsidRDefault="007B0442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4A9" w:rsidRPr="00031B25">
        <w:rPr>
          <w:rFonts w:ascii="Times New Roman" w:hAnsi="Times New Roman" w:cs="Times New Roman"/>
          <w:sz w:val="26"/>
          <w:szCs w:val="26"/>
        </w:rPr>
        <w:t>в) сдвигать снег к стенам зданий и сооружений;</w:t>
      </w:r>
    </w:p>
    <w:p w:rsidR="009044A9" w:rsidRPr="00031B25" w:rsidRDefault="007B0442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4A9" w:rsidRPr="00031B25">
        <w:rPr>
          <w:rFonts w:ascii="Times New Roman" w:hAnsi="Times New Roman" w:cs="Times New Roman"/>
          <w:sz w:val="26"/>
          <w:szCs w:val="26"/>
        </w:rPr>
        <w:t>г) сбрасывать загрязненный снег в воронки водосточных труб;</w:t>
      </w:r>
    </w:p>
    <w:p w:rsidR="009044A9" w:rsidRPr="00031B25" w:rsidRDefault="007B0442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4A9" w:rsidRPr="00031B2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9044A9" w:rsidRPr="00031B25">
        <w:rPr>
          <w:rFonts w:ascii="Times New Roman" w:hAnsi="Times New Roman" w:cs="Times New Roman"/>
          <w:sz w:val="26"/>
          <w:szCs w:val="26"/>
        </w:rPr>
        <w:t>) вывозить отходы на площадки для временного складирования снега.</w:t>
      </w:r>
    </w:p>
    <w:p w:rsidR="00134697" w:rsidRDefault="007B0442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4A9" w:rsidRPr="00031B25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4A9" w:rsidRPr="00031B25">
        <w:rPr>
          <w:rFonts w:ascii="Times New Roman" w:hAnsi="Times New Roman" w:cs="Times New Roman"/>
          <w:sz w:val="26"/>
          <w:szCs w:val="26"/>
        </w:rPr>
        <w:t>в летний период - уборка грязи, мусора, смета, сбор и вывоз крупногабаритного мусора, влажная очистка элементов улично-дорожной сети, тротуаров, поливку озелененных земельных участков, озеленение и уход за зелеными насаждениями, малыми архитектурными формами, другие мероприятия, сбор и быстрое удаление бытовых отходов.</w:t>
      </w:r>
    </w:p>
    <w:p w:rsidR="00951F16" w:rsidRPr="00031B25" w:rsidRDefault="00951F16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0361" w:rsidRPr="00031B25" w:rsidRDefault="004D242B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 xml:space="preserve">     в</w:t>
      </w:r>
      <w:r w:rsidR="00790361" w:rsidRPr="00031B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1E6B">
        <w:rPr>
          <w:rFonts w:ascii="Times New Roman" w:hAnsi="Times New Roman" w:cs="Times New Roman"/>
          <w:b/>
          <w:sz w:val="26"/>
          <w:szCs w:val="26"/>
        </w:rPr>
        <w:t xml:space="preserve">весенне-осенний </w:t>
      </w:r>
      <w:r w:rsidR="00790361" w:rsidRPr="00031B25">
        <w:rPr>
          <w:rFonts w:ascii="Times New Roman" w:hAnsi="Times New Roman" w:cs="Times New Roman"/>
          <w:b/>
          <w:sz w:val="26"/>
          <w:szCs w:val="26"/>
        </w:rPr>
        <w:t>-</w:t>
      </w:r>
      <w:r w:rsidR="00A56901" w:rsidRPr="00031B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361" w:rsidRPr="00031B25">
        <w:rPr>
          <w:rFonts w:ascii="Times New Roman" w:hAnsi="Times New Roman" w:cs="Times New Roman"/>
          <w:b/>
          <w:sz w:val="26"/>
          <w:szCs w:val="26"/>
        </w:rPr>
        <w:t>летний период</w:t>
      </w:r>
      <w:r w:rsidR="00790361" w:rsidRPr="00031B25">
        <w:rPr>
          <w:rFonts w:ascii="Times New Roman" w:hAnsi="Times New Roman" w:cs="Times New Roman"/>
          <w:sz w:val="26"/>
          <w:szCs w:val="26"/>
        </w:rPr>
        <w:t>.</w:t>
      </w:r>
    </w:p>
    <w:p w:rsidR="00790361" w:rsidRPr="00031B25" w:rsidRDefault="00790361" w:rsidP="00D0161C">
      <w:pPr>
        <w:pStyle w:val="a4"/>
        <w:spacing w:line="240" w:lineRule="auto"/>
        <w:ind w:left="0" w:right="567"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Собственники либо пользователи объектов на закрепленных территориях, организации по эксплуатации и содержанию дорог и объектов благоустройства должны:</w:t>
      </w:r>
    </w:p>
    <w:p w:rsidR="00790361" w:rsidRPr="00031B25" w:rsidRDefault="007B0442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90361" w:rsidRPr="00031B25">
        <w:rPr>
          <w:rFonts w:ascii="Times New Roman" w:hAnsi="Times New Roman" w:cs="Times New Roman"/>
          <w:sz w:val="26"/>
          <w:szCs w:val="26"/>
        </w:rPr>
        <w:t>производить  уборку территорий городского округа заключающейся в  уборке мусора и иного загрязняющего материала с проезжей части улиц, дворовых территорий, тротуаров, внутриквартальных проездов, газонов, с озелененных земельных участков, парков и скверов, остановок общественного транспорта, в очистке водопроводной системы поверхностных вод (коллекторов ливневой канализации, лотков, труб, канав, кюветов);</w:t>
      </w:r>
    </w:p>
    <w:p w:rsidR="00790361" w:rsidRPr="00031B25" w:rsidRDefault="007B0442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90361" w:rsidRPr="00031B25">
        <w:rPr>
          <w:rFonts w:ascii="Times New Roman" w:hAnsi="Times New Roman" w:cs="Times New Roman"/>
          <w:sz w:val="26"/>
          <w:szCs w:val="26"/>
        </w:rPr>
        <w:t xml:space="preserve">постоянно очищать </w:t>
      </w:r>
      <w:proofErr w:type="gramStart"/>
      <w:r w:rsidR="00790361" w:rsidRPr="00031B2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790361" w:rsidRPr="00031B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0361" w:rsidRPr="00031B25">
        <w:rPr>
          <w:rFonts w:ascii="Times New Roman" w:hAnsi="Times New Roman" w:cs="Times New Roman"/>
          <w:sz w:val="26"/>
          <w:szCs w:val="26"/>
        </w:rPr>
        <w:t>смёта</w:t>
      </w:r>
      <w:proofErr w:type="gramEnd"/>
      <w:r w:rsidR="00790361" w:rsidRPr="00031B25">
        <w:rPr>
          <w:rFonts w:ascii="Times New Roman" w:hAnsi="Times New Roman" w:cs="Times New Roman"/>
          <w:sz w:val="26"/>
          <w:szCs w:val="26"/>
        </w:rPr>
        <w:t xml:space="preserve">, листьев и других загрязнений, решетки </w:t>
      </w:r>
      <w:proofErr w:type="spellStart"/>
      <w:r w:rsidR="00790361" w:rsidRPr="00031B25">
        <w:rPr>
          <w:rFonts w:ascii="Times New Roman" w:hAnsi="Times New Roman" w:cs="Times New Roman"/>
          <w:sz w:val="26"/>
          <w:szCs w:val="26"/>
        </w:rPr>
        <w:t>дождеприемных</w:t>
      </w:r>
      <w:proofErr w:type="spellEnd"/>
      <w:r w:rsidR="00790361" w:rsidRPr="00031B25">
        <w:rPr>
          <w:rFonts w:ascii="Times New Roman" w:hAnsi="Times New Roman" w:cs="Times New Roman"/>
          <w:sz w:val="26"/>
          <w:szCs w:val="26"/>
        </w:rPr>
        <w:t xml:space="preserve"> колодцев, для исключения возникновения застоев дождевой воды;</w:t>
      </w:r>
    </w:p>
    <w:p w:rsidR="00790361" w:rsidRDefault="007B0442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90361" w:rsidRPr="00031B25">
        <w:rPr>
          <w:rFonts w:ascii="Times New Roman" w:hAnsi="Times New Roman" w:cs="Times New Roman"/>
          <w:sz w:val="26"/>
          <w:szCs w:val="26"/>
        </w:rPr>
        <w:t>уборку осуществлять в период времени, исключающий воспрепятствование движению транспортных средств и пешеходов.</w:t>
      </w:r>
    </w:p>
    <w:p w:rsidR="007D1A87" w:rsidRPr="00031B25" w:rsidRDefault="004D242B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1708">
        <w:rPr>
          <w:rFonts w:ascii="Times New Roman" w:hAnsi="Times New Roman" w:cs="Times New Roman"/>
          <w:sz w:val="26"/>
          <w:szCs w:val="26"/>
        </w:rPr>
        <w:t>при выполнении строительно-монтажных и других работ, связанных с разрытиями</w:t>
      </w:r>
      <w:r w:rsidRPr="00031B25">
        <w:rPr>
          <w:rFonts w:ascii="Times New Roman" w:hAnsi="Times New Roman" w:cs="Times New Roman"/>
          <w:sz w:val="26"/>
          <w:szCs w:val="26"/>
        </w:rPr>
        <w:t>:</w:t>
      </w:r>
    </w:p>
    <w:p w:rsidR="004D242B" w:rsidRPr="00031B25" w:rsidRDefault="004D242B" w:rsidP="00D0161C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во избежание загрязнения подъездных путей и магистральных улиц должен быть обеспечен обмыв колес автотранспорта при выезде со строительных площадок (мест производства работ), а подъездные пути к стройплощадкам должны иметь твердое покрытие;</w:t>
      </w:r>
    </w:p>
    <w:p w:rsidR="004D242B" w:rsidRPr="00031B25" w:rsidRDefault="004D242B" w:rsidP="00D0161C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складирование строительных материалов и оборудования, а также устройство временных сооружений за пределами ограждения строительной площадки не допускается;</w:t>
      </w:r>
    </w:p>
    <w:p w:rsidR="008962DD" w:rsidRPr="00B021CC" w:rsidRDefault="004D242B" w:rsidP="00D0161C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строительный мусор и грунт со строительных площадок должны вывозиться регулярно в места, определенные администрацией городского округа</w:t>
      </w:r>
      <w:r w:rsidR="000F2375" w:rsidRPr="00031B25">
        <w:rPr>
          <w:rFonts w:ascii="Times New Roman" w:hAnsi="Times New Roman" w:cs="Times New Roman"/>
          <w:sz w:val="26"/>
          <w:szCs w:val="26"/>
        </w:rPr>
        <w:t>.</w:t>
      </w:r>
    </w:p>
    <w:p w:rsidR="000F2375" w:rsidRPr="005D1708" w:rsidRDefault="00936D0D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708">
        <w:rPr>
          <w:rFonts w:ascii="Times New Roman" w:hAnsi="Times New Roman" w:cs="Times New Roman"/>
          <w:sz w:val="26"/>
          <w:szCs w:val="26"/>
        </w:rPr>
        <w:t xml:space="preserve"> </w:t>
      </w:r>
      <w:r w:rsidR="00951F16" w:rsidRPr="005D170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F2375" w:rsidRPr="005D1708">
        <w:rPr>
          <w:rFonts w:ascii="Times New Roman" w:hAnsi="Times New Roman" w:cs="Times New Roman"/>
          <w:sz w:val="26"/>
          <w:szCs w:val="26"/>
        </w:rPr>
        <w:t>Организации, предприятия, учреждения, независимо от их организационно - правовой формы, осуществляющие</w:t>
      </w:r>
      <w:r w:rsidR="00956324" w:rsidRPr="005D1708">
        <w:rPr>
          <w:rFonts w:ascii="Times New Roman" w:hAnsi="Times New Roman" w:cs="Times New Roman"/>
          <w:sz w:val="26"/>
          <w:szCs w:val="26"/>
        </w:rPr>
        <w:t xml:space="preserve">, </w:t>
      </w:r>
      <w:r w:rsidR="000F2375" w:rsidRPr="005D1708">
        <w:rPr>
          <w:rFonts w:ascii="Times New Roman" w:hAnsi="Times New Roman" w:cs="Times New Roman"/>
          <w:sz w:val="26"/>
          <w:szCs w:val="26"/>
        </w:rPr>
        <w:t xml:space="preserve"> осуществляющие пассажирские перевозки</w:t>
      </w:r>
      <w:r w:rsidR="00956324" w:rsidRPr="005D1708">
        <w:rPr>
          <w:rFonts w:ascii="Times New Roman" w:hAnsi="Times New Roman" w:cs="Times New Roman"/>
          <w:sz w:val="26"/>
          <w:szCs w:val="26"/>
        </w:rPr>
        <w:t xml:space="preserve">, </w:t>
      </w:r>
      <w:r w:rsidR="000F2375" w:rsidRPr="005D1708">
        <w:rPr>
          <w:rFonts w:ascii="Times New Roman" w:hAnsi="Times New Roman" w:cs="Times New Roman"/>
          <w:sz w:val="26"/>
          <w:szCs w:val="26"/>
        </w:rPr>
        <w:t>оформившие согласование на обустройство парковочных карманов, расположенные вдоль полосы движения транспорта обязаны обеспечить:</w:t>
      </w:r>
    </w:p>
    <w:p w:rsidR="000F2375" w:rsidRPr="00031B25" w:rsidRDefault="000F2375" w:rsidP="00D0161C">
      <w:pPr>
        <w:pStyle w:val="a4"/>
        <w:spacing w:line="240" w:lineRule="auto"/>
        <w:ind w:left="0" w:right="567"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lastRenderedPageBreak/>
        <w:t xml:space="preserve">регулярную уборку (подметание, очистка от снега и наледи) территории посадочных платформ и прилегающую территорию шириной 1 м по периметру остановочной платформы, 0,5 м проезжей части; </w:t>
      </w:r>
    </w:p>
    <w:p w:rsidR="000F2375" w:rsidRPr="00031B25" w:rsidRDefault="000F2375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своевременную очистку урн и вывоз мусора, смета, снега и льда с остановочных платформ;</w:t>
      </w:r>
    </w:p>
    <w:p w:rsidR="000D10F1" w:rsidRDefault="000F2375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>отвод ливневых и талых вод с поверхности остановочных платформ и прилегающих территорий, создавая возможность беспрепятственного прохода пассажиров на платформу;</w:t>
      </w:r>
    </w:p>
    <w:p w:rsidR="00B021CC" w:rsidRPr="00031B25" w:rsidRDefault="00B021CC" w:rsidP="00D0161C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56A8" w:rsidRPr="005D1708" w:rsidRDefault="003C1AAE" w:rsidP="00D0161C">
      <w:pPr>
        <w:spacing w:line="240" w:lineRule="auto"/>
        <w:ind w:right="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708">
        <w:rPr>
          <w:rFonts w:ascii="Times New Roman" w:hAnsi="Times New Roman" w:cs="Times New Roman"/>
          <w:sz w:val="26"/>
          <w:szCs w:val="26"/>
        </w:rPr>
        <w:t>Р</w:t>
      </w:r>
      <w:r w:rsidR="000A70CA" w:rsidRPr="005D1708">
        <w:rPr>
          <w:rFonts w:ascii="Times New Roman" w:hAnsi="Times New Roman" w:cs="Times New Roman"/>
          <w:sz w:val="26"/>
          <w:szCs w:val="26"/>
        </w:rPr>
        <w:t xml:space="preserve">аспределение </w:t>
      </w:r>
      <w:r w:rsidR="00B561B6" w:rsidRPr="005D1708">
        <w:rPr>
          <w:rFonts w:ascii="Times New Roman" w:hAnsi="Times New Roman" w:cs="Times New Roman"/>
          <w:sz w:val="26"/>
          <w:szCs w:val="26"/>
        </w:rPr>
        <w:t xml:space="preserve">ответственности </w:t>
      </w:r>
      <w:r w:rsidR="000A70CA" w:rsidRPr="005D1708">
        <w:rPr>
          <w:rFonts w:ascii="Times New Roman" w:hAnsi="Times New Roman" w:cs="Times New Roman"/>
          <w:sz w:val="26"/>
          <w:szCs w:val="26"/>
        </w:rPr>
        <w:t xml:space="preserve"> по санитарно</w:t>
      </w:r>
      <w:r w:rsidR="00B561B6" w:rsidRPr="005D1708">
        <w:rPr>
          <w:rFonts w:ascii="Times New Roman" w:hAnsi="Times New Roman" w:cs="Times New Roman"/>
          <w:sz w:val="26"/>
          <w:szCs w:val="26"/>
        </w:rPr>
        <w:t xml:space="preserve">й очистке </w:t>
      </w:r>
      <w:r w:rsidR="000A70CA" w:rsidRPr="005D1708">
        <w:rPr>
          <w:rFonts w:ascii="Times New Roman" w:hAnsi="Times New Roman" w:cs="Times New Roman"/>
          <w:sz w:val="26"/>
          <w:szCs w:val="26"/>
        </w:rPr>
        <w:t>территори</w:t>
      </w:r>
      <w:r w:rsidR="00B561B6" w:rsidRPr="005D1708">
        <w:rPr>
          <w:rFonts w:ascii="Times New Roman" w:hAnsi="Times New Roman" w:cs="Times New Roman"/>
          <w:sz w:val="26"/>
          <w:szCs w:val="26"/>
        </w:rPr>
        <w:t>и</w:t>
      </w:r>
    </w:p>
    <w:p w:rsidR="007B0442" w:rsidRPr="00031B25" w:rsidRDefault="007B0442" w:rsidP="005D1708">
      <w:pPr>
        <w:spacing w:line="240" w:lineRule="auto"/>
        <w:ind w:right="567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1A87" w:rsidRPr="00031B25" w:rsidRDefault="007D1A87" w:rsidP="005D1708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</w:t>
      </w:r>
      <w:r w:rsidR="007B0442">
        <w:rPr>
          <w:rFonts w:ascii="Times New Roman" w:hAnsi="Times New Roman" w:cs="Times New Roman"/>
          <w:sz w:val="26"/>
          <w:szCs w:val="26"/>
        </w:rPr>
        <w:tab/>
      </w:r>
      <w:r w:rsidRPr="00031B25">
        <w:rPr>
          <w:rFonts w:ascii="Times New Roman" w:hAnsi="Times New Roman" w:cs="Times New Roman"/>
          <w:sz w:val="26"/>
          <w:szCs w:val="26"/>
        </w:rPr>
        <w:t>Содержание проезжей части улиц, дорог, площадей осуществляется эксплуатирующими и специализированными организациями.</w:t>
      </w:r>
    </w:p>
    <w:p w:rsidR="007D1A87" w:rsidRPr="00031B25" w:rsidRDefault="007B0442" w:rsidP="005D1708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7D1A87" w:rsidRPr="00031B25">
        <w:rPr>
          <w:rFonts w:ascii="Times New Roman" w:hAnsi="Times New Roman" w:cs="Times New Roman"/>
          <w:sz w:val="26"/>
          <w:szCs w:val="26"/>
        </w:rPr>
        <w:t xml:space="preserve">Содержание придомовых территорий  многоквартирных домов производится организациями, осуществляющими управление многоквартирным домом на основании соответствующих договоров, при непосредственном способе управления - собственниками домов, выбравших непосредственный способ управления. </w:t>
      </w:r>
    </w:p>
    <w:p w:rsidR="007D1A87" w:rsidRPr="00031B25" w:rsidRDefault="00707461" w:rsidP="005D1708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 </w:t>
      </w:r>
      <w:r w:rsidR="007D1A87" w:rsidRPr="00031B25">
        <w:rPr>
          <w:rFonts w:ascii="Times New Roman" w:hAnsi="Times New Roman" w:cs="Times New Roman"/>
          <w:sz w:val="26"/>
          <w:szCs w:val="26"/>
        </w:rPr>
        <w:t xml:space="preserve"> </w:t>
      </w:r>
      <w:r w:rsidR="00951F16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7D1A87" w:rsidRPr="00031B25">
        <w:rPr>
          <w:rFonts w:ascii="Times New Roman" w:hAnsi="Times New Roman" w:cs="Times New Roman"/>
          <w:sz w:val="26"/>
          <w:szCs w:val="26"/>
        </w:rPr>
        <w:t>Содержание улиц, бульваров, площадей, парков, скверов, иных объектов зеленых зон, мостов, кладбищ, полигонов твердых бытовых отходов, снежных свалок, общественных туалетов осуществляют юридические и физические лица, на обслуживании и (или) содержании которых находятся данные объекты.</w:t>
      </w:r>
      <w:proofErr w:type="gramEnd"/>
    </w:p>
    <w:p w:rsidR="007D1A87" w:rsidRPr="00031B25" w:rsidRDefault="00707461" w:rsidP="005D1708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 </w:t>
      </w:r>
      <w:r w:rsidR="007B0442">
        <w:rPr>
          <w:rFonts w:ascii="Times New Roman" w:hAnsi="Times New Roman" w:cs="Times New Roman"/>
          <w:sz w:val="26"/>
          <w:szCs w:val="26"/>
        </w:rPr>
        <w:tab/>
      </w:r>
      <w:r w:rsidR="007D1A87" w:rsidRPr="00031B25">
        <w:rPr>
          <w:rFonts w:ascii="Times New Roman" w:hAnsi="Times New Roman" w:cs="Times New Roman"/>
          <w:sz w:val="26"/>
          <w:szCs w:val="26"/>
        </w:rPr>
        <w:t>Содержание железнодорожных путей, переездов, оборудованных переходов, различных железнодорожных сооружений, причалов, пляжей и других территорий, прилегающих к акватории прибрежных вод и находящихся в пределах городского округа, а также территорий, прилегающих к этим участкам, осуществляют организации, в ведении или на содержании которых находятся данные объекты.</w:t>
      </w:r>
    </w:p>
    <w:p w:rsidR="007D1A87" w:rsidRPr="00031B25" w:rsidRDefault="00707461" w:rsidP="005D1708">
      <w:pPr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1B25">
        <w:rPr>
          <w:rFonts w:ascii="Times New Roman" w:hAnsi="Times New Roman" w:cs="Times New Roman"/>
          <w:sz w:val="26"/>
          <w:szCs w:val="26"/>
        </w:rPr>
        <w:t xml:space="preserve">  </w:t>
      </w:r>
      <w:r w:rsidR="00951F16">
        <w:rPr>
          <w:rFonts w:ascii="Times New Roman" w:hAnsi="Times New Roman" w:cs="Times New Roman"/>
          <w:sz w:val="26"/>
          <w:szCs w:val="26"/>
        </w:rPr>
        <w:t xml:space="preserve">       </w:t>
      </w:r>
      <w:r w:rsidR="007D1A87" w:rsidRPr="00031B25">
        <w:rPr>
          <w:rFonts w:ascii="Times New Roman" w:hAnsi="Times New Roman" w:cs="Times New Roman"/>
          <w:sz w:val="26"/>
          <w:szCs w:val="26"/>
        </w:rPr>
        <w:t xml:space="preserve">Содержание остановочных пунктов для ожидания общественного транспорта, на базе которых размещены объекты мелкорозничной </w:t>
      </w:r>
      <w:proofErr w:type="gramStart"/>
      <w:r w:rsidR="007D1A87" w:rsidRPr="00031B25">
        <w:rPr>
          <w:rFonts w:ascii="Times New Roman" w:hAnsi="Times New Roman" w:cs="Times New Roman"/>
          <w:sz w:val="26"/>
          <w:szCs w:val="26"/>
        </w:rPr>
        <w:t>торговой</w:t>
      </w:r>
      <w:proofErr w:type="gramEnd"/>
      <w:r w:rsidR="007D1A87" w:rsidRPr="00031B25">
        <w:rPr>
          <w:rFonts w:ascii="Times New Roman" w:hAnsi="Times New Roman" w:cs="Times New Roman"/>
          <w:sz w:val="26"/>
          <w:szCs w:val="26"/>
        </w:rPr>
        <w:t xml:space="preserve"> сети, осуществляется арендаторами или собственниками данных объектов, в случаях отсутствия объектов мелкорозничной торговой сети - юридическими или физическими лицами, на содержании или в обслуживании которых находятся остановочные пункты.</w:t>
      </w:r>
    </w:p>
    <w:p w:rsidR="0029741D" w:rsidRPr="00031B25" w:rsidRDefault="0029741D" w:rsidP="0029741D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741D" w:rsidRPr="00031B25" w:rsidRDefault="0029741D" w:rsidP="0029741D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31B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КЛЮЧЕНИЕ.</w:t>
      </w:r>
    </w:p>
    <w:p w:rsidR="0029741D" w:rsidRPr="00031B25" w:rsidRDefault="0029741D" w:rsidP="0029741D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9741D" w:rsidRPr="00031B25" w:rsidRDefault="0029741D" w:rsidP="0029741D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1B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разработке Генеральной схемы санитарной очистки территории Дальнегорского городского округа учитывалось существующее положение в сфере обращения с отходами производства и потребления в округе.</w:t>
      </w:r>
    </w:p>
    <w:p w:rsidR="0029741D" w:rsidRPr="00031B25" w:rsidRDefault="0029741D" w:rsidP="0029741D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9741D" w:rsidRPr="00031B25" w:rsidSect="00431A85">
          <w:pgSz w:w="16840" w:h="11909" w:orient="landscape"/>
          <w:pgMar w:top="1701" w:right="426" w:bottom="851" w:left="567" w:header="0" w:footer="3" w:gutter="0"/>
          <w:cols w:space="720"/>
          <w:noEndnote/>
          <w:docGrid w:linePitch="360"/>
        </w:sectPr>
      </w:pPr>
    </w:p>
    <w:p w:rsidR="00B11F42" w:rsidRPr="00031B25" w:rsidRDefault="00B11F42" w:rsidP="005D1708">
      <w:pPr>
        <w:pStyle w:val="a4"/>
        <w:spacing w:before="100" w:beforeAutospacing="1" w:after="100" w:afterAutospacing="1" w:line="240" w:lineRule="auto"/>
        <w:ind w:left="0"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21CC" w:rsidRPr="00875E87" w:rsidRDefault="00B021CC" w:rsidP="00D0161C">
      <w:pPr>
        <w:spacing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B5" w:rsidRPr="00875E87" w:rsidRDefault="006529B5" w:rsidP="00D0161C">
      <w:pPr>
        <w:spacing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9B5" w:rsidRPr="00875E87" w:rsidRDefault="006529B5" w:rsidP="00D0161C">
      <w:pPr>
        <w:spacing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29B5" w:rsidRPr="00875E87" w:rsidSect="000D6460">
      <w:pgSz w:w="16840" w:h="11906" w:orient="landscape"/>
      <w:pgMar w:top="1701" w:right="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3FCF"/>
    <w:multiLevelType w:val="hybridMultilevel"/>
    <w:tmpl w:val="E3D4BD48"/>
    <w:lvl w:ilvl="0" w:tplc="F1865C1A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4877958"/>
    <w:multiLevelType w:val="hybridMultilevel"/>
    <w:tmpl w:val="F620DFE4"/>
    <w:lvl w:ilvl="0" w:tplc="42367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2B6E"/>
    <w:multiLevelType w:val="hybridMultilevel"/>
    <w:tmpl w:val="2D4405EA"/>
    <w:lvl w:ilvl="0" w:tplc="80EAF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F465B5"/>
    <w:multiLevelType w:val="multilevel"/>
    <w:tmpl w:val="398AC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0263D6A"/>
    <w:multiLevelType w:val="hybridMultilevel"/>
    <w:tmpl w:val="5F7E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2C2F"/>
    <w:multiLevelType w:val="hybridMultilevel"/>
    <w:tmpl w:val="CB3A1DF8"/>
    <w:lvl w:ilvl="0" w:tplc="B220F904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6">
    <w:nsid w:val="45C727C3"/>
    <w:multiLevelType w:val="multilevel"/>
    <w:tmpl w:val="82BCCC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3FE0D5C"/>
    <w:multiLevelType w:val="hybridMultilevel"/>
    <w:tmpl w:val="D1125978"/>
    <w:lvl w:ilvl="0" w:tplc="0D78FD0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4DE181C"/>
    <w:multiLevelType w:val="multilevel"/>
    <w:tmpl w:val="4FEA5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5D0C671B"/>
    <w:multiLevelType w:val="multilevel"/>
    <w:tmpl w:val="65669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8B572D"/>
    <w:multiLevelType w:val="hybridMultilevel"/>
    <w:tmpl w:val="2F0645AC"/>
    <w:lvl w:ilvl="0" w:tplc="C748BB2C">
      <w:start w:val="8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EE725B9"/>
    <w:multiLevelType w:val="hybridMultilevel"/>
    <w:tmpl w:val="C944DD54"/>
    <w:lvl w:ilvl="0" w:tplc="C9124BA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D1D"/>
    <w:rsid w:val="00000C2C"/>
    <w:rsid w:val="00001E6B"/>
    <w:rsid w:val="00031B25"/>
    <w:rsid w:val="00077BB6"/>
    <w:rsid w:val="000A70CA"/>
    <w:rsid w:val="000B4519"/>
    <w:rsid w:val="000C3E27"/>
    <w:rsid w:val="000D10F1"/>
    <w:rsid w:val="000D6460"/>
    <w:rsid w:val="000E4D91"/>
    <w:rsid w:val="000F2375"/>
    <w:rsid w:val="0010345D"/>
    <w:rsid w:val="001148B4"/>
    <w:rsid w:val="0012143B"/>
    <w:rsid w:val="001316CB"/>
    <w:rsid w:val="00134697"/>
    <w:rsid w:val="00162505"/>
    <w:rsid w:val="001A0B66"/>
    <w:rsid w:val="001D0032"/>
    <w:rsid w:val="002121C9"/>
    <w:rsid w:val="00225821"/>
    <w:rsid w:val="00252F68"/>
    <w:rsid w:val="0025430D"/>
    <w:rsid w:val="00255424"/>
    <w:rsid w:val="0029741D"/>
    <w:rsid w:val="002D6312"/>
    <w:rsid w:val="002E2E0F"/>
    <w:rsid w:val="002F20DF"/>
    <w:rsid w:val="002F3E94"/>
    <w:rsid w:val="00303F9D"/>
    <w:rsid w:val="00335E3F"/>
    <w:rsid w:val="00384D1E"/>
    <w:rsid w:val="003922DB"/>
    <w:rsid w:val="003C1AAE"/>
    <w:rsid w:val="003C1B11"/>
    <w:rsid w:val="00431A85"/>
    <w:rsid w:val="00440333"/>
    <w:rsid w:val="0044398E"/>
    <w:rsid w:val="00455178"/>
    <w:rsid w:val="004763FD"/>
    <w:rsid w:val="00477319"/>
    <w:rsid w:val="00486E1F"/>
    <w:rsid w:val="004A09A6"/>
    <w:rsid w:val="004D242B"/>
    <w:rsid w:val="004F7E5D"/>
    <w:rsid w:val="005210B0"/>
    <w:rsid w:val="0053333F"/>
    <w:rsid w:val="005534FB"/>
    <w:rsid w:val="00560581"/>
    <w:rsid w:val="005C2758"/>
    <w:rsid w:val="005D1708"/>
    <w:rsid w:val="00600D6A"/>
    <w:rsid w:val="00600EE5"/>
    <w:rsid w:val="00620E3E"/>
    <w:rsid w:val="006529B5"/>
    <w:rsid w:val="006836A9"/>
    <w:rsid w:val="006873D2"/>
    <w:rsid w:val="006961DB"/>
    <w:rsid w:val="00707461"/>
    <w:rsid w:val="00721B88"/>
    <w:rsid w:val="00723BF4"/>
    <w:rsid w:val="007345A4"/>
    <w:rsid w:val="007356A8"/>
    <w:rsid w:val="00770AB9"/>
    <w:rsid w:val="00790361"/>
    <w:rsid w:val="007A2A8E"/>
    <w:rsid w:val="007A7418"/>
    <w:rsid w:val="007B0442"/>
    <w:rsid w:val="007D1A87"/>
    <w:rsid w:val="007F6CE6"/>
    <w:rsid w:val="007F7CAC"/>
    <w:rsid w:val="0081236E"/>
    <w:rsid w:val="00830095"/>
    <w:rsid w:val="00831B9E"/>
    <w:rsid w:val="00855093"/>
    <w:rsid w:val="00875E87"/>
    <w:rsid w:val="008962DD"/>
    <w:rsid w:val="008A6D4F"/>
    <w:rsid w:val="008B3AB7"/>
    <w:rsid w:val="008B6BCC"/>
    <w:rsid w:val="0090074E"/>
    <w:rsid w:val="009044A9"/>
    <w:rsid w:val="00912D30"/>
    <w:rsid w:val="00916058"/>
    <w:rsid w:val="00936D0D"/>
    <w:rsid w:val="00946EB4"/>
    <w:rsid w:val="009478BF"/>
    <w:rsid w:val="00951199"/>
    <w:rsid w:val="00951F16"/>
    <w:rsid w:val="00956324"/>
    <w:rsid w:val="00960433"/>
    <w:rsid w:val="009715B9"/>
    <w:rsid w:val="00974338"/>
    <w:rsid w:val="009D3805"/>
    <w:rsid w:val="00A438A0"/>
    <w:rsid w:val="00A50000"/>
    <w:rsid w:val="00A56901"/>
    <w:rsid w:val="00A61744"/>
    <w:rsid w:val="00A71193"/>
    <w:rsid w:val="00A84822"/>
    <w:rsid w:val="00AA2CF0"/>
    <w:rsid w:val="00AA5312"/>
    <w:rsid w:val="00AB74E5"/>
    <w:rsid w:val="00AD2C3C"/>
    <w:rsid w:val="00AE22C3"/>
    <w:rsid w:val="00AE7CE5"/>
    <w:rsid w:val="00B021CC"/>
    <w:rsid w:val="00B055A3"/>
    <w:rsid w:val="00B11F42"/>
    <w:rsid w:val="00B30751"/>
    <w:rsid w:val="00B50084"/>
    <w:rsid w:val="00B561B6"/>
    <w:rsid w:val="00B71D1D"/>
    <w:rsid w:val="00B828A5"/>
    <w:rsid w:val="00B87289"/>
    <w:rsid w:val="00B9661C"/>
    <w:rsid w:val="00BB35B6"/>
    <w:rsid w:val="00BB712A"/>
    <w:rsid w:val="00BD0478"/>
    <w:rsid w:val="00BD24D6"/>
    <w:rsid w:val="00BD7C4A"/>
    <w:rsid w:val="00BE7C70"/>
    <w:rsid w:val="00C05B9E"/>
    <w:rsid w:val="00C21C36"/>
    <w:rsid w:val="00C2582C"/>
    <w:rsid w:val="00C30222"/>
    <w:rsid w:val="00C335C3"/>
    <w:rsid w:val="00C457AE"/>
    <w:rsid w:val="00C6113F"/>
    <w:rsid w:val="00C86B15"/>
    <w:rsid w:val="00C86BAD"/>
    <w:rsid w:val="00C9693F"/>
    <w:rsid w:val="00CB5FEC"/>
    <w:rsid w:val="00CC37FF"/>
    <w:rsid w:val="00CE1D3C"/>
    <w:rsid w:val="00CE4BC0"/>
    <w:rsid w:val="00CE59F2"/>
    <w:rsid w:val="00CE6C34"/>
    <w:rsid w:val="00D0161C"/>
    <w:rsid w:val="00D325DA"/>
    <w:rsid w:val="00D534FA"/>
    <w:rsid w:val="00D570BC"/>
    <w:rsid w:val="00D66D8F"/>
    <w:rsid w:val="00D843A8"/>
    <w:rsid w:val="00D950BE"/>
    <w:rsid w:val="00DC61D5"/>
    <w:rsid w:val="00DC7FBA"/>
    <w:rsid w:val="00DE6B8E"/>
    <w:rsid w:val="00DE7126"/>
    <w:rsid w:val="00E35068"/>
    <w:rsid w:val="00E37C6E"/>
    <w:rsid w:val="00E44F08"/>
    <w:rsid w:val="00E454BE"/>
    <w:rsid w:val="00E55210"/>
    <w:rsid w:val="00E577D5"/>
    <w:rsid w:val="00EA3FB1"/>
    <w:rsid w:val="00EC4B0E"/>
    <w:rsid w:val="00EC7FB2"/>
    <w:rsid w:val="00F07423"/>
    <w:rsid w:val="00F26CE7"/>
    <w:rsid w:val="00F27F1D"/>
    <w:rsid w:val="00F444AC"/>
    <w:rsid w:val="00F63B9E"/>
    <w:rsid w:val="00F67D99"/>
    <w:rsid w:val="00F92042"/>
    <w:rsid w:val="00FB508A"/>
    <w:rsid w:val="00FB5515"/>
    <w:rsid w:val="00FB640B"/>
    <w:rsid w:val="00FF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D1D"/>
    <w:pPr>
      <w:spacing w:after="0" w:line="240" w:lineRule="auto"/>
    </w:pPr>
  </w:style>
  <w:style w:type="paragraph" w:styleId="a4">
    <w:name w:val="List Paragraph"/>
    <w:basedOn w:val="a"/>
    <w:qFormat/>
    <w:rsid w:val="00CE1D3C"/>
    <w:pPr>
      <w:ind w:left="720"/>
      <w:contextualSpacing/>
    </w:pPr>
  </w:style>
  <w:style w:type="character" w:customStyle="1" w:styleId="2">
    <w:name w:val="Основной текст (2)_"/>
    <w:basedOn w:val="a0"/>
    <w:rsid w:val="00BD2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5">
    <w:name w:val="Основной текст_"/>
    <w:basedOn w:val="a0"/>
    <w:link w:val="5"/>
    <w:rsid w:val="00BD24D6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BD24D6"/>
    <w:pPr>
      <w:widowControl w:val="0"/>
      <w:shd w:val="clear" w:color="auto" w:fill="FFFFFF"/>
      <w:spacing w:after="0" w:line="682" w:lineRule="exact"/>
      <w:ind w:hanging="72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1">
    <w:name w:val="Основной текст1"/>
    <w:basedOn w:val="a5"/>
    <w:rsid w:val="00BD24D6"/>
    <w:rPr>
      <w:color w:val="000000"/>
      <w:w w:val="100"/>
      <w:position w:val="0"/>
      <w:lang w:val="ru-RU" w:eastAsia="ru-RU" w:bidi="ru-RU"/>
    </w:rPr>
  </w:style>
  <w:style w:type="character" w:customStyle="1" w:styleId="a6">
    <w:name w:val="Основной текст + Курсив"/>
    <w:basedOn w:val="a5"/>
    <w:rsid w:val="00BD24D6"/>
    <w:rPr>
      <w:i/>
      <w:iCs/>
      <w:color w:val="000000"/>
      <w:w w:val="100"/>
      <w:position w:val="0"/>
      <w:u w:val="single"/>
      <w:lang w:val="ru-RU" w:eastAsia="ru-RU" w:bidi="ru-RU"/>
    </w:rPr>
  </w:style>
  <w:style w:type="character" w:customStyle="1" w:styleId="20">
    <w:name w:val="Основной текст2"/>
    <w:basedOn w:val="a5"/>
    <w:rsid w:val="00BD24D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3"/>
    <w:basedOn w:val="a5"/>
    <w:rsid w:val="00BD24D6"/>
    <w:rPr>
      <w:color w:val="00000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BD24D6"/>
    <w:rPr>
      <w:color w:val="000000"/>
      <w:w w:val="100"/>
      <w:position w:val="0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4D6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077BB6"/>
    <w:rPr>
      <w:b/>
      <w:color w:val="26282F"/>
      <w:sz w:val="26"/>
    </w:rPr>
  </w:style>
  <w:style w:type="character" w:customStyle="1" w:styleId="aa">
    <w:name w:val="Гипертекстовая ссылка"/>
    <w:basedOn w:val="a9"/>
    <w:uiPriority w:val="99"/>
    <w:rsid w:val="00077BB6"/>
    <w:rPr>
      <w:rFonts w:cs="Times New Roman"/>
      <w:color w:val="106BBE"/>
    </w:rPr>
  </w:style>
  <w:style w:type="character" w:customStyle="1" w:styleId="WW8Num5z1">
    <w:name w:val="WW8Num5z1"/>
    <w:rsid w:val="007D1A87"/>
    <w:rPr>
      <w:rFonts w:ascii="Courier New" w:hAnsi="Courier New" w:cs="Courier New"/>
    </w:rPr>
  </w:style>
  <w:style w:type="paragraph" w:styleId="ab">
    <w:name w:val="Normal (Web)"/>
    <w:basedOn w:val="a"/>
    <w:rsid w:val="0044398E"/>
    <w:pPr>
      <w:spacing w:before="100" w:beforeAutospacing="1" w:after="100" w:afterAutospacing="1" w:line="360" w:lineRule="auto"/>
      <w:ind w:firstLine="709"/>
    </w:pPr>
    <w:rPr>
      <w:rFonts w:ascii="Georgia" w:eastAsia="MS Mincho" w:hAnsi="Georgi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0%D0%BB%D1%8C%D0%BD%D0%B5%D1%80%D0%B5%D1%87%D0%B5%D0%BD%D1%81%D0%BA%D0%B8%D0%B9_%D1%80%D0%B0%D0%B9%D0%BE%D0%BD_%D0%9F%D1%80%D0%B8%D0%BC%D0%BE%D1%80%D1%81%D0%BA%D0%BE%D0%B3%D0%BE_%D0%BA%D1%80%D0%B0%D1%8F" TargetMode="External"/><Relationship Id="rId13" Type="http://schemas.openxmlformats.org/officeDocument/2006/relationships/hyperlink" Target="http://ru.wikipedia.org/wiki/%D0%A1%D0%B8%D1%85%D0%BE%D1%82%D1%8D-%D0%90%D0%BB%D0%B8%D0%BD%D1%8C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A%D1%80%D0%B0%D1%81%D0%BD%D0%BE%D0%B0%D1%80%D0%BC%D0%B5%D0%B9%D1%81%D0%BA%D0%B8%D0%B9_%D1%80%D0%B0%D0%B9%D0%BE%D0%BD_%D0%9F%D1%80%D0%B8%D0%BC%D0%BE%D1%80%D1%81%D0%BA%D0%BE%D0%B3%D0%BE_%D0%BA%D1%80%D0%B0%D1%8F" TargetMode="External"/><Relationship Id="rId12" Type="http://schemas.openxmlformats.org/officeDocument/2006/relationships/hyperlink" Target="http://ru.wikipedia.org/wiki/%D0%9A%D0%B5%D0%B4%D1%80_%D0%BA%D0%BE%D1%80%D0%B5%D0%B9%D1%81%D0%BA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/index.php?title=%D0%A2%D0%B5%D1%80%D0%BD%D0%B5%D0%B9%D1%81%D0%BA%D0%B8%D0%B9_%D1%80%D0%B0%D0%B9%D0%BE%D0%BD_%D1%80%D0%B0%D0%B9%D0%BE%D0%BD_%D0%9F%D1%80%D0%B8%D0%BC%D0%BE%D1%80%D1%81%D0%BA%D0%BE%D0%B3%D0%BE_%D0%BA%D1%80%D0%B0%D1%8F&amp;action=edit&amp;redlink=1" TargetMode="External"/><Relationship Id="rId11" Type="http://schemas.openxmlformats.org/officeDocument/2006/relationships/hyperlink" Target="http://ru.wikipedia.org/wiki/%D0%A0%D1%83%D0%B4%D0%BD%D0%B0%D1%8F_(%D1%80%D0%B5%D0%BA%D0%B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A%D0%B0%D0%B2%D0%B0%D0%BB%D0%B5%D1%80%D0%BE%D0%B2%D1%81%D0%BA%D0%B8%D0%B9_%D1%80%D0%B0%D0%B9%D0%BE%D0%BD_%D0%9F%D1%80%D0%B8%D0%BC%D0%BE%D1%80%D1%81%D0%BA%D0%BE%D0%B3%D0%BE_%D0%BA%D1%80%D0%B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7%D1%83%D0%B3%D1%83%D0%B5%D0%B2%D1%81%D0%BA%D0%B8%D0%B9_%D1%80%D0%B0%D0%B9%D0%BE%D0%BD_%D0%9F%D1%80%D0%B8%D0%BC%D0%BE%D1%80%D1%81%D0%BA%D0%BE%D0%B3%D0%BE_%D0%BA%D1%80%D0%B0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7D0F-0738-4AE6-AF88-0E30FCCA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7042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2</cp:revision>
  <cp:lastPrinted>2015-06-23T00:52:00Z</cp:lastPrinted>
  <dcterms:created xsi:type="dcterms:W3CDTF">2015-02-04T05:09:00Z</dcterms:created>
  <dcterms:modified xsi:type="dcterms:W3CDTF">2015-07-03T04:22:00Z</dcterms:modified>
</cp:coreProperties>
</file>